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94" w:rsidRPr="00E03EF3" w:rsidRDefault="00BC166F" w:rsidP="00823080">
      <w:pPr>
        <w:pStyle w:val="1"/>
        <w:ind w:right="-54"/>
        <w:jc w:val="right"/>
        <w:rPr>
          <w:sz w:val="22"/>
          <w:szCs w:val="22"/>
        </w:rPr>
      </w:pPr>
      <w:r w:rsidRPr="00E03EF3">
        <w:rPr>
          <w:sz w:val="22"/>
          <w:szCs w:val="22"/>
        </w:rPr>
        <w:t>Таблица 2 (отклонить)</w:t>
      </w:r>
    </w:p>
    <w:p w:rsidR="00055B3B" w:rsidRPr="00E03EF3" w:rsidRDefault="00B60F4A" w:rsidP="00823080">
      <w:pPr>
        <w:pStyle w:val="1"/>
        <w:tabs>
          <w:tab w:val="left" w:pos="3761"/>
          <w:tab w:val="center" w:pos="7700"/>
        </w:tabs>
        <w:ind w:right="-54" w:firstLine="0"/>
        <w:rPr>
          <w:sz w:val="22"/>
          <w:szCs w:val="22"/>
        </w:rPr>
      </w:pPr>
      <w:r w:rsidRPr="00E03EF3">
        <w:rPr>
          <w:sz w:val="22"/>
          <w:szCs w:val="22"/>
        </w:rPr>
        <w:t>Поправки</w:t>
      </w:r>
      <w:r w:rsidR="005438B2" w:rsidRPr="00E03EF3">
        <w:rPr>
          <w:sz w:val="22"/>
          <w:szCs w:val="22"/>
        </w:rPr>
        <w:t xml:space="preserve"> </w:t>
      </w:r>
      <w:r w:rsidRPr="00E03EF3">
        <w:rPr>
          <w:sz w:val="22"/>
          <w:szCs w:val="22"/>
        </w:rPr>
        <w:t xml:space="preserve">к проекту закона Удмуртской Республики </w:t>
      </w:r>
    </w:p>
    <w:p w:rsidR="00BC166F" w:rsidRPr="00E03EF3" w:rsidRDefault="00B60F4A" w:rsidP="00823080">
      <w:pPr>
        <w:pStyle w:val="1"/>
        <w:rPr>
          <w:sz w:val="22"/>
          <w:szCs w:val="22"/>
        </w:rPr>
      </w:pPr>
      <w:r w:rsidRPr="00E03EF3">
        <w:rPr>
          <w:sz w:val="22"/>
          <w:szCs w:val="22"/>
        </w:rPr>
        <w:t>«О бюджете Удмуртской Республики</w:t>
      </w:r>
      <w:r w:rsidR="00055B3B" w:rsidRPr="00E03EF3">
        <w:rPr>
          <w:sz w:val="22"/>
          <w:szCs w:val="22"/>
        </w:rPr>
        <w:t xml:space="preserve"> </w:t>
      </w:r>
      <w:r w:rsidRPr="00E03EF3">
        <w:rPr>
          <w:sz w:val="22"/>
          <w:szCs w:val="22"/>
        </w:rPr>
        <w:t>на 20</w:t>
      </w:r>
      <w:r w:rsidR="00CE0286" w:rsidRPr="00E03EF3">
        <w:rPr>
          <w:sz w:val="22"/>
          <w:szCs w:val="22"/>
        </w:rPr>
        <w:t>2</w:t>
      </w:r>
      <w:r w:rsidR="000A2717" w:rsidRPr="00E03EF3">
        <w:rPr>
          <w:sz w:val="22"/>
          <w:szCs w:val="22"/>
        </w:rPr>
        <w:t>3</w:t>
      </w:r>
      <w:r w:rsidR="00150FE5" w:rsidRPr="00E03EF3">
        <w:rPr>
          <w:sz w:val="22"/>
          <w:szCs w:val="22"/>
        </w:rPr>
        <w:t xml:space="preserve"> </w:t>
      </w:r>
      <w:r w:rsidRPr="00E03EF3">
        <w:rPr>
          <w:sz w:val="22"/>
          <w:szCs w:val="22"/>
        </w:rPr>
        <w:t>год</w:t>
      </w:r>
      <w:r w:rsidR="00AF284C" w:rsidRPr="00E03EF3">
        <w:rPr>
          <w:sz w:val="22"/>
          <w:szCs w:val="22"/>
        </w:rPr>
        <w:t xml:space="preserve"> и на плановый период 20</w:t>
      </w:r>
      <w:r w:rsidR="00076B80" w:rsidRPr="00E03EF3">
        <w:rPr>
          <w:sz w:val="22"/>
          <w:szCs w:val="22"/>
        </w:rPr>
        <w:t>2</w:t>
      </w:r>
      <w:r w:rsidR="000A2717" w:rsidRPr="00E03EF3">
        <w:rPr>
          <w:sz w:val="22"/>
          <w:szCs w:val="22"/>
        </w:rPr>
        <w:t>4</w:t>
      </w:r>
      <w:r w:rsidR="00AF284C" w:rsidRPr="00E03EF3">
        <w:rPr>
          <w:sz w:val="22"/>
          <w:szCs w:val="22"/>
        </w:rPr>
        <w:t xml:space="preserve"> и 20</w:t>
      </w:r>
      <w:r w:rsidR="00150FE5" w:rsidRPr="00E03EF3">
        <w:rPr>
          <w:sz w:val="22"/>
          <w:szCs w:val="22"/>
        </w:rPr>
        <w:t>2</w:t>
      </w:r>
      <w:r w:rsidR="000A2717" w:rsidRPr="00E03EF3">
        <w:rPr>
          <w:sz w:val="22"/>
          <w:szCs w:val="22"/>
        </w:rPr>
        <w:t>5</w:t>
      </w:r>
      <w:r w:rsidR="00AF284C" w:rsidRPr="00E03EF3">
        <w:rPr>
          <w:sz w:val="22"/>
          <w:szCs w:val="22"/>
        </w:rPr>
        <w:t xml:space="preserve"> годов</w:t>
      </w:r>
      <w:r w:rsidRPr="00E03EF3">
        <w:rPr>
          <w:sz w:val="22"/>
          <w:szCs w:val="22"/>
        </w:rPr>
        <w:t>»</w:t>
      </w:r>
      <w:r w:rsidR="00BC166F" w:rsidRPr="00E03EF3">
        <w:rPr>
          <w:sz w:val="22"/>
          <w:szCs w:val="22"/>
        </w:rPr>
        <w:t xml:space="preserve"> </w:t>
      </w:r>
    </w:p>
    <w:p w:rsidR="00F76344" w:rsidRPr="00E03EF3" w:rsidRDefault="00BC166F" w:rsidP="00823080">
      <w:pPr>
        <w:pStyle w:val="1"/>
        <w:rPr>
          <w:sz w:val="22"/>
          <w:szCs w:val="22"/>
        </w:rPr>
      </w:pPr>
      <w:r w:rsidRPr="00E03EF3">
        <w:rPr>
          <w:sz w:val="22"/>
          <w:szCs w:val="22"/>
        </w:rPr>
        <w:t>рекомендованные постоянной комиссией ГС УР по бюджету, налогам и финансам к отклонению</w:t>
      </w:r>
    </w:p>
    <w:tbl>
      <w:tblPr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946"/>
        <w:gridCol w:w="3153"/>
        <w:gridCol w:w="1459"/>
        <w:gridCol w:w="1109"/>
        <w:gridCol w:w="1050"/>
        <w:gridCol w:w="1838"/>
        <w:gridCol w:w="1501"/>
        <w:gridCol w:w="1501"/>
      </w:tblGrid>
      <w:tr w:rsidR="002729F2" w:rsidRPr="00E03EF3" w:rsidTr="002729F2">
        <w:trPr>
          <w:trHeight w:val="454"/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946" w:type="dxa"/>
            <w:vMerge w:val="restart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№ статьи и/или                        № приложения, код бюджетной классификации и его наименование</w:t>
            </w:r>
          </w:p>
        </w:tc>
        <w:tc>
          <w:tcPr>
            <w:tcW w:w="3153" w:type="dxa"/>
            <w:vMerge w:val="restart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Содержание</w:t>
            </w:r>
            <w:r w:rsidRPr="00E03EF3">
              <w:rPr>
                <w:rFonts w:ascii="Times New Roman" w:hAnsi="Times New Roman"/>
                <w:b/>
              </w:rPr>
              <w:br/>
              <w:t>поправки</w:t>
            </w:r>
          </w:p>
        </w:tc>
        <w:tc>
          <w:tcPr>
            <w:tcW w:w="3618" w:type="dxa"/>
            <w:gridSpan w:val="3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Сумма  поправки, тыс.руб.</w:t>
            </w:r>
          </w:p>
        </w:tc>
        <w:tc>
          <w:tcPr>
            <w:tcW w:w="1838" w:type="dxa"/>
            <w:vMerge w:val="restart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 xml:space="preserve">Источник   </w:t>
            </w:r>
            <w:r w:rsidRPr="00E03EF3">
              <w:rPr>
                <w:rFonts w:ascii="Times New Roman" w:hAnsi="Times New Roman"/>
                <w:b/>
              </w:rPr>
              <w:br/>
              <w:t>финансирования</w:t>
            </w:r>
          </w:p>
        </w:tc>
        <w:tc>
          <w:tcPr>
            <w:tcW w:w="1501" w:type="dxa"/>
            <w:vMerge w:val="restart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1501" w:type="dxa"/>
            <w:vMerge w:val="restart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 xml:space="preserve">Резуль тат  </w:t>
            </w:r>
            <w:r w:rsidRPr="00E03EF3">
              <w:rPr>
                <w:rFonts w:ascii="Times New Roman" w:hAnsi="Times New Roman"/>
                <w:b/>
              </w:rPr>
              <w:br/>
              <w:t>рассмотрения</w:t>
            </w:r>
          </w:p>
        </w:tc>
      </w:tr>
      <w:tr w:rsidR="002729F2" w:rsidRPr="00E03EF3" w:rsidTr="001B2C06">
        <w:trPr>
          <w:trHeight w:val="923"/>
          <w:tblHeader/>
          <w:jc w:val="center"/>
        </w:trPr>
        <w:tc>
          <w:tcPr>
            <w:tcW w:w="831" w:type="dxa"/>
            <w:vMerge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vMerge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3" w:type="dxa"/>
            <w:vMerge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1838" w:type="dxa"/>
            <w:vMerge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  <w:vMerge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1" w:type="dxa"/>
            <w:vMerge/>
            <w:vAlign w:val="center"/>
          </w:tcPr>
          <w:p w:rsidR="002729F2" w:rsidRPr="00E03EF3" w:rsidRDefault="002729F2" w:rsidP="008230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649" w:rsidRPr="00E03EF3" w:rsidTr="00B30D19">
        <w:trPr>
          <w:trHeight w:val="329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/>
              </w:rPr>
              <w:t>РАСХОДНАЯ ЧАСТЬ</w:t>
            </w:r>
          </w:p>
        </w:tc>
      </w:tr>
      <w:tr w:rsidR="004D0649" w:rsidRPr="00E03EF3" w:rsidTr="00B30D19">
        <w:trPr>
          <w:trHeight w:val="329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Постоянная комиссия ГС УР по бюджету, налогам и финансам</w:t>
            </w:r>
          </w:p>
        </w:tc>
      </w:tr>
      <w:tr w:rsidR="004D0649" w:rsidRPr="00E03EF3" w:rsidTr="00B30D19">
        <w:trPr>
          <w:trHeight w:val="477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я 6, 7, 8, код главы 877 Государственный комитет Удмуртской Республики по делам гражданской обороны и чрезвычайным ситуациям </w:t>
            </w: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310 271260000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 (на повышение заработной платы пожарным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+ 9 000,0 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остоянная комиссия ГС УР по бюджету, налогам и финанса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1748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я 6, 7, 8, код главы 843 Министерство социальной политики и труда Удмуртской Республики </w:t>
            </w: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1006 3010600000 63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асходы на государственную поддержку реабилитационного центра для военнослужащих, вернувшихся с СВО (клуб «Италмас»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+ </w:t>
            </w:r>
            <w:r w:rsidR="00E03EF3" w:rsidRPr="00E03EF3">
              <w:rPr>
                <w:rFonts w:ascii="Times New Roman" w:hAnsi="Times New Roman"/>
              </w:rPr>
              <w:t>4</w:t>
            </w:r>
            <w:r w:rsidRPr="00E03EF3">
              <w:rPr>
                <w:rFonts w:ascii="Times New Roman" w:hAnsi="Times New Roman"/>
              </w:rPr>
              <w:t>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остоянная комиссия ГС УР по бюджету, налогам и финанса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238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754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Итого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4D0649" w:rsidRPr="00E03EF3" w:rsidRDefault="00AF3001" w:rsidP="008230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1</w:t>
            </w:r>
            <w:r w:rsidR="00E03EF3" w:rsidRPr="00E03EF3">
              <w:rPr>
                <w:rFonts w:ascii="Times New Roman" w:hAnsi="Times New Roman"/>
                <w:b/>
              </w:rPr>
              <w:t>3</w:t>
            </w:r>
            <w:r w:rsidRPr="00E03EF3">
              <w:rPr>
                <w:rFonts w:ascii="Times New Roman" w:hAnsi="Times New Roman"/>
                <w:b/>
              </w:rPr>
              <w:t xml:space="preserve"> 000</w:t>
            </w:r>
            <w:r w:rsidR="004D0649" w:rsidRPr="00E03EF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649" w:rsidRPr="00E03EF3" w:rsidTr="00B30D19">
        <w:trPr>
          <w:trHeight w:val="410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pStyle w:val="ConsPlusNormal"/>
              <w:ind w:firstLine="1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3EF3">
              <w:rPr>
                <w:rFonts w:ascii="Times New Roman" w:hAnsi="Times New Roman"/>
                <w:b/>
                <w:sz w:val="22"/>
                <w:szCs w:val="22"/>
              </w:rPr>
              <w:t>Постоянная комиссия ГС УР по здравоохранению, демографической и семейной политике</w:t>
            </w:r>
          </w:p>
        </w:tc>
      </w:tr>
      <w:tr w:rsidR="004D0649" w:rsidRPr="00E03EF3" w:rsidTr="00E03EF3">
        <w:trPr>
          <w:trHeight w:val="952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я 6, 7, 8, код главы 855 «Министерство здравоохранения Удмуртской Республики» 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ить бюджетные ассигнования на мероприятия по антитеррористической защищ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+ 325 960,0 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1415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я 6, 7, 8, код главы 855 «Министерство здравоохранения Удмуртской Республики» 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ить бюджетные ассигнования на оказание высокотехнологичной медицинской помощи, не включённой в базовую программу обязательного медицинского страхования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+ 30 850,0 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здравоохранению, демографической и семейной политике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324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754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4D0649" w:rsidRPr="00E03EF3" w:rsidRDefault="00B30D19" w:rsidP="008230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b/>
                <w:sz w:val="22"/>
                <w:szCs w:val="22"/>
              </w:rPr>
              <w:t>356 81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649" w:rsidRPr="00E03EF3" w:rsidTr="00B30D19">
        <w:trPr>
          <w:trHeight w:val="426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/>
              </w:rPr>
              <w:t>Постоянная комиссия ГС УР по экономической политике, промышленности и инвестициям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702 04613R7501 52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(Софинансирование в соответствии с проектом федерального соглашения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30 077,6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702 046Е125200 52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(за счёт средств бюджета Удмуртской Республики сверх установленного уровня софинансирования) (На завершение работ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130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702 046Е153050 41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асходы на создание новых мест в общеобразовательных организациях в связи с ростом числа обучающихся, вызванным демографическим фактором (В соответствии с федеральным соглашением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9 593,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702 046Е155200 522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. (Софинансирование в соответствии с федеральным соглашением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4 029,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 xml:space="preserve">833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702 046Е122300 52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оздание новых мест в общеобразовательных организациях, расположенных в сельской местности и поселках городского типа (за счёт средств бюджета Удмуртской Республики сверх установленного уровня софинансирования). (На завершение работ по объекту, строительство которого ведется в рамках НП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42 240,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801 081А155130 52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азвитие сети учреждений культурно-досугового типа. (В соответствии с проектом федерального соглашения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139 205,7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801 081А125130 52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азвитие сети учреждений культурно-досугового типа(сверх установленного уровня софинансирования). (На завершение работ по объекту, строительство которого ведется в рамках НП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 363,7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 xml:space="preserve">833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909 021N923650 41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офинансирование расходных обязательств субъектов Российской Федерации, возникающих при реализации региональной программы модернизации первичного звена здравоохранения (за счёт средств бюджета Удмуртской Республики сверх установленного уровня софинансирования) . (На завершение работ по объекту, строительство которого ведется в рамках НП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82 89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1101 311P521390 41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(за счёт средств бюджета Удмуртской Республики сверх установленного уровня софинансирования) (Завершение первого этапа по объекту «Реконструкция «Ледового дворца «Ижсталь»  в г. Ижевске  Удмуртской Республики»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44 884,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502 34201008200 522 МБ01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Бюджетные субсидии на строительство объекта «Блочно-модульная котельная - В/Ч» г.Камбарка  Удмуртской Республики 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72 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МБОУ «Игринская средняя общеобразовательная школа № 4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+18 2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МБОУ «Лозинская основная общеобразовательная школа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6 19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МБОУ «Факельская средняя общеобразовательная школа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3 5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МБОУ «Сепская основная общеобразовательная школа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+4 1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МБОУ «Зкринская средняя общеобразовательная школа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+9 6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еализация мероприятий по модернизации школьных систем образования (капитальный ремонт общеобразовательных организаций) МБОУ «Чутырская средняя общеобразовательная школа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+ 3 2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33 0702 04613R750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капитальный ремонт 5 МБДОУ Игринского района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+13 314,0 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Депутат ГС УР член ПК ГС УР по экономической политике, промышленности и инвестициям Лукин  Д.А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lang w:val="en-US"/>
              </w:rPr>
              <w:t>84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hAnsi="Times New Roman"/>
                <w:lang w:val="en-US"/>
              </w:rPr>
              <w:t xml:space="preserve"> 0314 154020455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Трудовая адаптация осужденных, создание новых рабочих мест, обеспечение устойчивой работы промышленного сектора учреждений уголовно-исполнительной системы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 6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lang w:val="en-US"/>
              </w:rPr>
              <w:t xml:space="preserve">842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hAnsi="Times New Roman"/>
                <w:lang w:val="en-US"/>
              </w:rPr>
              <w:t>0412 151040705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едоставление организациям (предприятиям) субсидий на возмещение части затрат на участие в выставках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lang w:val="en-US"/>
              </w:rPr>
              <w:t xml:space="preserve">842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lang w:val="en-US"/>
              </w:rPr>
              <w:t>0412 151040705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едоставление субсидии на возмещение части затрат на проведение научно-исследовательских, опытно-конструкторских и технологических работ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34 561,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lang w:val="en-US"/>
              </w:rPr>
              <w:t>84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hAnsi="Times New Roman"/>
                <w:lang w:val="en-US"/>
              </w:rPr>
              <w:t xml:space="preserve"> 0412 151120807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Финансовое обеспечение создания и деятельности региональных фондов развития промышленности по программам, соответствующим условиям ФГАУ «РФТР» (Фонд развития промышленности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85 5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val="en-US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lang w:val="en-US"/>
              </w:rPr>
              <w:t xml:space="preserve">842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lang w:val="en-US"/>
              </w:rPr>
              <w:t>0412 151120807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Финансовое обеспечение деятельности региональных фондов развития промышленности по региональным программам в сфере промышленности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6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 xml:space="preserve">866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412 255020068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ограмма «Государственная кадастровая оценка»; Проведение государственной кадастровой оценки объектов недвижимости на территории Удмуртской Республики; Субсидии государственным учреждениям на укрепление материально-технической базы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2 590,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66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412 255020677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ограмма «Государственная кадастровая оценка»; Проведение государственной кадастровой оценки объектов недвижимости на территории Удмуртской Республики; 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2 075,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>866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412 990030000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Непрограммные направления деятельности; Прочие обязательства государства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4 769,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</w:rPr>
              <w:t xml:space="preserve">866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412 990080070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Непрограммные направления деятельности; Обеспечение деятельности государственных учреждений Удмуртской Республики, не включенных в государственные программы Удмуртской Республики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3 382,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113 1460702770 633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Подпрограмма «Развитие институтов гражданского общества и поддержки социально ориентированных некоммерческих организаций, благотворительной и добровольческой деятельности в Удмуртской Республике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Оказание консультационной поддержки социально ориентированным некоммерческим организациям и реализация мероприятий по содействию развития кадрового потенциала социально ориентированных некоммерческих организаций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+5 000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pStyle w:val="ConsPlusNormal"/>
              <w:ind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113 1490100030 32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Подпрограмма «Создание условий для реализации государственной программы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Реализация установленных функций (полномочий) государственного органа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Центральный аппарат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+40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А0407780 24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Подпрограмма «Реализация государственной политики по содействию развитию конкуренции в Удмуртской Республике» 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Мониторинг результативности и эффективности конкурентной среды в Удмуртской Республик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+500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А0607780 24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Подпрограмма «Реализация государственной политики по содействию развитию конкуренции в Удмуртской Республике» 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Организация и проведение обучающих мероприятий и тренингов для органов местного самоуправления Удмуртской Республики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+300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 0412 141</w:t>
            </w:r>
            <w:r w:rsidRPr="00E03EF3">
              <w:rPr>
                <w:rFonts w:ascii="Times New Roman" w:eastAsia="Times New Roman" w:hAnsi="Times New Roman"/>
                <w:lang w:val="en-US"/>
              </w:rPr>
              <w:t>L</w:t>
            </w:r>
            <w:r w:rsidRPr="00E03EF3">
              <w:rPr>
                <w:rFonts w:ascii="Times New Roman" w:eastAsia="Times New Roman" w:hAnsi="Times New Roman"/>
              </w:rPr>
              <w:t>109360 24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Подпрограмма «Совершенствование системы государственного стратегического управления» 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Федеральный проект «Системные меры по повышению производительности труда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+300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30104770 24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Подпрограмма «Разработка и реализация инновационной государственной политики»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+1 500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 0412 144</w:t>
            </w:r>
            <w:r w:rsidRPr="00E03EF3">
              <w:rPr>
                <w:rFonts w:ascii="Times New Roman" w:eastAsia="Times New Roman" w:hAnsi="Times New Roman"/>
                <w:lang w:val="en-US"/>
              </w:rPr>
              <w:t>I</w:t>
            </w:r>
            <w:r w:rsidRPr="00E03EF3">
              <w:rPr>
                <w:rFonts w:ascii="Times New Roman" w:eastAsia="Times New Roman" w:hAnsi="Times New Roman"/>
              </w:rPr>
              <w:t>255270</w:t>
            </w:r>
            <w:r w:rsidRPr="00E03EF3">
              <w:rPr>
                <w:rFonts w:ascii="Times New Roman" w:eastAsia="Times New Roman" w:hAnsi="Times New Roman"/>
                <w:lang w:val="en-US"/>
              </w:rPr>
              <w:t> 6</w:t>
            </w:r>
            <w:r w:rsidRPr="00E03EF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153" w:type="dxa"/>
          </w:tcPr>
          <w:p w:rsidR="004D0649" w:rsidRPr="00E03EF3" w:rsidRDefault="00623D5F" w:rsidP="00823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4D0649" w:rsidRPr="00E03EF3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4D0649" w:rsidRPr="00E03EF3">
              <w:rPr>
                <w:rFonts w:ascii="Times New Roman" w:eastAsia="Times New Roman" w:hAnsi="Times New Roman"/>
                <w:lang w:eastAsia="ru-RU"/>
              </w:rPr>
              <w:t xml:space="preserve"> «Развитие малого и среднего предпринимательства в Удмуртской Республике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-2 262,8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4</w:t>
            </w:r>
            <w:r w:rsidRPr="00E03EF3">
              <w:rPr>
                <w:rFonts w:ascii="Times New Roman" w:eastAsia="Times New Roman" w:hAnsi="Times New Roman"/>
                <w:lang w:val="en-US"/>
              </w:rPr>
              <w:t>I</w:t>
            </w:r>
            <w:r w:rsidRPr="00E03EF3">
              <w:rPr>
                <w:rFonts w:ascii="Times New Roman" w:eastAsia="Times New Roman" w:hAnsi="Times New Roman"/>
              </w:rPr>
              <w:t>455270</w:t>
            </w:r>
            <w:r w:rsidRPr="00E03EF3">
              <w:rPr>
                <w:rFonts w:ascii="Times New Roman" w:eastAsia="Times New Roman" w:hAnsi="Times New Roman"/>
                <w:lang w:val="en-US"/>
              </w:rPr>
              <w:t> 6</w:t>
            </w:r>
            <w:r w:rsidRPr="00E03EF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153" w:type="dxa"/>
          </w:tcPr>
          <w:p w:rsidR="004D0649" w:rsidRPr="00E03EF3" w:rsidRDefault="00623D5F" w:rsidP="00823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4D0649" w:rsidRPr="00E03EF3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4D0649" w:rsidRPr="00E03EF3">
              <w:rPr>
                <w:rFonts w:ascii="Times New Roman" w:eastAsia="Times New Roman" w:hAnsi="Times New Roman"/>
                <w:lang w:eastAsia="ru-RU"/>
              </w:rPr>
              <w:t xml:space="preserve"> «Развитие малого и среднего предпринимательства в Удмуртской Республике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Федеральный проект «Создание условий для лёгкого старта и комфортного ведения бизнеса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-3 033,2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4</w:t>
            </w:r>
            <w:r w:rsidRPr="00E03EF3">
              <w:rPr>
                <w:rFonts w:ascii="Times New Roman" w:eastAsia="Times New Roman" w:hAnsi="Times New Roman"/>
                <w:lang w:val="en-US"/>
              </w:rPr>
              <w:t>I</w:t>
            </w:r>
            <w:r w:rsidRPr="00E03EF3">
              <w:rPr>
                <w:rFonts w:ascii="Times New Roman" w:eastAsia="Times New Roman" w:hAnsi="Times New Roman"/>
              </w:rPr>
              <w:t>455270</w:t>
            </w:r>
            <w:r w:rsidRPr="00E03EF3">
              <w:rPr>
                <w:rFonts w:ascii="Times New Roman" w:eastAsia="Times New Roman" w:hAnsi="Times New Roman"/>
                <w:lang w:val="en-US"/>
              </w:rPr>
              <w:t> </w:t>
            </w:r>
            <w:r w:rsidRPr="00E03EF3">
              <w:rPr>
                <w:rFonts w:ascii="Times New Roman" w:eastAsia="Times New Roman" w:hAnsi="Times New Roman"/>
              </w:rPr>
              <w:t>813</w:t>
            </w:r>
          </w:p>
        </w:tc>
        <w:tc>
          <w:tcPr>
            <w:tcW w:w="3153" w:type="dxa"/>
          </w:tcPr>
          <w:p w:rsidR="004D0649" w:rsidRPr="00E03EF3" w:rsidRDefault="00623D5F" w:rsidP="00823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4D0649" w:rsidRPr="00E03EF3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4D0649" w:rsidRPr="00E03EF3">
              <w:rPr>
                <w:rFonts w:ascii="Times New Roman" w:eastAsia="Times New Roman" w:hAnsi="Times New Roman"/>
                <w:lang w:eastAsia="ru-RU"/>
              </w:rPr>
              <w:t xml:space="preserve"> «Развитие малого и среднего предпринимательства в Удмуртской Республике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Федеральный проект «Создание условий для лёгкого старта и комфортного ведения бизнеса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-3 812,5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4</w:t>
            </w:r>
            <w:r w:rsidRPr="00E03EF3">
              <w:rPr>
                <w:rFonts w:ascii="Times New Roman" w:eastAsia="Times New Roman" w:hAnsi="Times New Roman"/>
                <w:lang w:val="en-US"/>
              </w:rPr>
              <w:t>I</w:t>
            </w:r>
            <w:r w:rsidRPr="00E03EF3">
              <w:rPr>
                <w:rFonts w:ascii="Times New Roman" w:eastAsia="Times New Roman" w:hAnsi="Times New Roman"/>
              </w:rPr>
              <w:t>555270</w:t>
            </w:r>
            <w:r w:rsidRPr="00E03EF3">
              <w:rPr>
                <w:rFonts w:ascii="Times New Roman" w:eastAsia="Times New Roman" w:hAnsi="Times New Roman"/>
                <w:lang w:val="en-US"/>
              </w:rPr>
              <w:t> </w:t>
            </w:r>
            <w:r w:rsidRPr="00E03EF3">
              <w:rPr>
                <w:rFonts w:ascii="Times New Roman" w:eastAsia="Times New Roman" w:hAnsi="Times New Roman"/>
              </w:rPr>
              <w:t>632</w:t>
            </w:r>
          </w:p>
        </w:tc>
        <w:tc>
          <w:tcPr>
            <w:tcW w:w="3153" w:type="dxa"/>
          </w:tcPr>
          <w:p w:rsidR="004D0649" w:rsidRPr="00E03EF3" w:rsidRDefault="00623D5F" w:rsidP="00823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4D0649" w:rsidRPr="00E03EF3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4D0649" w:rsidRPr="00E03EF3">
              <w:rPr>
                <w:rFonts w:ascii="Times New Roman" w:eastAsia="Times New Roman" w:hAnsi="Times New Roman"/>
                <w:lang w:eastAsia="ru-RU"/>
              </w:rPr>
              <w:t xml:space="preserve"> «Развитие малого и среднего предпринимательства в Удмуртской Республике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Федеральный проект «Акселерация субъектов малого и среднего предпринимательства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-12 336,9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412 144</w:t>
            </w:r>
            <w:r w:rsidRPr="00E03EF3">
              <w:rPr>
                <w:rFonts w:ascii="Times New Roman" w:eastAsia="Times New Roman" w:hAnsi="Times New Roman"/>
                <w:lang w:val="en-US"/>
              </w:rPr>
              <w:t>I</w:t>
            </w:r>
            <w:r w:rsidRPr="00E03EF3">
              <w:rPr>
                <w:rFonts w:ascii="Times New Roman" w:eastAsia="Times New Roman" w:hAnsi="Times New Roman"/>
              </w:rPr>
              <w:t>555270</w:t>
            </w:r>
            <w:r w:rsidRPr="00E03EF3">
              <w:rPr>
                <w:rFonts w:ascii="Times New Roman" w:eastAsia="Times New Roman" w:hAnsi="Times New Roman"/>
                <w:lang w:val="en-US"/>
              </w:rPr>
              <w:t> </w:t>
            </w:r>
            <w:r w:rsidRPr="00E03EF3">
              <w:rPr>
                <w:rFonts w:ascii="Times New Roman" w:eastAsia="Times New Roman" w:hAnsi="Times New Roman"/>
              </w:rPr>
              <w:t>633</w:t>
            </w:r>
          </w:p>
        </w:tc>
        <w:tc>
          <w:tcPr>
            <w:tcW w:w="3153" w:type="dxa"/>
          </w:tcPr>
          <w:p w:rsidR="004D0649" w:rsidRPr="00E03EF3" w:rsidRDefault="00623D5F" w:rsidP="00823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12" w:history="1">
              <w:r w:rsidR="004D0649" w:rsidRPr="00E03EF3">
                <w:rPr>
                  <w:rFonts w:ascii="Times New Roman" w:eastAsia="Times New Roman" w:hAnsi="Times New Roman"/>
                  <w:lang w:eastAsia="ru-RU"/>
                </w:rPr>
                <w:t>Подпрограмма</w:t>
              </w:r>
            </w:hyperlink>
            <w:r w:rsidR="004D0649" w:rsidRPr="00E03EF3">
              <w:rPr>
                <w:rFonts w:ascii="Times New Roman" w:eastAsia="Times New Roman" w:hAnsi="Times New Roman"/>
                <w:lang w:eastAsia="ru-RU"/>
              </w:rPr>
              <w:t xml:space="preserve"> «Развитие малого и среднего предпринимательства в Удмуртской Республике»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Федеральный проект «Акселерация субъектов малого и среднего предпринимательства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-5 797,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eastAsia="Times New Roman" w:hAnsi="Times New Roman"/>
              </w:rPr>
              <w:t>840 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0705 14302</w:t>
            </w:r>
            <w:r w:rsidRPr="00E03EF3">
              <w:rPr>
                <w:rFonts w:ascii="Times New Roman" w:eastAsia="Times New Roman" w:hAnsi="Times New Roman"/>
                <w:lang w:val="en-US"/>
              </w:rPr>
              <w:t>R0660 244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</w:rPr>
              <w:t>Государственная программа Удмуртской Республики «Создание условий для устойчивого экономического развития Удмуртской Республики»</w:t>
            </w:r>
          </w:p>
          <w:p w:rsidR="004D0649" w:rsidRPr="00E03EF3" w:rsidRDefault="004D0649" w:rsidP="00823080">
            <w:pPr>
              <w:shd w:val="clear" w:color="auto" w:fill="FFFFFF"/>
              <w:tabs>
                <w:tab w:val="left" w:pos="5040"/>
                <w:tab w:val="left" w:pos="540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</w:rPr>
              <w:t>Софинансирование на подготовку управленческих кадров для организаций народного хозяйства Удмуртской Республики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03EF3">
              <w:rPr>
                <w:rFonts w:ascii="Times New Roman" w:eastAsia="Times New Roman" w:hAnsi="Times New Roman"/>
                <w:lang w:val="en-US"/>
              </w:rPr>
              <w:t>+</w:t>
            </w:r>
            <w:r w:rsidRPr="00E03EF3">
              <w:rPr>
                <w:rFonts w:ascii="Times New Roman" w:eastAsia="Times New Roman" w:hAnsi="Times New Roman"/>
              </w:rPr>
              <w:t>22,9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208150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я по возмещение недополученных доходов по перевозке учащихся на железнодорожном транспорт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03EF3">
              <w:rPr>
                <w:rFonts w:ascii="Times New Roman" w:hAnsi="Times New Roman"/>
              </w:rPr>
              <w:t>+ 14 604,355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ть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 xml:space="preserve">807 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03EF3">
              <w:rPr>
                <w:rFonts w:ascii="Times New Roman" w:hAnsi="Times New Roman"/>
                <w:bCs/>
              </w:rPr>
              <w:t xml:space="preserve">0408 </w:t>
            </w:r>
            <w:r w:rsidRPr="00E03EF3">
              <w:rPr>
                <w:rFonts w:ascii="Times New Roman" w:hAnsi="Times New Roman"/>
              </w:rPr>
              <w:t>2110208160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я по возмещение недополученных доходов госрегулированию на железнодорожном транспорт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03EF3">
              <w:rPr>
                <w:rFonts w:ascii="Times New Roman" w:hAnsi="Times New Roman"/>
              </w:rPr>
              <w:t>+ 81 775,33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 xml:space="preserve">807 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03EF3">
              <w:rPr>
                <w:rFonts w:ascii="Times New Roman" w:hAnsi="Times New Roman"/>
                <w:bCs/>
              </w:rPr>
              <w:t xml:space="preserve">0408 </w:t>
            </w:r>
            <w:r w:rsidRPr="00E03EF3">
              <w:rPr>
                <w:rFonts w:ascii="Times New Roman" w:hAnsi="Times New Roman"/>
              </w:rPr>
              <w:t>2110208170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я по возмещение недополученных доходов по перевозке льготных региональных пассажиров на железнодорожном транспорт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03EF3">
              <w:rPr>
                <w:rFonts w:ascii="Times New Roman" w:hAnsi="Times New Roman"/>
              </w:rPr>
              <w:t>+ 3 082,15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3008190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Субсидии перевозчикам, осуществляющим регулярные  воздушные перевозки пассажиров и (или) аэропортовую деятельность </w:t>
            </w:r>
          </w:p>
        </w:tc>
        <w:tc>
          <w:tcPr>
            <w:tcW w:w="1459" w:type="dxa"/>
          </w:tcPr>
          <w:p w:rsidR="004D0649" w:rsidRPr="00E03EF3" w:rsidRDefault="0053474D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41 875,0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810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408190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едоставление 50-процентной скидки по оплате проезда отдельных категорий граждан 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14,693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10810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и транспортным организациям и индивидуальным предпринимателям в целях возмещения затрат, связанных обеспечением равной доступности услуг общественного транспорта отдельных категорий граждан, имеющих право на получение мер социальной поддержки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76 456,3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104730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10837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и транспортным организациям и индивидуальным предпринимателям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на маршрутах регулярных перевозок в Удмуртской Республик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4 101,42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0408 </w:t>
            </w:r>
            <w:r w:rsidRPr="00E03EF3">
              <w:rPr>
                <w:rFonts w:ascii="Times New Roman" w:hAnsi="Times New Roman"/>
              </w:rPr>
              <w:t>302Р104342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и транспортным организациям и индивидуальным предпринимателям в целях возмещения недополученных доходов, связанных с предоставлением мер социальной поддержки многодетным семьям (компенсация стоимости проезда на внутригородском транспорте, а также в автобусах пригородного сообщения для учащихся общеобразовательных организаций) (В рамках нац.проекта «ДЕМОГРАФИЯ»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33 571,63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10811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и транспортным организациям и индивидуальным предпринимателям в целях возмещения недополученных доходов, связанных с обеспечением равной доступности транспортных услугам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5 242,343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 xml:space="preserve">Код главы </w:t>
            </w:r>
            <w:r w:rsidRPr="00E03EF3">
              <w:rPr>
                <w:rFonts w:ascii="Times New Roman" w:hAnsi="Times New Roman"/>
                <w:bCs/>
              </w:rPr>
              <w:t>807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Cs/>
              </w:rPr>
              <w:t xml:space="preserve"> 0408 </w:t>
            </w:r>
            <w:r w:rsidRPr="00E03EF3">
              <w:rPr>
                <w:rFonts w:ascii="Times New Roman" w:hAnsi="Times New Roman"/>
              </w:rPr>
              <w:t>211010812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убсидии транспортным организациям и индивидуальным предпринимателям в целях возмещения недополученных доходов, связанных с предоставлением пенсионерам 50-процентной скидки со стоимости проезда на автомобильном транспорте общего пользования пригородного сообщения с учетом сезонных маршрутов (кроме такси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7 925,0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экономической политике, промышленности и инвестициям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671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Приложения 6,7,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Код главы 847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1103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3120200000</w:t>
            </w:r>
          </w:p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03EF3">
              <w:rPr>
                <w:rFonts w:ascii="Times New Roman" w:eastAsia="Times New Roman" w:hAnsi="Times New Roman"/>
                <w:lang w:eastAsia="ru-RU"/>
              </w:rPr>
              <w:t>3120700000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03EF3">
              <w:rPr>
                <w:rFonts w:ascii="Times New Roman" w:hAnsi="Times New Roman"/>
              </w:rPr>
              <w:t>Увеличить бюджетные ассигнования с направлением их на финансирование Ассоциации «СХК «Знамя-Удмуртия» (спортивная команда по хоккею с мячом «Знамя-Удмуртия»)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03EF3">
              <w:rPr>
                <w:rFonts w:ascii="Times New Roman" w:hAnsi="Times New Roman"/>
              </w:rPr>
              <w:t>+ 23 00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 ГС УР Бородулин А.Н.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354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:rsidR="004D0649" w:rsidRPr="00E03EF3" w:rsidRDefault="00B30D1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1</w:t>
            </w:r>
            <w:r w:rsidR="0053474D" w:rsidRPr="00E03EF3">
              <w:rPr>
                <w:rFonts w:ascii="Times New Roman" w:hAnsi="Times New Roman"/>
                <w:b/>
              </w:rPr>
              <w:t> 379 136,25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284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Постоянная комиссия ГС УР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405 1710706610 81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проведение кадастровых работ по образованию земельных участков, выделенных в счет земельных долей из земель сельскохозяйственного назначения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405 1711109400 81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возмещение части затрат по реконструкции (модернизации) льноперерабатывающих предприятий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0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405 1711200840 81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субсидии на проведение работ по сортоиспытанию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0405 1720200680 612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Субсидии государственным учреждениям на укрепление материально-технической базы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8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0405 17Д0409380 81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возмещение части процентной ставки по инвестиционным кредитам (займам) при реализации инвестиционных проектов в агропромышленном комплекс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1 143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Отклонить 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0405 17Д0409390 813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поддержку экспортно ориентированных производств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0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Отклонить 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0405 17Д0500530 81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субсидии на возмещение части затрат, связанных с выполнением работ по строительству, реконструкции, модернизации, техническому перевооружению объектов инженерной инфраструктуры, осуществляемых при реализации инвестиционных проектов в агропромышленном комплексе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51 565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Отклонить 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8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ельского хозяйства и продовольствия Удмуртской Республики </w:t>
            </w:r>
          </w:p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0405 17Д0600720 811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предоставление субсидий на возмещение части затрат на уплату процентов по краткосрочным кредитам, полученным организациями агропромышленного комплекса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52 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Отклонить 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4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природных ресурсов и охраны окружающей среды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406 1140109460 24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Подготовка предложений по улучшению экологического состояния Ижевского водохранилища на р. Иж в г. Ижевске.</w:t>
            </w:r>
          </w:p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hAnsi="Times New Roman"/>
                <w:bCs/>
              </w:rPr>
              <w:t>+4 193, 7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4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природных ресурсов и охраны окружающей среды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801 0810906770 61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Бюджетные ассигнования на 2023 год на оплату коммунальных услуг бюджетного учреждения  культуры Удмуртской Республики «Государственный зоологический парк Удмуртии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hAnsi="Times New Roman"/>
                <w:bCs/>
              </w:rPr>
              <w:t>+3 9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4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природных ресурсов и охраны окружающей среды Удмуртской Республики 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 0804 0870507380 61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03EF3">
              <w:rPr>
                <w:rFonts w:ascii="Times New Roman" w:hAnsi="Times New Roman"/>
                <w:sz w:val="22"/>
                <w:szCs w:val="22"/>
              </w:rPr>
              <w:t>Обеспечение кормами коллекции животных бюджетного учреждения  культуры Удмуртской Республики «Государственный зоологический парк Удмуртии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3EF3">
              <w:rPr>
                <w:rFonts w:ascii="Times New Roman" w:hAnsi="Times New Roman"/>
                <w:bCs/>
              </w:rPr>
              <w:t>+5 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остоянная комиссия ГС УР по АПК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394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649" w:rsidRPr="00E03EF3" w:rsidRDefault="000D7BDF" w:rsidP="008230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3EF3">
              <w:rPr>
                <w:rFonts w:ascii="Times New Roman" w:hAnsi="Times New Roman"/>
                <w:b/>
                <w:bCs/>
              </w:rPr>
              <w:t>287801,7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77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Государственный комитет Удмуртской Республики по делам гражданской обороны и чрезвычайным ситуациям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ение бюджетных ассигнований на субсидию по выполнению государственного задания (по статье 803 0310 2720206770 611) для повышения уровня заработной платы работникам ГУ УР «ГПС УР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17163,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56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митет по делам архивов при Правительстве  Удмуртской Республ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ение бюджетных ассигнований на проведение аттестационных испытаний Информационной системы персональных данных Комитета по делам архивов при Правительстве  Удмуртской Республ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56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56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митет по делам архивов при Правительстве  Удмуртской Республ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на </w:t>
            </w:r>
            <w:r w:rsidRPr="00E03EF3">
              <w:rPr>
                <w:rFonts w:ascii="Times New Roman" w:eastAsia="Times New Roman" w:hAnsi="Times New Roman"/>
                <w:lang w:eastAsia="ru-RU"/>
              </w:rPr>
              <w:t>монтаж модульных установок автоматического пожаротушения в здании Филиала государственного казенного учреждения «Центральный государственный архив Удмуртской Республики» - Государственный архив общественно-политической истории Удмуртской Республ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5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56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митет по делам архивов при Правительстве  Удмуртской Республ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на </w:t>
            </w:r>
            <w:r w:rsidRPr="00E03EF3">
              <w:rPr>
                <w:rFonts w:ascii="Times New Roman" w:eastAsia="Times New Roman" w:hAnsi="Times New Roman"/>
                <w:lang w:eastAsia="ru-RU"/>
              </w:rPr>
              <w:t>приобретение оборудования для обеспечения качественного формирования и безопасности реализуемых, согласно поручениям Президента России 2020 и 2021 гг., социально значимых проектов по созданию БД «Удмуртия для Победы. Электронный архив» (о документах периода Великой Отечественной войны 1941-1945 гг.), электронных Книг памяти сел и деревень Удмуртии обо всех участниках войны из Удмуртии и новой БД «Книга памяти специальной военной операции», а также техническое сопровождение БД «Доступная генеалогия», обеспечение функционирования автоматизированных информационных ресурс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2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о промышленности и торговли Удмуртской Республ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ение бюджетных ассигнований на предоставление субсидий на расширение действующих и организацию новых производств,  организацию новых рабочих мест, организацию системы профессионального образования и упреждающей профессиональной подготовки с учётом ситуации, складывающейся на рынке труда (создание рабочих мест в местах лишения свободы)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16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стоянная комиссия ГС УР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248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394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:rsidR="004D0649" w:rsidRPr="00E03EF3" w:rsidRDefault="00B30D1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125 919,9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/>
              </w:rPr>
              <w:t>Постоянная комиссия ГС УР</w:t>
            </w:r>
            <w:r w:rsidRPr="00E03EF3">
              <w:rPr>
                <w:rFonts w:ascii="Times New Roman" w:hAnsi="Times New Roman"/>
              </w:rPr>
              <w:t xml:space="preserve"> </w:t>
            </w:r>
            <w:r w:rsidRPr="00E03EF3">
              <w:rPr>
                <w:rFonts w:ascii="Times New Roman" w:hAnsi="Times New Roman"/>
                <w:b/>
              </w:rPr>
              <w:t>по науке, образованию и поддержке развития институтов гражданского общества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35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Агентство печати и массовых коммуникаций  Удмуртской Республики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на повышение заработной платы </w:t>
            </w:r>
          </w:p>
        </w:tc>
        <w:tc>
          <w:tcPr>
            <w:tcW w:w="1459" w:type="dxa"/>
            <w:shd w:val="clear" w:color="auto" w:fill="auto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4 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по науке, образованию и поддержке развития  институтов гражданского обществ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35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Агентство печати и массовых коммуникаций  Удмуртской Республики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ение бюджетных ассигнований на субсидии государственным учреждениям на укрепление материально-технической базы</w:t>
            </w:r>
          </w:p>
        </w:tc>
        <w:tc>
          <w:tcPr>
            <w:tcW w:w="1459" w:type="dxa"/>
            <w:shd w:val="clear" w:color="auto" w:fill="auto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4 0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по науке, образованию и поддержке развития  институтов гражданского обществ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35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Агентство печати и массовых коммуникаций  Удмуртской Республики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ение бюджетных ассигнований на ежегодную литературную премию Правительства Удмуртской Республики</w:t>
            </w:r>
          </w:p>
        </w:tc>
        <w:tc>
          <w:tcPr>
            <w:tcW w:w="1459" w:type="dxa"/>
            <w:shd w:val="clear" w:color="auto" w:fill="auto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5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по науке, образованию и поддержке развития  институтов гражданского обществ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35</w:t>
            </w:r>
          </w:p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Агентство печати и массовых коммуникаций  Удмуртской Республики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ение бюджетных ассигнований на адаптацию объектов социальной инфраструктуры с целью доступности для инвалидов и другие мероприятия в рамках реализации государственной программы Российской Федерации «Доступная среда» (сурдопереводы и субтитры на ТРК «Моя Удмуртия»)</w:t>
            </w:r>
          </w:p>
        </w:tc>
        <w:tc>
          <w:tcPr>
            <w:tcW w:w="1459" w:type="dxa"/>
            <w:shd w:val="clear" w:color="auto" w:fill="auto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500,0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по науке, образованию и поддержке развития  институтов гражданского общества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:rsidR="004D0649" w:rsidRPr="00E03EF3" w:rsidRDefault="00B30D1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18</w:t>
            </w:r>
            <w:r w:rsidR="004D0649" w:rsidRPr="00E03EF3">
              <w:rPr>
                <w:rFonts w:ascii="Times New Roman" w:hAnsi="Times New Roman"/>
                <w:b/>
              </w:rPr>
              <w:t xml:space="preserve"> 750,0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15388" w:type="dxa"/>
            <w:gridSpan w:val="9"/>
            <w:tcBorders>
              <w:right w:val="single" w:sz="4" w:space="0" w:color="auto"/>
            </w:tcBorders>
          </w:tcPr>
          <w:p w:rsidR="004D0649" w:rsidRPr="00E03EF3" w:rsidRDefault="004D0649" w:rsidP="008230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  <w:b/>
              </w:rPr>
              <w:t>Постоянная комиссия ГС УР</w:t>
            </w:r>
            <w:r w:rsidRPr="00E03EF3">
              <w:rPr>
                <w:rFonts w:ascii="Times New Roman" w:hAnsi="Times New Roman"/>
              </w:rPr>
              <w:t xml:space="preserve"> </w:t>
            </w:r>
            <w:r w:rsidRPr="00E03EF3">
              <w:rPr>
                <w:rFonts w:ascii="Times New Roman" w:hAnsi="Times New Roman"/>
                <w:b/>
              </w:rPr>
              <w:t>по культуре, туризму и национальной политике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57 0804 087А207810 622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о культуры Удмуртской Республики</w:t>
            </w: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Увеличение бюджетных ассигнований на субсидии для поддержки театров Удмуртской Республ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5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57 0804 087А208820 622 Министерство культуры Удмуртской Республики</w:t>
            </w: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Увеличение бюджетных ассигнований на реализацию регионального проекта «Создание условий для реализации творческого потенциала нации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4 543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57 0804 087А205270 632 Министерство культуры Удмуртской Республики</w:t>
            </w: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Увеличение бюджетных ассигнований на предоставление субсидий социально ориентированным некоммерческим организация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1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52 0113 0510606250 632 Министерство национальной политики Удмуртской Республ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на организацию работы научно-методических и образовательно-досуговых центров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37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52 0113 1010408230 632 Министерство национальной политики Удмуртской Республик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на реализацию проектов национально-культурной направленности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811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я 6, 7, 8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67 0412 14Б</w:t>
            </w:r>
            <w:r w:rsidRPr="00E03EF3">
              <w:rPr>
                <w:rFonts w:ascii="Times New Roman" w:hAnsi="Times New Roman"/>
                <w:lang w:val="en-US"/>
              </w:rPr>
              <w:t>J</w:t>
            </w:r>
            <w:r w:rsidRPr="00E03EF3">
              <w:rPr>
                <w:rFonts w:ascii="Times New Roman" w:hAnsi="Times New Roman"/>
              </w:rPr>
              <w:t>15331П 813 Агентство по туризму Удмуртской Республики</w:t>
            </w:r>
          </w:p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на 2023  год на предоставление субсидии на обеспечение поддержки общественных инициатив в рамках реализации мероприятий национального проекта «Туризм и индустрия гостеприимства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4 369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За счет безвозмездных поступлений из федерального бюджета бюджету Удмуртской Республи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line="240" w:lineRule="auto"/>
            </w:pPr>
            <w:r w:rsidRPr="00E03EF3">
              <w:rPr>
                <w:rFonts w:ascii="Times New Roman" w:hAnsi="Times New Roman"/>
              </w:rPr>
              <w:t>ПК ГС УР по культуре, туризму и национальной поли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754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 xml:space="preserve"> </w:t>
            </w:r>
            <w:r w:rsidR="00B30D19" w:rsidRPr="00E03EF3">
              <w:rPr>
                <w:rFonts w:ascii="Times New Roman" w:hAnsi="Times New Roman"/>
                <w:b/>
              </w:rPr>
              <w:t>15 861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251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Депутатская фракция «ЛДПР»</w:t>
            </w:r>
            <w:r w:rsidRPr="00E03EF3">
              <w:rPr>
                <w:rFonts w:ascii="Times New Roman" w:hAnsi="Times New Roman"/>
              </w:rPr>
              <w:t xml:space="preserve"> </w:t>
            </w:r>
            <w:r w:rsidRPr="00E03EF3">
              <w:rPr>
                <w:rFonts w:ascii="Times New Roman" w:hAnsi="Times New Roman"/>
                <w:b/>
              </w:rPr>
              <w:t>в Государственном Совете Удмуртской Республики</w:t>
            </w:r>
          </w:p>
        </w:tc>
      </w:tr>
      <w:tr w:rsidR="004D0649" w:rsidRPr="00E03EF3" w:rsidTr="00B30D19">
        <w:trPr>
          <w:trHeight w:val="3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040000000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о образования и науки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702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ить объем бюджетных ассигнований на мероприятия по обеспечению безопасности образовательных учреждений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400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151040705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2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у промышленности и торговли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412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ить бюджетные ассигнования на предоставление субсидий на возмещение части затрат на проведение научно-исследовательских, опытно-конструкторских и технологических рабо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34 5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Статья </w:t>
            </w:r>
            <w:r w:rsidRPr="00E03EF3">
              <w:rPr>
                <w:rFonts w:ascii="Times New Roman" w:hAnsi="Times New Roman"/>
                <w:lang w:val="en-US"/>
              </w:rPr>
              <w:t>151120807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2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у промышленности и торговли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412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м объема бюджетного финансирования Министерству промышленности и торговли Удмуртской Республики с целью обеспечения создания и деятельности регионального фонда развития промышленности по программам, соответствующим условиям ФГАУ «РФТР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85 5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304050786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43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у социальной политики и труда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104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объема бюджетного финансирования мероприятий, направленных на обеспечение обязательств и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до объема 2022 года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80 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023120000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е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7,8,9 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55 Министерство здравоохранения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909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ить бюджетные ассигнования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50 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17Ж040000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07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о транспорта и дорожного хозяйства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409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с целью проведения ремонта (капитального ремонта) автодороги между деревней Чемошур и деревней Удмуртская Лоза Муниципального образования «Муниципальный округ Игринский район Удмуртской Республики»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20 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046080000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7, 8, 9 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74 Министерство образования и науки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(подраздел 0709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Увеличить бюджетные ассигнования на   приобретение автобусов для государственных и муниципальных общеобразовательных учреждений, расположенных в сельской местности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140 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3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364000000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риложение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Код главы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833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инистерство строительства, жилищно-коммунального хозяйства и энергетики Удмуртской Республики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</w:rPr>
              <w:t>(подраздел 0412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ить бюджетные ассигнования на реализацию государственной программы «Развитие строительной отрасли и регулирование градостроительной деятельности в Удмуртской Республике» по подпрограмме «Планирование государственных капитальных вложений и реализация адресной инвестиционной программы» с целью строительства блочной модульной котельной в г.Камбарка Удмуртской Республики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75 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00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Статья 341F367483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риложение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7,8,9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Код главы 833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Министерство строительства, жилищно-коммунального хозяйства и энергетики Удмуртской Республики (подраздел 0501)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03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ить объем финансирования для переселения граждан из аварийного жилого фонда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200 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Депутатская фракция «ЛДПР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754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pStyle w:val="ConsPlusCell"/>
              <w:rPr>
                <w:rStyle w:val="11"/>
                <w:b/>
                <w:color w:val="auto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19" w:rsidRPr="00E03EF3" w:rsidRDefault="00B30D19" w:rsidP="008230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1 285 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D0649" w:rsidRPr="00E03EF3" w:rsidRDefault="004D0649" w:rsidP="008230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15388" w:type="dxa"/>
            <w:gridSpan w:val="9"/>
          </w:tcPr>
          <w:p w:rsidR="004D0649" w:rsidRPr="00E03EF3" w:rsidRDefault="004D0649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Депутатская фракция «КПРФ» в Государственном Совете Удмуртской Республики</w:t>
            </w: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аздел 1100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Физическая культура и спорт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Подраздел 1102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в 2023 году 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+50 000,0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  <w:r w:rsidRPr="00E03EF3">
              <w:rPr>
                <w:sz w:val="22"/>
                <w:szCs w:val="22"/>
                <w:lang w:eastAsia="ru-RU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  <w:r w:rsidRPr="00E03EF3">
              <w:rPr>
                <w:sz w:val="22"/>
                <w:szCs w:val="22"/>
                <w:lang w:eastAsia="ru-RU"/>
              </w:rPr>
              <w:t>Депутатская фракция «КПРФ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D0649" w:rsidRPr="00E03EF3" w:rsidTr="00B30D19">
        <w:trPr>
          <w:trHeight w:val="416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hanging="550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Публичные нормативные обязательства </w:t>
            </w:r>
          </w:p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Расходы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3153" w:type="dxa"/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 xml:space="preserve">Увеличение бюджетных ассигнований в 2023 году </w:t>
            </w:r>
          </w:p>
        </w:tc>
        <w:tc>
          <w:tcPr>
            <w:tcW w:w="1459" w:type="dxa"/>
          </w:tcPr>
          <w:p w:rsidR="004D0649" w:rsidRPr="00E03EF3" w:rsidRDefault="004D0649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+ 1 000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  <w:r w:rsidRPr="00E03EF3">
              <w:rPr>
                <w:sz w:val="22"/>
                <w:szCs w:val="22"/>
                <w:lang w:eastAsia="ru-RU"/>
              </w:rPr>
              <w:t>За счет поступления дополнительных доходов бюджета У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  <w:r w:rsidRPr="00E03EF3">
              <w:rPr>
                <w:sz w:val="22"/>
                <w:szCs w:val="22"/>
                <w:lang w:eastAsia="ru-RU"/>
              </w:rPr>
              <w:t>Депутатская фракция «КПРФ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  <w:r w:rsidRPr="00E03EF3">
              <w:rPr>
                <w:rFonts w:ascii="Times New Roman" w:hAnsi="Times New Roman"/>
              </w:rPr>
              <w:t>Отклонить</w:t>
            </w:r>
          </w:p>
        </w:tc>
      </w:tr>
      <w:tr w:rsidR="004D0649" w:rsidRPr="00E03EF3" w:rsidTr="00B30D19">
        <w:trPr>
          <w:trHeight w:val="414"/>
          <w:jc w:val="center"/>
        </w:trPr>
        <w:tc>
          <w:tcPr>
            <w:tcW w:w="831" w:type="dxa"/>
          </w:tcPr>
          <w:p w:rsidR="004D0649" w:rsidRPr="00E03EF3" w:rsidRDefault="004D0649" w:rsidP="00823080">
            <w:pPr>
              <w:tabs>
                <w:tab w:val="left" w:pos="394"/>
              </w:tabs>
              <w:spacing w:after="0" w:line="240" w:lineRule="auto"/>
              <w:ind w:left="394"/>
              <w:rPr>
                <w:rFonts w:ascii="Times New Roman" w:hAnsi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03EF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rStyle w:val="11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B30D19" w:rsidP="00823080">
            <w:pPr>
              <w:pStyle w:val="21"/>
              <w:shd w:val="clear" w:color="auto" w:fill="auto"/>
              <w:spacing w:line="240" w:lineRule="auto"/>
              <w:rPr>
                <w:rStyle w:val="11"/>
                <w:b/>
                <w:color w:val="auto"/>
                <w:sz w:val="22"/>
                <w:szCs w:val="22"/>
                <w:lang w:eastAsia="ru-RU"/>
              </w:rPr>
            </w:pPr>
            <w:r w:rsidRPr="00E03EF3">
              <w:rPr>
                <w:rStyle w:val="11"/>
                <w:b/>
                <w:color w:val="auto"/>
                <w:sz w:val="22"/>
                <w:szCs w:val="22"/>
                <w:lang w:eastAsia="ru-RU"/>
              </w:rPr>
              <w:t>1 050</w:t>
            </w:r>
            <w:r w:rsidR="004D0649" w:rsidRPr="00E03EF3">
              <w:rPr>
                <w:rStyle w:val="11"/>
                <w:b/>
                <w:color w:val="auto"/>
                <w:sz w:val="22"/>
                <w:szCs w:val="22"/>
                <w:lang w:eastAsia="ru-RU"/>
              </w:rPr>
              <w:t xml:space="preserve">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pStyle w:val="21"/>
              <w:shd w:val="clear" w:color="auto" w:fill="auto"/>
              <w:spacing w:line="240" w:lineRule="auto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649" w:rsidRPr="00E03EF3" w:rsidRDefault="004D0649" w:rsidP="008230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55C43" w:rsidRPr="00E03EF3" w:rsidTr="00623D5F">
        <w:trPr>
          <w:trHeight w:val="414"/>
          <w:jc w:val="center"/>
        </w:trPr>
        <w:tc>
          <w:tcPr>
            <w:tcW w:w="15388" w:type="dxa"/>
            <w:gridSpan w:val="9"/>
          </w:tcPr>
          <w:p w:rsidR="00E55C43" w:rsidRDefault="00E55C43" w:rsidP="00823080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E55C43">
              <w:rPr>
                <w:rFonts w:ascii="Times New Roman" w:hAnsi="Times New Roman"/>
                <w:b/>
              </w:rPr>
              <w:t>Удмурт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AF316D" w:rsidRPr="00E55C43" w:rsidTr="00BB534D">
        <w:trPr>
          <w:trHeight w:val="179"/>
          <w:jc w:val="center"/>
        </w:trPr>
        <w:tc>
          <w:tcPr>
            <w:tcW w:w="831" w:type="dxa"/>
          </w:tcPr>
          <w:p w:rsidR="00AF316D" w:rsidRPr="00E55C43" w:rsidRDefault="00AF316D" w:rsidP="00823080">
            <w:pPr>
              <w:tabs>
                <w:tab w:val="left" w:pos="394"/>
              </w:tabs>
              <w:spacing w:after="0" w:line="240" w:lineRule="auto"/>
              <w:ind w:left="394" w:hanging="2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2946" w:type="dxa"/>
          </w:tcPr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«Расходы на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мероприятия по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безопасности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образовательных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организаций в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Удмуртской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Республике»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Раздел (подраздел):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0709,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Целевая</w:t>
            </w:r>
          </w:p>
          <w:p w:rsidR="00AF316D" w:rsidRPr="00AF316D" w:rsidRDefault="00AF316D" w:rsidP="00623D5F">
            <w:pPr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статья: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0460804960</w:t>
            </w:r>
          </w:p>
        </w:tc>
        <w:tc>
          <w:tcPr>
            <w:tcW w:w="3153" w:type="dxa"/>
          </w:tcPr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Добавить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финансирование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на 2023 год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Добавить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финансирование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на 2024 год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Добавить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финансирование</w:t>
            </w:r>
          </w:p>
          <w:p w:rsidR="00AF316D" w:rsidRPr="00AF316D" w:rsidRDefault="00AF316D" w:rsidP="00AF316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на 2025 год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  <w:r w:rsidRPr="00B07D8E">
              <w:rPr>
                <w:rStyle w:val="11"/>
                <w:color w:val="auto"/>
                <w:sz w:val="22"/>
                <w:szCs w:val="22"/>
                <w:lang w:eastAsia="ru-RU"/>
              </w:rPr>
              <w:t>1 201 000,00</w:t>
            </w: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  <w:r w:rsidRPr="00B07D8E">
              <w:rPr>
                <w:rStyle w:val="11"/>
                <w:color w:val="auto"/>
                <w:sz w:val="22"/>
                <w:szCs w:val="22"/>
                <w:lang w:eastAsia="ru-RU"/>
              </w:rPr>
              <w:t>1 201 000,00</w:t>
            </w: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B07D8E" w:rsidRDefault="00AF316D" w:rsidP="00B07D8E">
            <w:pPr>
              <w:pStyle w:val="21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  <w:r w:rsidRPr="00B07D8E">
              <w:rPr>
                <w:rStyle w:val="11"/>
                <w:color w:val="auto"/>
                <w:sz w:val="22"/>
                <w:szCs w:val="22"/>
                <w:lang w:eastAsia="ru-RU"/>
              </w:rPr>
              <w:t>1 201 000,00</w:t>
            </w:r>
          </w:p>
          <w:p w:rsidR="00AF316D" w:rsidRPr="00E55C43" w:rsidRDefault="00AF316D" w:rsidP="00823080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8" w:type="dxa"/>
          </w:tcPr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1) Сократить расходы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едусмотренные на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«Национальную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безопасность и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авоохранительную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деятельность»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Код главы: 877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аздел (подраздел): 0300</w:t>
            </w:r>
            <w:r w:rsidR="00B07D8E"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на 2023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3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 xml:space="preserve">на 2024 год в размере 300 000,00 </w:t>
            </w:r>
            <w:r w:rsidR="00B07D8E"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тыс.</w:t>
            </w:r>
            <w:r w:rsidR="00B07D8E"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рублей; на 2025 год в размере</w:t>
            </w:r>
          </w:p>
          <w:p w:rsidR="00AF316D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3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) Сократить расходы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едусмотренные на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«Субсидии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юридическим лицам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(кроме некоммерческих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организаций)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индивидуальным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едпринимателям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физическим лицам-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оизводителям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товаров, работ, услуг»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аздел (подраздел):</w:t>
            </w:r>
            <w:r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0405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Целевая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статья: 17Г0600000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Вид расходов:</w:t>
            </w:r>
            <w:r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810,</w:t>
            </w:r>
            <w:r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на 2023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4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5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3) Сократить расходы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едусмотренные на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</w:t>
            </w:r>
            <w:r w:rsidRPr="00623D5F">
              <w:rPr>
                <w:rFonts w:ascii="Times New Roman" w:hAnsi="Times New Roman"/>
              </w:rPr>
              <w:t>сударственную</w:t>
            </w:r>
            <w:r w:rsidR="00B07D8E"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программу Удмуртской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еспублики «Развитие</w:t>
            </w:r>
          </w:p>
          <w:p w:rsidR="00AF316D" w:rsidRPr="00623D5F" w:rsidRDefault="00B07D8E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И</w:t>
            </w:r>
            <w:r w:rsidR="00AF316D" w:rsidRPr="00623D5F">
              <w:rPr>
                <w:rFonts w:ascii="Times New Roman" w:hAnsi="Times New Roman"/>
              </w:rPr>
              <w:t>нформационного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AF316D" w:rsidRPr="00623D5F">
              <w:rPr>
                <w:rFonts w:ascii="Times New Roman" w:hAnsi="Times New Roman"/>
              </w:rPr>
              <w:t>общества в Удмуртской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еспублике»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аздел (подраздел)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0410,</w:t>
            </w:r>
            <w:r>
              <w:t xml:space="preserve"> </w:t>
            </w:r>
            <w:r w:rsidRPr="00623D5F">
              <w:rPr>
                <w:rFonts w:ascii="Times New Roman" w:hAnsi="Times New Roman"/>
              </w:rPr>
              <w:t>Целевая статья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300000000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3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4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00 000,00 тыс.рублей; |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5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0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4) Сократить расходы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едусмотренные на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одпрограмму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«Управлени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государственными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закупками Удмуртской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еспублики»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Код главы: 892,</w:t>
            </w:r>
          </w:p>
          <w:p w:rsidR="00AF316D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Раздел (подраздел)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0113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Целевая статья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2670000000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3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5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4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5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на 2025 год в размере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50 000,00 тыс.рублей;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5) Сократить расходы,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предусмотренные на: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«Субсидии</w:t>
            </w:r>
          </w:p>
          <w:p w:rsidR="00AF316D" w:rsidRPr="00623D5F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юридическим лицам</w:t>
            </w:r>
            <w:r>
              <w:rPr>
                <w:rFonts w:ascii="Times New Roman" w:hAnsi="Times New Roman"/>
              </w:rPr>
              <w:t xml:space="preserve"> </w:t>
            </w:r>
            <w:r w:rsidRPr="00623D5F">
              <w:rPr>
                <w:rFonts w:ascii="Times New Roman" w:hAnsi="Times New Roman"/>
              </w:rPr>
              <w:t>(кроме некоммерческих</w:t>
            </w:r>
          </w:p>
          <w:p w:rsidR="00AF316D" w:rsidRDefault="00AF316D" w:rsidP="00F35D2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3D5F">
              <w:rPr>
                <w:rFonts w:ascii="Times New Roman" w:hAnsi="Times New Roman"/>
              </w:rPr>
              <w:t>1 организаций),</w:t>
            </w:r>
          </w:p>
          <w:p w:rsidR="00AF316D" w:rsidRDefault="00AF316D" w:rsidP="00F35D2E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t>индивидуальным предпринимателям, физическим лицам - производителям товаров, работ, услуг», Код главы: 807, Раздел (подраздел): 0409,</w:t>
            </w:r>
          </w:p>
          <w:p w:rsidR="00AF316D" w:rsidRDefault="00AF316D" w:rsidP="00F35D2E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Целевая статья: </w:t>
            </w:r>
            <w:r>
              <w:rPr>
                <w:rStyle w:val="Arial95pt"/>
              </w:rPr>
              <w:t>2120100000</w:t>
            </w:r>
            <w:r>
              <w:rPr>
                <w:rStyle w:val="9pt"/>
              </w:rPr>
              <w:t>,</w:t>
            </w:r>
          </w:p>
          <w:p w:rsidR="00AF316D" w:rsidRDefault="00AF316D" w:rsidP="00F35D2E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t>Вид расходов: 810 на 2023 год в размере 200 000,00 тыс.рублей; на 2024 год в размере 200 000,00 тыс.рублей; на 2025 год в размере 200 000,00 тыс.рублей;</w:t>
            </w:r>
          </w:p>
          <w:p w:rsidR="00AF316D" w:rsidRDefault="00AF316D" w:rsidP="00F35D2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53"/>
              </w:tabs>
              <w:spacing w:line="240" w:lineRule="auto"/>
              <w:ind w:firstLine="0"/>
              <w:jc w:val="left"/>
            </w:pPr>
            <w:r>
              <w:t>Сократить расходы, предусмотренные на: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, Код главы: 807, Раздел (подраздел): 0408,-</w:t>
            </w:r>
            <w:r>
              <w:br w:type="page"/>
            </w:r>
          </w:p>
          <w:p w:rsidR="00AF316D" w:rsidRDefault="00AF316D" w:rsidP="00F35D2E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Целевая статья:</w:t>
            </w:r>
          </w:p>
          <w:p w:rsidR="00AF316D" w:rsidRDefault="00AF316D" w:rsidP="00F35D2E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</w:pPr>
            <w:bookmarkStart w:id="1" w:name="bookmark0"/>
            <w:r>
              <w:t>2110100000,</w:t>
            </w:r>
            <w:bookmarkEnd w:id="1"/>
          </w:p>
          <w:p w:rsidR="00AF316D" w:rsidRDefault="00AF316D" w:rsidP="00F35D2E">
            <w:pPr>
              <w:pStyle w:val="3"/>
              <w:shd w:val="clear" w:color="auto" w:fill="auto"/>
              <w:tabs>
                <w:tab w:val="left" w:pos="963"/>
              </w:tabs>
              <w:spacing w:line="240" w:lineRule="auto"/>
              <w:ind w:firstLine="0"/>
              <w:jc w:val="left"/>
            </w:pPr>
            <w:r>
              <w:t>Вид расходов: 810 на 2023 год в размере 100 000,00 тыс.рублей; на 2024 год в размере 100 000,00 тыс.рублей; на 2025 год в размере 100 000,00 тыс.рублей;</w:t>
            </w:r>
          </w:p>
          <w:p w:rsidR="00AF316D" w:rsidRDefault="00AF316D" w:rsidP="00F35D2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60"/>
                <w:tab w:val="left" w:pos="963"/>
              </w:tabs>
              <w:spacing w:line="240" w:lineRule="auto"/>
              <w:ind w:firstLine="0"/>
              <w:jc w:val="left"/>
            </w:pPr>
            <w:r>
              <w:t>Сократить расходы, предусмотренные на: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, Код главы: 807, Раздел (подраздел): 0408,</w:t>
            </w:r>
          </w:p>
          <w:p w:rsidR="00AF316D" w:rsidRDefault="00AF316D" w:rsidP="00AF316D">
            <w:pPr>
              <w:pStyle w:val="3"/>
              <w:shd w:val="clear" w:color="auto" w:fill="auto"/>
              <w:tabs>
                <w:tab w:val="left" w:pos="963"/>
                <w:tab w:val="left" w:pos="1622"/>
              </w:tabs>
              <w:spacing w:line="240" w:lineRule="auto"/>
              <w:ind w:firstLine="0"/>
              <w:jc w:val="left"/>
            </w:pPr>
            <w:r>
              <w:t xml:space="preserve">Целевая статья: </w:t>
            </w:r>
            <w:r w:rsidRPr="00F35D2E">
              <w:t>2110200000</w:t>
            </w:r>
            <w:r w:rsidRPr="00F35D2E">
              <w:rPr>
                <w:b/>
                <w:bCs/>
              </w:rPr>
              <w:t>,</w:t>
            </w:r>
          </w:p>
          <w:p w:rsidR="00AF316D" w:rsidRDefault="00AF316D" w:rsidP="00AF316D">
            <w:pPr>
              <w:pStyle w:val="3"/>
              <w:shd w:val="clear" w:color="auto" w:fill="auto"/>
              <w:tabs>
                <w:tab w:val="left" w:pos="1622"/>
              </w:tabs>
              <w:spacing w:line="240" w:lineRule="auto"/>
              <w:ind w:firstLine="0"/>
              <w:jc w:val="left"/>
            </w:pPr>
            <w:r>
              <w:t>Вид расходов: 810 на 2023 год в размере 100 000,00 тыс.рублей; на 2024 год в размере 100 000,00 тыс.рублей; на 2025 год в размере 100 000,00 тыс.рублей;</w:t>
            </w:r>
          </w:p>
          <w:p w:rsidR="00AF316D" w:rsidRDefault="00AF316D" w:rsidP="00F35D2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449"/>
              </w:tabs>
              <w:spacing w:line="240" w:lineRule="auto"/>
              <w:ind w:firstLine="0"/>
              <w:jc w:val="left"/>
            </w:pPr>
            <w:r>
              <w:t>Сократить расходы, предусмотренные на:</w:t>
            </w:r>
          </w:p>
          <w:p w:rsidR="00AF316D" w:rsidRDefault="00AF316D" w:rsidP="00F35D2E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t>«Субсидии автономному учреждению Удмуртской Республики «республиканский бизнес-инкубатор», Код главы: 840, Раздел (подраздел): 0412,</w:t>
            </w:r>
          </w:p>
          <w:p w:rsidR="00AF316D" w:rsidRDefault="00AF316D" w:rsidP="00F35D2E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t>Целевая статья: 1440200000, на 2023 год в размере</w:t>
            </w:r>
          </w:p>
          <w:p w:rsidR="00AF316D" w:rsidRDefault="00AF316D" w:rsidP="00F35D2E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152"/>
              </w:tabs>
              <w:spacing w:line="240" w:lineRule="auto"/>
              <w:ind w:right="440" w:firstLine="0"/>
              <w:jc w:val="left"/>
            </w:pPr>
            <w:r>
              <w:t>тыс.рублей; на 2024 год в размере</w:t>
            </w:r>
          </w:p>
          <w:p w:rsidR="00AF316D" w:rsidRDefault="00AF316D" w:rsidP="00AF316D">
            <w:pPr>
              <w:pStyle w:val="3"/>
              <w:shd w:val="clear" w:color="auto" w:fill="auto"/>
              <w:tabs>
                <w:tab w:val="left" w:pos="963"/>
              </w:tabs>
              <w:spacing w:line="240" w:lineRule="auto"/>
              <w:ind w:firstLine="0"/>
              <w:jc w:val="left"/>
            </w:pPr>
            <w:r>
              <w:t>400,0 тыс. рублей; на 2025 год в размере</w:t>
            </w:r>
          </w:p>
          <w:p w:rsidR="00AF316D" w:rsidRDefault="00AF316D" w:rsidP="00F35D2E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0"/>
                <w:tab w:val="left" w:pos="439"/>
                <w:tab w:val="left" w:pos="1152"/>
                <w:tab w:val="left" w:pos="1209"/>
                <w:tab w:val="left" w:pos="1015"/>
              </w:tabs>
              <w:spacing w:line="240" w:lineRule="auto"/>
              <w:ind w:firstLine="0"/>
              <w:jc w:val="left"/>
            </w:pPr>
            <w:r>
              <w:t>тыс.рублей;</w:t>
            </w:r>
          </w:p>
          <w:p w:rsidR="00AF316D" w:rsidRDefault="00AF316D" w:rsidP="00F35D2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439"/>
                <w:tab w:val="left" w:pos="1152"/>
              </w:tabs>
              <w:spacing w:line="240" w:lineRule="auto"/>
              <w:ind w:firstLine="0"/>
              <w:jc w:val="left"/>
            </w:pPr>
            <w:r>
              <w:t>Сократить расходы, предусмотренные на: «Федеральный проект</w:t>
            </w:r>
          </w:p>
          <w:p w:rsidR="00AF316D" w:rsidRDefault="00AF316D" w:rsidP="00F35D2E">
            <w:pPr>
              <w:pStyle w:val="3"/>
              <w:shd w:val="clear" w:color="auto" w:fill="auto"/>
              <w:tabs>
                <w:tab w:val="left" w:pos="439"/>
                <w:tab w:val="left" w:pos="1152"/>
              </w:tabs>
              <w:spacing w:line="240" w:lineRule="auto"/>
              <w:ind w:firstLine="0"/>
              <w:jc w:val="left"/>
            </w:pPr>
            <w:r>
              <w:t>«Акселерация субъектов малого и среднего предпринимательства», Код главы: 840, Раздел (подраздел): 0412,</w:t>
            </w:r>
          </w:p>
          <w:p w:rsidR="00AF316D" w:rsidRDefault="00AF316D" w:rsidP="00F35D2E">
            <w:pPr>
              <w:pStyle w:val="3"/>
              <w:shd w:val="clear" w:color="auto" w:fill="auto"/>
              <w:tabs>
                <w:tab w:val="left" w:pos="439"/>
                <w:tab w:val="left" w:pos="1152"/>
              </w:tabs>
              <w:spacing w:line="240" w:lineRule="auto"/>
              <w:ind w:firstLine="0"/>
              <w:jc w:val="left"/>
            </w:pPr>
            <w:r>
              <w:t>Целевая статья: 1441500000, на 2023 год в размере 50 000,00 тыс.рублей; на 2024 год в размере</w:t>
            </w:r>
            <w:r>
              <w:br w:type="page"/>
            </w:r>
          </w:p>
          <w:p w:rsidR="00AF316D" w:rsidRDefault="00AF316D" w:rsidP="00F35D2E">
            <w:pPr>
              <w:pStyle w:val="3"/>
              <w:tabs>
                <w:tab w:val="left" w:pos="439"/>
              </w:tabs>
              <w:spacing w:line="240" w:lineRule="auto"/>
              <w:ind w:firstLine="0"/>
              <w:jc w:val="left"/>
            </w:pPr>
            <w:r>
              <w:t>50 000,00 тыс.рублей; на 2025 год в размере 50 000,00 тыс.рублей;</w:t>
            </w:r>
          </w:p>
          <w:p w:rsidR="00AF316D" w:rsidRDefault="00AF316D" w:rsidP="00F35D2E">
            <w:pPr>
              <w:pStyle w:val="3"/>
              <w:tabs>
                <w:tab w:val="left" w:pos="439"/>
              </w:tabs>
              <w:spacing w:line="240" w:lineRule="auto"/>
              <w:ind w:firstLine="0"/>
              <w:jc w:val="left"/>
            </w:pPr>
            <w:r>
              <w:t>10)</w:t>
            </w:r>
            <w:r>
              <w:tab/>
              <w:t>Сократить расходы, предусмотренные на: Подпрограмму «Патриотическое воспитание и подготовка молодежи к военной службе»,</w:t>
            </w:r>
          </w:p>
          <w:p w:rsidR="00AF316D" w:rsidRDefault="00AF316D" w:rsidP="00F35D2E">
            <w:pPr>
              <w:pStyle w:val="3"/>
              <w:tabs>
                <w:tab w:val="left" w:pos="439"/>
              </w:tabs>
              <w:spacing w:line="240" w:lineRule="auto"/>
              <w:ind w:firstLine="0"/>
              <w:jc w:val="left"/>
            </w:pPr>
            <w:r>
              <w:t>Код главы: 875, Раздел (подраздел): 0707,</w:t>
            </w:r>
          </w:p>
          <w:p w:rsidR="00AF316D" w:rsidRDefault="00AF316D" w:rsidP="00F35D2E">
            <w:pPr>
              <w:pStyle w:val="3"/>
              <w:tabs>
                <w:tab w:val="left" w:pos="439"/>
              </w:tabs>
              <w:spacing w:line="240" w:lineRule="auto"/>
              <w:ind w:firstLine="0"/>
              <w:jc w:val="left"/>
            </w:pPr>
            <w:r>
              <w:t>Целевая статья: 3130000000, на 2023 год в размере</w:t>
            </w:r>
          </w:p>
          <w:p w:rsidR="00AF316D" w:rsidRDefault="00AF316D" w:rsidP="00F35D2E">
            <w:pPr>
              <w:pStyle w:val="3"/>
              <w:spacing w:line="240" w:lineRule="auto"/>
              <w:ind w:firstLine="0"/>
              <w:jc w:val="left"/>
            </w:pPr>
            <w:r>
              <w:t>600,0 тыс.рублей; на 2024 год в размере</w:t>
            </w:r>
          </w:p>
          <w:p w:rsidR="00AF316D" w:rsidRDefault="00AF316D" w:rsidP="00AF316D">
            <w:pPr>
              <w:pStyle w:val="3"/>
              <w:spacing w:line="240" w:lineRule="auto"/>
              <w:ind w:firstLine="0"/>
              <w:jc w:val="left"/>
            </w:pPr>
            <w:r>
              <w:t>600,0 тыс.рублей; на 2025 год в размере 600,0 тыс.рублей.</w:t>
            </w:r>
          </w:p>
          <w:p w:rsidR="00AF316D" w:rsidRDefault="00AF316D" w:rsidP="00F35D2E">
            <w:pPr>
              <w:framePr w:h="238" w:hSpace="292" w:wrap="notBeside" w:vAnchor="text" w:hAnchor="text" w:x="293" w:y="1"/>
              <w:rPr>
                <w:sz w:val="0"/>
                <w:szCs w:val="0"/>
              </w:rPr>
            </w:pPr>
          </w:p>
          <w:p w:rsidR="00AF316D" w:rsidRPr="00E55C43" w:rsidRDefault="00AF316D" w:rsidP="00F35D2E">
            <w:pPr>
              <w:pStyle w:val="ac"/>
              <w:spacing w:line="240" w:lineRule="auto"/>
              <w:ind w:left="0"/>
              <w:rPr>
                <w:rFonts w:ascii="Times New Roman" w:hAnsi="Times New Roman"/>
              </w:rPr>
            </w:pPr>
            <w:r>
              <w:br w:type="page"/>
            </w:r>
          </w:p>
        </w:tc>
        <w:tc>
          <w:tcPr>
            <w:tcW w:w="1501" w:type="dxa"/>
          </w:tcPr>
          <w:p w:rsidR="00AF316D" w:rsidRPr="00E55C43" w:rsidRDefault="00AF316D" w:rsidP="00823080">
            <w:pPr>
              <w:spacing w:line="240" w:lineRule="auto"/>
              <w:rPr>
                <w:rFonts w:ascii="Times New Roman" w:hAnsi="Times New Roman"/>
              </w:rPr>
            </w:pPr>
            <w:r w:rsidRPr="00F35D2E">
              <w:rPr>
                <w:rFonts w:ascii="Times New Roman" w:hAnsi="Times New Roman"/>
              </w:rPr>
              <w:t xml:space="preserve">Региональное отделение Политической Партии «Российская Объединенная Демократическая Партия «ЯБЛОКО» </w:t>
            </w:r>
          </w:p>
        </w:tc>
        <w:tc>
          <w:tcPr>
            <w:tcW w:w="1501" w:type="dxa"/>
          </w:tcPr>
          <w:p w:rsidR="00AF316D" w:rsidRPr="006332A7" w:rsidRDefault="00AF316D" w:rsidP="00823080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6332A7">
              <w:rPr>
                <w:rFonts w:ascii="Times New Roman" w:hAnsi="Times New Roman"/>
              </w:rPr>
              <w:t>Отклонить</w:t>
            </w:r>
          </w:p>
        </w:tc>
      </w:tr>
      <w:tr w:rsidR="00AF316D" w:rsidRPr="00E55C43" w:rsidTr="0069192B">
        <w:trPr>
          <w:trHeight w:val="414"/>
          <w:jc w:val="center"/>
        </w:trPr>
        <w:tc>
          <w:tcPr>
            <w:tcW w:w="831" w:type="dxa"/>
          </w:tcPr>
          <w:p w:rsidR="00AF316D" w:rsidRPr="00E55C43" w:rsidRDefault="00AF316D" w:rsidP="00F35D2E">
            <w:pPr>
              <w:tabs>
                <w:tab w:val="left" w:pos="394"/>
              </w:tabs>
              <w:spacing w:after="0" w:line="240" w:lineRule="auto"/>
              <w:ind w:left="394" w:hanging="2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2946" w:type="dxa"/>
          </w:tcPr>
          <w:p w:rsidR="00AF316D" w:rsidRPr="00F35D2E" w:rsidRDefault="00AF316D" w:rsidP="00F35D2E">
            <w:pPr>
              <w:pStyle w:val="3"/>
              <w:shd w:val="clear" w:color="auto" w:fill="auto"/>
              <w:tabs>
                <w:tab w:val="left" w:pos="0"/>
                <w:tab w:val="left" w:pos="933"/>
              </w:tabs>
              <w:spacing w:line="240" w:lineRule="auto"/>
              <w:ind w:right="80" w:firstLine="0"/>
              <w:jc w:val="left"/>
              <w:rPr>
                <w:sz w:val="22"/>
                <w:szCs w:val="22"/>
              </w:rPr>
            </w:pPr>
            <w:r>
              <w:t>«</w:t>
            </w:r>
            <w:r w:rsidRPr="00F35D2E">
              <w:rPr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</w:t>
            </w:r>
          </w:p>
          <w:p w:rsidR="00AF316D" w:rsidRPr="00F35D2E" w:rsidRDefault="00AF316D" w:rsidP="00F35D2E">
            <w:pPr>
              <w:pStyle w:val="3"/>
              <w:shd w:val="clear" w:color="auto" w:fill="auto"/>
              <w:tabs>
                <w:tab w:val="left" w:pos="0"/>
              </w:tabs>
              <w:spacing w:after="246" w:line="240" w:lineRule="auto"/>
              <w:ind w:firstLine="0"/>
              <w:jc w:val="left"/>
              <w:rPr>
                <w:sz w:val="22"/>
                <w:szCs w:val="22"/>
              </w:rPr>
            </w:pPr>
            <w:r w:rsidRPr="00F35D2E">
              <w:rPr>
                <w:sz w:val="22"/>
                <w:szCs w:val="22"/>
              </w:rPr>
              <w:t>жилых помещений на 2023- 2024 гг.» Код главы: 833, Раздел (подраздел): 1004</w:t>
            </w:r>
          </w:p>
          <w:p w:rsidR="00AF316D" w:rsidRPr="00236BC1" w:rsidRDefault="00AF316D" w:rsidP="00F35D2E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153" w:type="dxa"/>
          </w:tcPr>
          <w:p w:rsidR="00AF316D" w:rsidRDefault="00AF316D" w:rsidP="00AF316D">
            <w:pPr>
              <w:pStyle w:val="3"/>
              <w:shd w:val="clear" w:color="auto" w:fill="auto"/>
              <w:spacing w:after="270" w:line="268" w:lineRule="exact"/>
              <w:ind w:firstLine="0"/>
              <w:jc w:val="left"/>
            </w:pPr>
            <w:r w:rsidRPr="00F35D2E">
              <w:rPr>
                <w:sz w:val="22"/>
                <w:szCs w:val="22"/>
              </w:rPr>
              <w:t>Добавить финансирование на 2023 год</w:t>
            </w:r>
            <w:r>
              <w:t xml:space="preserve"> </w:t>
            </w:r>
          </w:p>
          <w:p w:rsidR="00AF316D" w:rsidRDefault="00AF316D" w:rsidP="00AF316D">
            <w:pPr>
              <w:pStyle w:val="3"/>
              <w:shd w:val="clear" w:color="auto" w:fill="auto"/>
              <w:spacing w:after="270" w:line="268" w:lineRule="exact"/>
              <w:ind w:firstLine="0"/>
              <w:jc w:val="left"/>
            </w:pPr>
            <w:r>
              <w:t>Добавить финансирование на 2024 год,</w:t>
            </w:r>
          </w:p>
          <w:p w:rsidR="00AF316D" w:rsidRPr="00F35D2E" w:rsidRDefault="00AF316D" w:rsidP="00AF316D">
            <w:pPr>
              <w:pStyle w:val="3"/>
              <w:spacing w:after="270" w:line="268" w:lineRule="exact"/>
              <w:ind w:firstLine="0"/>
              <w:jc w:val="left"/>
            </w:pPr>
            <w:r w:rsidRPr="00F35D2E">
              <w:t>Добавить финансирование на 2025 год</w:t>
            </w:r>
          </w:p>
          <w:p w:rsidR="00AF316D" w:rsidRDefault="00AF316D" w:rsidP="00F35D2E">
            <w:pPr>
              <w:pStyle w:val="3"/>
              <w:shd w:val="clear" w:color="auto" w:fill="auto"/>
              <w:spacing w:after="270" w:line="268" w:lineRule="exact"/>
              <w:ind w:firstLine="79"/>
              <w:jc w:val="left"/>
            </w:pPr>
          </w:p>
          <w:p w:rsidR="00AF316D" w:rsidRPr="00236BC1" w:rsidRDefault="00AF316D" w:rsidP="00F35D2E">
            <w:pPr>
              <w:pStyle w:val="40"/>
              <w:shd w:val="clear" w:color="auto" w:fill="auto"/>
              <w:spacing w:before="0" w:line="200" w:lineRule="exact"/>
              <w:ind w:right="240"/>
              <w:rPr>
                <w:rFonts w:ascii="Times New Roman" w:hAnsi="Times New Roman"/>
                <w:b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  <w:r w:rsidRPr="00AF316D">
              <w:rPr>
                <w:rStyle w:val="11"/>
                <w:color w:val="auto"/>
                <w:sz w:val="22"/>
                <w:szCs w:val="22"/>
                <w:lang w:eastAsia="ru-RU"/>
              </w:rPr>
              <w:t>330 000,00</w:t>
            </w:r>
          </w:p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  <w:r w:rsidRPr="00AF316D">
              <w:rPr>
                <w:rStyle w:val="11"/>
                <w:color w:val="auto"/>
                <w:sz w:val="22"/>
                <w:szCs w:val="22"/>
                <w:lang w:eastAsia="ru-RU"/>
              </w:rPr>
              <w:t>330 000,0</w:t>
            </w:r>
          </w:p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AF316D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2"/>
                <w:szCs w:val="22"/>
                <w:lang w:eastAsia="ru-RU"/>
              </w:rPr>
            </w:pPr>
          </w:p>
          <w:p w:rsidR="00AF316D" w:rsidRPr="00236BC1" w:rsidRDefault="00AF316D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F316D">
              <w:rPr>
                <w:rStyle w:val="11"/>
                <w:color w:val="auto"/>
                <w:sz w:val="22"/>
                <w:szCs w:val="22"/>
                <w:lang w:eastAsia="ru-RU"/>
              </w:rPr>
              <w:t>330 000,0</w:t>
            </w:r>
          </w:p>
        </w:tc>
        <w:tc>
          <w:tcPr>
            <w:tcW w:w="1838" w:type="dxa"/>
          </w:tcPr>
          <w:p w:rsidR="00AF316D" w:rsidRPr="00F35D2E" w:rsidRDefault="00AF316D" w:rsidP="00F35D2E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F35D2E">
              <w:rPr>
                <w:rFonts w:ascii="Times New Roman" w:hAnsi="Times New Roman"/>
              </w:rPr>
              <w:t>1) Сократить расходы, предусмотренные на «обеспечение деятельности: Администрации Главы и</w:t>
            </w:r>
            <w:r w:rsidRPr="00F35D2E">
              <w:rPr>
                <w:rFonts w:ascii="Times New Roman" w:hAnsi="Times New Roman"/>
              </w:rPr>
              <w:t xml:space="preserve"> </w:t>
            </w:r>
            <w:r w:rsidRPr="00F35D2E">
              <w:rPr>
                <w:rFonts w:ascii="Times New Roman" w:hAnsi="Times New Roman"/>
              </w:rPr>
              <w:t>Правительства УР» (код главы 803) на 2023 год в размере 200 000,00 тыс.рублей; на 2024-год в размере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200 000,00 тыс.рублей;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на 2025 год в размере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200 000,00 тыс.рублей;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2) Сократить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эасходы, предусмотренные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на: «Аппарат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Государственного совета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Удмуртской Республики»,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Код главы:830,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«Расходы на выплаты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персоналу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государственных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(муниципальных органов)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Код главы: 830, Раздел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(подраздел):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0103, Целевая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статья: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9900100000, вид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расходов: 120,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на 2023 год в размере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50 000,00 тыс.руб.,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на 2024 год в размере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50 000,00 тыс.руб.,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на 2025 год в размере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50 000,00 тыс.руб.;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3) Сократить расходы,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предусмотренные на: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«Центральную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избирательеую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комиссию УР», Код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главы: 810,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«Расходы на выплату</w:t>
            </w:r>
          </w:p>
          <w:p w:rsid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П</w:t>
            </w:r>
            <w:r w:rsidRPr="00AF316D">
              <w:rPr>
                <w:rFonts w:ascii="Times New Roman" w:hAnsi="Times New Roman"/>
              </w:rPr>
              <w:t>ерсоналу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316D">
              <w:rPr>
                <w:rFonts w:ascii="Times New Roman" w:hAnsi="Times New Roman"/>
                <w:lang w:eastAsia="ru-RU"/>
              </w:rPr>
              <w:t>государственных (муниципальных) органов», Код главы:810,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316D">
              <w:rPr>
                <w:rFonts w:ascii="Times New Roman" w:hAnsi="Times New Roman"/>
                <w:lang w:eastAsia="ru-RU"/>
              </w:rPr>
              <w:t>Раздел (подраздел): 0107, Целевая статья: 9900100000, на 2023 год в размере 10 000,00 тыс.руб., на 2024 год в размере 10 000,00 тыс.руб., на 2025 год в размере 10 000,00 тыс.руб.;</w:t>
            </w:r>
          </w:p>
          <w:p w:rsidR="00AF316D" w:rsidRPr="00AF316D" w:rsidRDefault="00AF316D" w:rsidP="00AF316D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316D">
              <w:rPr>
                <w:rFonts w:ascii="Times New Roman" w:hAnsi="Times New Roman"/>
                <w:lang w:eastAsia="ru-RU"/>
              </w:rPr>
              <w:t>4) Сократить расходы, предусмотренные на: «Средства массовой Информациии»</w:t>
            </w:r>
          </w:p>
          <w:p w:rsidR="00AF316D" w:rsidRPr="00F35D2E" w:rsidRDefault="00AF316D" w:rsidP="00390B32">
            <w:pPr>
              <w:tabs>
                <w:tab w:val="left" w:pos="1455"/>
                <w:tab w:val="center" w:pos="224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316D">
              <w:rPr>
                <w:rFonts w:ascii="Times New Roman" w:hAnsi="Times New Roman"/>
                <w:lang w:eastAsia="ru-RU"/>
              </w:rPr>
              <w:t xml:space="preserve">Код главы: 835 Раздел (подраздел): 1200 на 2023 год в размере 70 000,00 тыс.руб., на 2024 год в размере 70 000,00 тыс.руб., на 2025 год в размере 70 000,00 тыс.руб. </w:t>
            </w:r>
          </w:p>
        </w:tc>
        <w:tc>
          <w:tcPr>
            <w:tcW w:w="1501" w:type="dxa"/>
          </w:tcPr>
          <w:p w:rsidR="00AF316D" w:rsidRPr="00AF316D" w:rsidRDefault="00AF316D" w:rsidP="00AF316D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16D">
              <w:rPr>
                <w:rFonts w:ascii="Times New Roman" w:eastAsia="Times New Roman" w:hAnsi="Times New Roman"/>
                <w:lang w:eastAsia="ru-RU"/>
              </w:rPr>
              <w:t xml:space="preserve">Региональное отделение Политической Партии «Российская Объединенная Демократическая Партия «ЯБЛОКО» </w:t>
            </w:r>
          </w:p>
        </w:tc>
        <w:tc>
          <w:tcPr>
            <w:tcW w:w="1501" w:type="dxa"/>
          </w:tcPr>
          <w:p w:rsidR="00AF316D" w:rsidRPr="00AF316D" w:rsidRDefault="00AF316D" w:rsidP="00F35D2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390B32">
              <w:rPr>
                <w:rFonts w:ascii="Times New Roman" w:hAnsi="Times New Roman"/>
              </w:rPr>
              <w:t>Отклонить</w:t>
            </w:r>
            <w:r w:rsidR="006332A7">
              <w:rPr>
                <w:rFonts w:ascii="Times New Roman" w:hAnsi="Times New Roman"/>
              </w:rPr>
              <w:t>, частично учтена в сумме 125 363,1 тыс. рублей (поправка №190, таблица 1)</w:t>
            </w:r>
          </w:p>
        </w:tc>
      </w:tr>
      <w:tr w:rsidR="00444C11" w:rsidRPr="00E55C43" w:rsidTr="00DF0E42">
        <w:trPr>
          <w:trHeight w:val="414"/>
          <w:jc w:val="center"/>
        </w:trPr>
        <w:tc>
          <w:tcPr>
            <w:tcW w:w="831" w:type="dxa"/>
          </w:tcPr>
          <w:p w:rsidR="00444C11" w:rsidRPr="00E55C43" w:rsidRDefault="00444C11" w:rsidP="00F35D2E">
            <w:pPr>
              <w:tabs>
                <w:tab w:val="left" w:pos="394"/>
              </w:tabs>
              <w:spacing w:after="0" w:line="240" w:lineRule="auto"/>
              <w:ind w:left="394" w:hanging="2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2946" w:type="dxa"/>
          </w:tcPr>
          <w:p w:rsidR="00444C11" w:rsidRPr="00444C11" w:rsidRDefault="00444C11" w:rsidP="00AF316D">
            <w:pPr>
              <w:spacing w:after="0" w:line="240" w:lineRule="auto"/>
              <w:rPr>
                <w:rFonts w:ascii="Times New Roman" w:hAnsi="Times New Roman"/>
              </w:rPr>
            </w:pPr>
            <w:r w:rsidRPr="00444C11">
              <w:rPr>
                <w:rFonts w:ascii="Times New Roman" w:hAnsi="Times New Roman"/>
              </w:rPr>
              <w:t>«Оказание</w:t>
            </w:r>
          </w:p>
          <w:p w:rsidR="00444C11" w:rsidRDefault="00444C11" w:rsidP="00AF316D">
            <w:pPr>
              <w:spacing w:after="0" w:line="240" w:lineRule="auto"/>
              <w:rPr>
                <w:rFonts w:ascii="Times New Roman" w:hAnsi="Times New Roman"/>
              </w:rPr>
            </w:pPr>
            <w:r w:rsidRPr="00444C11">
              <w:rPr>
                <w:rFonts w:ascii="Times New Roman" w:hAnsi="Times New Roman"/>
              </w:rPr>
              <w:t>паллиати</w:t>
            </w:r>
            <w:r w:rsidRPr="00444C11">
              <w:rPr>
                <w:rFonts w:ascii="Times New Roman" w:hAnsi="Times New Roman"/>
              </w:rPr>
              <w:t xml:space="preserve">вной медицинской </w:t>
            </w:r>
            <w:r w:rsidRPr="00444C11">
              <w:rPr>
                <w:rFonts w:ascii="Times New Roman" w:hAnsi="Times New Roman"/>
              </w:rPr>
              <w:t>помощи»</w:t>
            </w:r>
          </w:p>
          <w:p w:rsidR="00444C11" w:rsidRPr="00F31AEB" w:rsidRDefault="00444C11" w:rsidP="00AF31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д главы: 855, </w:t>
            </w:r>
            <w:r w:rsidRPr="00444C11">
              <w:t xml:space="preserve"> </w:t>
            </w:r>
            <w:r w:rsidRPr="00444C11">
              <w:rPr>
                <w:rFonts w:ascii="Times New Roman" w:hAnsi="Times New Roman"/>
              </w:rPr>
              <w:t>Раздел (подраздел): 0902, Целевая статья: 0220600000</w:t>
            </w:r>
          </w:p>
        </w:tc>
        <w:tc>
          <w:tcPr>
            <w:tcW w:w="3153" w:type="dxa"/>
          </w:tcPr>
          <w:p w:rsidR="00444C11" w:rsidRDefault="00444C11" w:rsidP="00B07D8E">
            <w:pPr>
              <w:pStyle w:val="3"/>
              <w:shd w:val="clear" w:color="auto" w:fill="auto"/>
              <w:ind w:firstLine="0"/>
              <w:jc w:val="left"/>
            </w:pPr>
            <w:r>
              <w:t>Добавить финансирование на 2023 год</w:t>
            </w:r>
          </w:p>
          <w:p w:rsidR="00444C11" w:rsidRPr="00F31AEB" w:rsidRDefault="00444C11" w:rsidP="00AF316D">
            <w:pPr>
              <w:widowControl w:val="0"/>
              <w:spacing w:after="0" w:line="27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:rsidR="00444C11" w:rsidRPr="00444C11" w:rsidRDefault="00444C11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44C11">
              <w:rPr>
                <w:sz w:val="22"/>
              </w:rPr>
              <w:t>15 094,4</w:t>
            </w:r>
          </w:p>
        </w:tc>
        <w:tc>
          <w:tcPr>
            <w:tcW w:w="1838" w:type="dxa"/>
          </w:tcPr>
          <w:p w:rsidR="00444C11" w:rsidRPr="00AF316D" w:rsidRDefault="00444C11" w:rsidP="00AF316D">
            <w:pPr>
              <w:widowControl w:val="0"/>
              <w:spacing w:after="0" w:line="270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F316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ераспределить (сократить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) расходы, предусмотренные на: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F316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еспечение оказания медицинской помощи</w:t>
            </w:r>
          </w:p>
          <w:p w:rsidR="00444C11" w:rsidRPr="00AF316D" w:rsidRDefault="00444C11" w:rsidP="00AF316D">
            <w:pPr>
              <w:pStyle w:val="ac"/>
              <w:spacing w:line="240" w:lineRule="auto"/>
              <w:ind w:left="0" w:hanging="29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лицам, замещающим государствен н ые должности Удмуртской Республики, государственные должности государственной гражданской службы Удмуртской Республики, должности в органах местного самоуправления в Удмуртской Республике и должности, не отнесённые к</w:t>
            </w:r>
            <w:r>
              <w:rPr>
                <w:rFonts w:ascii="Times New Roman" w:hAnsi="Times New Roman"/>
              </w:rPr>
              <w:t xml:space="preserve"> </w:t>
            </w:r>
            <w:r w:rsidRPr="00AF316D">
              <w:rPr>
                <w:rFonts w:ascii="Times New Roman" w:hAnsi="Times New Roman"/>
              </w:rPr>
              <w:t>государственным должностям»</w:t>
            </w:r>
          </w:p>
          <w:p w:rsidR="00444C11" w:rsidRPr="00F31AEB" w:rsidRDefault="00444C11" w:rsidP="00AF316D">
            <w:pPr>
              <w:pStyle w:val="ac"/>
              <w:spacing w:line="240" w:lineRule="auto"/>
              <w:ind w:left="0" w:hanging="29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Код Главы: 855 Раздел (подраздел): 0902 Целевая статья: 0211600000 на 2023 год в размере 15 094,4 тыс. руб.</w:t>
            </w:r>
          </w:p>
        </w:tc>
        <w:tc>
          <w:tcPr>
            <w:tcW w:w="1501" w:type="dxa"/>
          </w:tcPr>
          <w:p w:rsidR="00444C11" w:rsidRPr="00F31AEB" w:rsidRDefault="00444C11" w:rsidP="00F35D2E">
            <w:pPr>
              <w:spacing w:line="240" w:lineRule="auto"/>
              <w:rPr>
                <w:rFonts w:ascii="Times New Roman" w:hAnsi="Times New Roman"/>
              </w:rPr>
            </w:pPr>
            <w:r w:rsidRPr="00AF316D">
              <w:rPr>
                <w:rFonts w:ascii="Times New Roman" w:hAnsi="Times New Roman"/>
              </w:rPr>
              <w:t>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1501" w:type="dxa"/>
          </w:tcPr>
          <w:p w:rsidR="00444C11" w:rsidRPr="00444C11" w:rsidRDefault="00444C11" w:rsidP="00F35D2E">
            <w:pPr>
              <w:spacing w:line="240" w:lineRule="auto"/>
              <w:rPr>
                <w:rFonts w:ascii="Times New Roman" w:hAnsi="Times New Roman"/>
              </w:rPr>
            </w:pPr>
            <w:r w:rsidRPr="00444C11">
              <w:rPr>
                <w:rFonts w:ascii="Times New Roman" w:hAnsi="Times New Roman"/>
              </w:rPr>
              <w:t>Отклонить</w:t>
            </w:r>
            <w:r w:rsidR="00CB1FF8">
              <w:rPr>
                <w:rFonts w:ascii="Times New Roman" w:hAnsi="Times New Roman"/>
              </w:rPr>
              <w:t xml:space="preserve">, </w:t>
            </w:r>
            <w:r w:rsidR="00CB1FF8">
              <w:rPr>
                <w:rFonts w:ascii="Times New Roman" w:hAnsi="Times New Roman"/>
              </w:rPr>
              <w:t xml:space="preserve">частично учтена в сумме </w:t>
            </w:r>
            <w:r w:rsidR="00CB1FF8" w:rsidRPr="00CB1FF8">
              <w:rPr>
                <w:rFonts w:ascii="Times New Roman" w:hAnsi="Times New Roman"/>
              </w:rPr>
              <w:t xml:space="preserve">385,6 </w:t>
            </w:r>
            <w:r w:rsidR="00CB1FF8">
              <w:rPr>
                <w:rFonts w:ascii="Times New Roman" w:hAnsi="Times New Roman"/>
              </w:rPr>
              <w:t>тыс. рублей (поправка №</w:t>
            </w:r>
            <w:r w:rsidR="00CB1FF8">
              <w:rPr>
                <w:rFonts w:ascii="Times New Roman" w:hAnsi="Times New Roman"/>
              </w:rPr>
              <w:t>381</w:t>
            </w:r>
            <w:r w:rsidR="00CB1FF8">
              <w:rPr>
                <w:rFonts w:ascii="Times New Roman" w:hAnsi="Times New Roman"/>
              </w:rPr>
              <w:t>, таблица 1)</w:t>
            </w:r>
          </w:p>
          <w:p w:rsidR="00444C11" w:rsidRPr="00F31AEB" w:rsidRDefault="00444C11" w:rsidP="00F35D2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F3FD7" w:rsidRPr="00E55C43" w:rsidTr="00912C77">
        <w:trPr>
          <w:trHeight w:val="414"/>
          <w:jc w:val="center"/>
        </w:trPr>
        <w:tc>
          <w:tcPr>
            <w:tcW w:w="831" w:type="dxa"/>
          </w:tcPr>
          <w:p w:rsidR="004F3FD7" w:rsidRDefault="004F3FD7" w:rsidP="00F35D2E">
            <w:pPr>
              <w:tabs>
                <w:tab w:val="left" w:pos="394"/>
              </w:tabs>
              <w:spacing w:after="0" w:line="240" w:lineRule="auto"/>
              <w:ind w:left="394" w:hanging="223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4F3FD7" w:rsidRPr="009509F5" w:rsidRDefault="004F3FD7" w:rsidP="00F35D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9509F5">
              <w:rPr>
                <w:rFonts w:ascii="Times New Roman" w:hAnsi="Times New Roman"/>
                <w:b/>
              </w:rPr>
              <w:t>того</w:t>
            </w:r>
          </w:p>
        </w:tc>
        <w:tc>
          <w:tcPr>
            <w:tcW w:w="3153" w:type="dxa"/>
          </w:tcPr>
          <w:p w:rsidR="004F3FD7" w:rsidRPr="009509F5" w:rsidRDefault="004F3FD7" w:rsidP="00F35D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:rsidR="004F3FD7" w:rsidRPr="00E55C43" w:rsidRDefault="004F3FD7" w:rsidP="00B07D8E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</w:rPr>
              <w:t>0,0</w:t>
            </w:r>
          </w:p>
        </w:tc>
        <w:tc>
          <w:tcPr>
            <w:tcW w:w="1838" w:type="dxa"/>
          </w:tcPr>
          <w:p w:rsidR="004F3FD7" w:rsidRPr="00F31AEB" w:rsidRDefault="004F3FD7" w:rsidP="00F35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F3FD7" w:rsidRPr="00F31AEB" w:rsidRDefault="004F3FD7" w:rsidP="00F35D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4F3FD7" w:rsidRPr="00F31AEB" w:rsidRDefault="004F3FD7" w:rsidP="00F35D2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35D2E" w:rsidRPr="00E55C43" w:rsidTr="00B30D19">
        <w:trPr>
          <w:trHeight w:val="416"/>
          <w:jc w:val="center"/>
        </w:trPr>
        <w:tc>
          <w:tcPr>
            <w:tcW w:w="831" w:type="dxa"/>
          </w:tcPr>
          <w:p w:rsidR="00F35D2E" w:rsidRPr="00E55C43" w:rsidRDefault="00F35D2E" w:rsidP="00F35D2E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F35D2E" w:rsidRPr="00E55C43" w:rsidRDefault="00F35D2E" w:rsidP="00F35D2E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55C43">
              <w:rPr>
                <w:rFonts w:ascii="Times New Roman" w:hAnsi="Times New Roman"/>
                <w:b/>
              </w:rPr>
              <w:t>Общий итог</w:t>
            </w:r>
          </w:p>
        </w:tc>
        <w:tc>
          <w:tcPr>
            <w:tcW w:w="3153" w:type="dxa"/>
            <w:vAlign w:val="center"/>
          </w:tcPr>
          <w:p w:rsidR="00F35D2E" w:rsidRPr="00E55C43" w:rsidRDefault="00F35D2E" w:rsidP="00F35D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</w:tcPr>
          <w:p w:rsidR="004F3FD7" w:rsidRPr="004F3FD7" w:rsidRDefault="004F3FD7" w:rsidP="004F3F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3FD7">
              <w:rPr>
                <w:rFonts w:ascii="Times New Roman" w:hAnsi="Times New Roman"/>
                <w:b/>
              </w:rPr>
              <w:t>4 532 279,75</w:t>
            </w:r>
          </w:p>
          <w:p w:rsidR="00F35D2E" w:rsidRPr="00E55C43" w:rsidRDefault="00F35D2E" w:rsidP="00F35D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5D2E" w:rsidRPr="00E55C43" w:rsidRDefault="00F35D2E" w:rsidP="00F35D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F35D2E" w:rsidRPr="00E55C43" w:rsidRDefault="00F35D2E" w:rsidP="00F35D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</w:tcPr>
          <w:p w:rsidR="00F35D2E" w:rsidRPr="00E55C43" w:rsidRDefault="00F35D2E" w:rsidP="00F35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F35D2E" w:rsidRPr="00E55C43" w:rsidRDefault="00F35D2E" w:rsidP="00F35D2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F35D2E" w:rsidRPr="00E55C43" w:rsidRDefault="00F35D2E" w:rsidP="00F35D2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</w:tbl>
    <w:p w:rsidR="00671AC1" w:rsidRPr="00E55C43" w:rsidRDefault="00671AC1" w:rsidP="006209A4">
      <w:pPr>
        <w:spacing w:after="0" w:line="240" w:lineRule="auto"/>
        <w:rPr>
          <w:rFonts w:ascii="Times New Roman" w:hAnsi="Times New Roman"/>
        </w:rPr>
      </w:pPr>
    </w:p>
    <w:sectPr w:rsidR="00671AC1" w:rsidRPr="00E55C43" w:rsidSect="00336956">
      <w:headerReference w:type="default" r:id="rId13"/>
      <w:pgSz w:w="16838" w:h="11906" w:orient="landscape"/>
      <w:pgMar w:top="568" w:right="1134" w:bottom="707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5F" w:rsidRDefault="00623D5F">
      <w:r>
        <w:separator/>
      </w:r>
    </w:p>
  </w:endnote>
  <w:endnote w:type="continuationSeparator" w:id="0">
    <w:p w:rsidR="00623D5F" w:rsidRDefault="0062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5F" w:rsidRDefault="00623D5F">
      <w:r>
        <w:separator/>
      </w:r>
    </w:p>
  </w:footnote>
  <w:footnote w:type="continuationSeparator" w:id="0">
    <w:p w:rsidR="00623D5F" w:rsidRDefault="0062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5F" w:rsidRDefault="00623D5F" w:rsidP="006209A4">
    <w:pPr>
      <w:pStyle w:val="a8"/>
      <w:jc w:val="center"/>
    </w:pPr>
    <w:r w:rsidRPr="002B3FAE">
      <w:rPr>
        <w:rFonts w:ascii="Times New Roman" w:hAnsi="Times New Roman"/>
        <w:sz w:val="20"/>
      </w:rPr>
      <w:fldChar w:fldCharType="begin"/>
    </w:r>
    <w:r w:rsidRPr="002B3FAE">
      <w:rPr>
        <w:rFonts w:ascii="Times New Roman" w:hAnsi="Times New Roman"/>
        <w:sz w:val="20"/>
      </w:rPr>
      <w:instrText>PAGE   \* MERGEFORMAT</w:instrText>
    </w:r>
    <w:r w:rsidRPr="002B3FAE">
      <w:rPr>
        <w:rFonts w:ascii="Times New Roman" w:hAnsi="Times New Roman"/>
        <w:sz w:val="20"/>
      </w:rPr>
      <w:fldChar w:fldCharType="separate"/>
    </w:r>
    <w:r w:rsidR="00B07D8E">
      <w:rPr>
        <w:rFonts w:ascii="Times New Roman" w:hAnsi="Times New Roman"/>
        <w:noProof/>
        <w:sz w:val="20"/>
      </w:rPr>
      <w:t>45</w:t>
    </w:r>
    <w:r w:rsidRPr="002B3FAE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268"/>
    <w:multiLevelType w:val="multilevel"/>
    <w:tmpl w:val="ACA6FFAE"/>
    <w:lvl w:ilvl="0">
      <w:numFmt w:val="decimal"/>
      <w:lvlText w:val="4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E6E04"/>
    <w:multiLevelType w:val="hybridMultilevel"/>
    <w:tmpl w:val="D2FE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1A7"/>
    <w:multiLevelType w:val="hybridMultilevel"/>
    <w:tmpl w:val="42EE21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5AA2"/>
    <w:multiLevelType w:val="multilevel"/>
    <w:tmpl w:val="8AF439F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07FC6"/>
    <w:multiLevelType w:val="hybridMultilevel"/>
    <w:tmpl w:val="5B3C87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47B71"/>
    <w:multiLevelType w:val="multilevel"/>
    <w:tmpl w:val="BF629534"/>
    <w:lvl w:ilvl="0">
      <w:numFmt w:val="decimal"/>
      <w:lvlText w:val="4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F7F4D"/>
    <w:multiLevelType w:val="hybridMultilevel"/>
    <w:tmpl w:val="966AC95C"/>
    <w:lvl w:ilvl="0" w:tplc="676AB9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C30D1"/>
    <w:multiLevelType w:val="hybridMultilevel"/>
    <w:tmpl w:val="03F294D8"/>
    <w:lvl w:ilvl="0" w:tplc="AA6200AC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0353E2A"/>
    <w:multiLevelType w:val="hybridMultilevel"/>
    <w:tmpl w:val="27881322"/>
    <w:lvl w:ilvl="0" w:tplc="75000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54EF8"/>
    <w:multiLevelType w:val="multilevel"/>
    <w:tmpl w:val="7DC685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849BE"/>
    <w:multiLevelType w:val="hybridMultilevel"/>
    <w:tmpl w:val="79622C6C"/>
    <w:lvl w:ilvl="0" w:tplc="054C7A4E">
      <w:start w:val="882"/>
      <w:numFmt w:val="decimal"/>
      <w:lvlText w:val="%1"/>
      <w:lvlJc w:val="left"/>
      <w:pPr>
        <w:ind w:left="46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>
    <w:nsid w:val="5D5A1A10"/>
    <w:multiLevelType w:val="hybridMultilevel"/>
    <w:tmpl w:val="2C74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04F3B"/>
    <w:multiLevelType w:val="multilevel"/>
    <w:tmpl w:val="A3D4A80A"/>
    <w:lvl w:ilvl="0">
      <w:numFmt w:val="decimal"/>
      <w:lvlText w:val="4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61"/>
    <w:rsid w:val="00001448"/>
    <w:rsid w:val="00001E1B"/>
    <w:rsid w:val="00001EB9"/>
    <w:rsid w:val="00002694"/>
    <w:rsid w:val="00002BC2"/>
    <w:rsid w:val="00003180"/>
    <w:rsid w:val="00003632"/>
    <w:rsid w:val="00011A6F"/>
    <w:rsid w:val="00013286"/>
    <w:rsid w:val="00014314"/>
    <w:rsid w:val="000173CB"/>
    <w:rsid w:val="00017A0A"/>
    <w:rsid w:val="00020622"/>
    <w:rsid w:val="00020E06"/>
    <w:rsid w:val="000234EB"/>
    <w:rsid w:val="0002421E"/>
    <w:rsid w:val="00024890"/>
    <w:rsid w:val="00025136"/>
    <w:rsid w:val="00026E36"/>
    <w:rsid w:val="000273DA"/>
    <w:rsid w:val="00030429"/>
    <w:rsid w:val="00031A94"/>
    <w:rsid w:val="000340EB"/>
    <w:rsid w:val="000341E7"/>
    <w:rsid w:val="000362B7"/>
    <w:rsid w:val="000367E5"/>
    <w:rsid w:val="00036AE6"/>
    <w:rsid w:val="00036DE5"/>
    <w:rsid w:val="00037BFC"/>
    <w:rsid w:val="00040F66"/>
    <w:rsid w:val="00041490"/>
    <w:rsid w:val="00041F04"/>
    <w:rsid w:val="00042703"/>
    <w:rsid w:val="00044513"/>
    <w:rsid w:val="00044577"/>
    <w:rsid w:val="0005329E"/>
    <w:rsid w:val="00053947"/>
    <w:rsid w:val="0005507C"/>
    <w:rsid w:val="00055B3B"/>
    <w:rsid w:val="000568CE"/>
    <w:rsid w:val="0006123C"/>
    <w:rsid w:val="00061ACA"/>
    <w:rsid w:val="00063ABE"/>
    <w:rsid w:val="00063FC2"/>
    <w:rsid w:val="00064014"/>
    <w:rsid w:val="00064FD1"/>
    <w:rsid w:val="000654DF"/>
    <w:rsid w:val="00066FA8"/>
    <w:rsid w:val="000709C2"/>
    <w:rsid w:val="00070F7C"/>
    <w:rsid w:val="00071204"/>
    <w:rsid w:val="0007228D"/>
    <w:rsid w:val="0007409D"/>
    <w:rsid w:val="000740C2"/>
    <w:rsid w:val="00074201"/>
    <w:rsid w:val="0007608B"/>
    <w:rsid w:val="00076826"/>
    <w:rsid w:val="00076B80"/>
    <w:rsid w:val="00081724"/>
    <w:rsid w:val="00081AB4"/>
    <w:rsid w:val="00082163"/>
    <w:rsid w:val="00082786"/>
    <w:rsid w:val="0008340E"/>
    <w:rsid w:val="00083FBC"/>
    <w:rsid w:val="00084883"/>
    <w:rsid w:val="00084FAE"/>
    <w:rsid w:val="00085631"/>
    <w:rsid w:val="00085FA8"/>
    <w:rsid w:val="0008737B"/>
    <w:rsid w:val="00087970"/>
    <w:rsid w:val="000903EF"/>
    <w:rsid w:val="000916BA"/>
    <w:rsid w:val="0009340B"/>
    <w:rsid w:val="00095756"/>
    <w:rsid w:val="00095C49"/>
    <w:rsid w:val="00096513"/>
    <w:rsid w:val="00097A58"/>
    <w:rsid w:val="00097AE5"/>
    <w:rsid w:val="000A16AE"/>
    <w:rsid w:val="000A217D"/>
    <w:rsid w:val="000A2717"/>
    <w:rsid w:val="000A45C2"/>
    <w:rsid w:val="000A499B"/>
    <w:rsid w:val="000A4C34"/>
    <w:rsid w:val="000A7CD1"/>
    <w:rsid w:val="000A7F0D"/>
    <w:rsid w:val="000B0D33"/>
    <w:rsid w:val="000B0EBC"/>
    <w:rsid w:val="000B10FF"/>
    <w:rsid w:val="000B28FF"/>
    <w:rsid w:val="000B2978"/>
    <w:rsid w:val="000B2C20"/>
    <w:rsid w:val="000B390C"/>
    <w:rsid w:val="000B3F8A"/>
    <w:rsid w:val="000B454D"/>
    <w:rsid w:val="000B473C"/>
    <w:rsid w:val="000B6128"/>
    <w:rsid w:val="000B71B1"/>
    <w:rsid w:val="000C06EB"/>
    <w:rsid w:val="000C111E"/>
    <w:rsid w:val="000C13CF"/>
    <w:rsid w:val="000C3420"/>
    <w:rsid w:val="000C462A"/>
    <w:rsid w:val="000C4C59"/>
    <w:rsid w:val="000C5427"/>
    <w:rsid w:val="000C64CA"/>
    <w:rsid w:val="000C6A46"/>
    <w:rsid w:val="000C6A7E"/>
    <w:rsid w:val="000D1138"/>
    <w:rsid w:val="000D1B9C"/>
    <w:rsid w:val="000D1CF3"/>
    <w:rsid w:val="000D2763"/>
    <w:rsid w:val="000D35C9"/>
    <w:rsid w:val="000D4467"/>
    <w:rsid w:val="000D49C5"/>
    <w:rsid w:val="000D4F81"/>
    <w:rsid w:val="000D63E7"/>
    <w:rsid w:val="000D6CBD"/>
    <w:rsid w:val="000D6E35"/>
    <w:rsid w:val="000D75DF"/>
    <w:rsid w:val="000D7BDF"/>
    <w:rsid w:val="000D7D43"/>
    <w:rsid w:val="000E10D9"/>
    <w:rsid w:val="000E1DED"/>
    <w:rsid w:val="000E21EA"/>
    <w:rsid w:val="000E229B"/>
    <w:rsid w:val="000E320F"/>
    <w:rsid w:val="000E3395"/>
    <w:rsid w:val="000E37BE"/>
    <w:rsid w:val="000E460B"/>
    <w:rsid w:val="000E5A58"/>
    <w:rsid w:val="000E5A9D"/>
    <w:rsid w:val="000E6DC2"/>
    <w:rsid w:val="000E716B"/>
    <w:rsid w:val="000F0FB7"/>
    <w:rsid w:val="000F1DB0"/>
    <w:rsid w:val="000F2407"/>
    <w:rsid w:val="000F2915"/>
    <w:rsid w:val="000F43E5"/>
    <w:rsid w:val="000F4CCD"/>
    <w:rsid w:val="000F4FDB"/>
    <w:rsid w:val="000F5B0E"/>
    <w:rsid w:val="000F6830"/>
    <w:rsid w:val="000F7D7F"/>
    <w:rsid w:val="001002C6"/>
    <w:rsid w:val="00102ECD"/>
    <w:rsid w:val="00105785"/>
    <w:rsid w:val="00110090"/>
    <w:rsid w:val="00111589"/>
    <w:rsid w:val="00114342"/>
    <w:rsid w:val="0011459A"/>
    <w:rsid w:val="00116558"/>
    <w:rsid w:val="0011759E"/>
    <w:rsid w:val="0011785F"/>
    <w:rsid w:val="0012557D"/>
    <w:rsid w:val="00125C80"/>
    <w:rsid w:val="0012651C"/>
    <w:rsid w:val="00127457"/>
    <w:rsid w:val="00127E9A"/>
    <w:rsid w:val="00132443"/>
    <w:rsid w:val="00133006"/>
    <w:rsid w:val="00134693"/>
    <w:rsid w:val="00134811"/>
    <w:rsid w:val="0013492F"/>
    <w:rsid w:val="00134A6C"/>
    <w:rsid w:val="00134C9A"/>
    <w:rsid w:val="001355EE"/>
    <w:rsid w:val="00135755"/>
    <w:rsid w:val="001369EA"/>
    <w:rsid w:val="00136F18"/>
    <w:rsid w:val="00140BBD"/>
    <w:rsid w:val="00142376"/>
    <w:rsid w:val="00142425"/>
    <w:rsid w:val="00142EB1"/>
    <w:rsid w:val="00143680"/>
    <w:rsid w:val="00143EEA"/>
    <w:rsid w:val="001444E2"/>
    <w:rsid w:val="001445EC"/>
    <w:rsid w:val="00144C69"/>
    <w:rsid w:val="00145A05"/>
    <w:rsid w:val="00145B76"/>
    <w:rsid w:val="00146046"/>
    <w:rsid w:val="00146B1B"/>
    <w:rsid w:val="00146EEC"/>
    <w:rsid w:val="00147093"/>
    <w:rsid w:val="00147506"/>
    <w:rsid w:val="0014782E"/>
    <w:rsid w:val="00147876"/>
    <w:rsid w:val="00147BA8"/>
    <w:rsid w:val="00147EE9"/>
    <w:rsid w:val="0015010A"/>
    <w:rsid w:val="00150FE5"/>
    <w:rsid w:val="001510B8"/>
    <w:rsid w:val="00151772"/>
    <w:rsid w:val="001521B6"/>
    <w:rsid w:val="00152720"/>
    <w:rsid w:val="00152B4B"/>
    <w:rsid w:val="00156535"/>
    <w:rsid w:val="00156E7B"/>
    <w:rsid w:val="001603A9"/>
    <w:rsid w:val="00163A6F"/>
    <w:rsid w:val="00164763"/>
    <w:rsid w:val="00166599"/>
    <w:rsid w:val="00166E34"/>
    <w:rsid w:val="0017078C"/>
    <w:rsid w:val="00170F15"/>
    <w:rsid w:val="001721B4"/>
    <w:rsid w:val="00172444"/>
    <w:rsid w:val="001739F6"/>
    <w:rsid w:val="00174CFB"/>
    <w:rsid w:val="00174EB7"/>
    <w:rsid w:val="00177261"/>
    <w:rsid w:val="00177987"/>
    <w:rsid w:val="00180B3D"/>
    <w:rsid w:val="00181D70"/>
    <w:rsid w:val="001824BB"/>
    <w:rsid w:val="00182FA8"/>
    <w:rsid w:val="001843EE"/>
    <w:rsid w:val="0018469F"/>
    <w:rsid w:val="0018538C"/>
    <w:rsid w:val="00186654"/>
    <w:rsid w:val="00190474"/>
    <w:rsid w:val="00190950"/>
    <w:rsid w:val="00190ED3"/>
    <w:rsid w:val="0019158C"/>
    <w:rsid w:val="00192BFE"/>
    <w:rsid w:val="00192DC4"/>
    <w:rsid w:val="001930A8"/>
    <w:rsid w:val="001930F2"/>
    <w:rsid w:val="001A09C3"/>
    <w:rsid w:val="001A1CD1"/>
    <w:rsid w:val="001A3904"/>
    <w:rsid w:val="001A56DA"/>
    <w:rsid w:val="001A616F"/>
    <w:rsid w:val="001B0BB1"/>
    <w:rsid w:val="001B2BD0"/>
    <w:rsid w:val="001B2C06"/>
    <w:rsid w:val="001B4C6A"/>
    <w:rsid w:val="001B52D5"/>
    <w:rsid w:val="001B6289"/>
    <w:rsid w:val="001B69A9"/>
    <w:rsid w:val="001C10FB"/>
    <w:rsid w:val="001C115D"/>
    <w:rsid w:val="001C172A"/>
    <w:rsid w:val="001C27FF"/>
    <w:rsid w:val="001C476D"/>
    <w:rsid w:val="001C4A66"/>
    <w:rsid w:val="001C56BB"/>
    <w:rsid w:val="001C5BDF"/>
    <w:rsid w:val="001D221D"/>
    <w:rsid w:val="001D34E4"/>
    <w:rsid w:val="001D4593"/>
    <w:rsid w:val="001D4C9D"/>
    <w:rsid w:val="001D6433"/>
    <w:rsid w:val="001D6737"/>
    <w:rsid w:val="001D76DB"/>
    <w:rsid w:val="001E0EEC"/>
    <w:rsid w:val="001E1B5E"/>
    <w:rsid w:val="001E28B4"/>
    <w:rsid w:val="001E2B7A"/>
    <w:rsid w:val="001E411A"/>
    <w:rsid w:val="001E4DE2"/>
    <w:rsid w:val="001E5D67"/>
    <w:rsid w:val="001E5E33"/>
    <w:rsid w:val="001E6C3B"/>
    <w:rsid w:val="001F1645"/>
    <w:rsid w:val="001F193F"/>
    <w:rsid w:val="001F1F98"/>
    <w:rsid w:val="001F351B"/>
    <w:rsid w:val="001F45F3"/>
    <w:rsid w:val="001F4EE9"/>
    <w:rsid w:val="001F58E0"/>
    <w:rsid w:val="001F66B0"/>
    <w:rsid w:val="001F6CC3"/>
    <w:rsid w:val="001F7594"/>
    <w:rsid w:val="00200290"/>
    <w:rsid w:val="002016D4"/>
    <w:rsid w:val="002028BD"/>
    <w:rsid w:val="00203884"/>
    <w:rsid w:val="00205033"/>
    <w:rsid w:val="00205392"/>
    <w:rsid w:val="00205733"/>
    <w:rsid w:val="00206D23"/>
    <w:rsid w:val="0020744B"/>
    <w:rsid w:val="0020777C"/>
    <w:rsid w:val="002106AF"/>
    <w:rsid w:val="00211993"/>
    <w:rsid w:val="00211B33"/>
    <w:rsid w:val="00212749"/>
    <w:rsid w:val="00215078"/>
    <w:rsid w:val="00215989"/>
    <w:rsid w:val="0021639F"/>
    <w:rsid w:val="0022112B"/>
    <w:rsid w:val="00221451"/>
    <w:rsid w:val="00222522"/>
    <w:rsid w:val="00222FA2"/>
    <w:rsid w:val="0022473A"/>
    <w:rsid w:val="00224A39"/>
    <w:rsid w:val="00225203"/>
    <w:rsid w:val="00225413"/>
    <w:rsid w:val="00227CB3"/>
    <w:rsid w:val="00230ECC"/>
    <w:rsid w:val="002342EB"/>
    <w:rsid w:val="00236BC1"/>
    <w:rsid w:val="00237C94"/>
    <w:rsid w:val="00241743"/>
    <w:rsid w:val="00242269"/>
    <w:rsid w:val="002426D1"/>
    <w:rsid w:val="00244D82"/>
    <w:rsid w:val="00245D6E"/>
    <w:rsid w:val="00246026"/>
    <w:rsid w:val="0024634B"/>
    <w:rsid w:val="00246DE2"/>
    <w:rsid w:val="00247C9B"/>
    <w:rsid w:val="00250ACC"/>
    <w:rsid w:val="00251FEF"/>
    <w:rsid w:val="00252D3C"/>
    <w:rsid w:val="00252FE7"/>
    <w:rsid w:val="0025428D"/>
    <w:rsid w:val="00256A72"/>
    <w:rsid w:val="002608C3"/>
    <w:rsid w:val="00260B67"/>
    <w:rsid w:val="00261053"/>
    <w:rsid w:val="00262695"/>
    <w:rsid w:val="00262C16"/>
    <w:rsid w:val="0026449D"/>
    <w:rsid w:val="0026598C"/>
    <w:rsid w:val="00265D92"/>
    <w:rsid w:val="00265FB0"/>
    <w:rsid w:val="002665CB"/>
    <w:rsid w:val="0026697E"/>
    <w:rsid w:val="0026741A"/>
    <w:rsid w:val="00267420"/>
    <w:rsid w:val="00271235"/>
    <w:rsid w:val="002729F2"/>
    <w:rsid w:val="00272B81"/>
    <w:rsid w:val="00273437"/>
    <w:rsid w:val="002739D8"/>
    <w:rsid w:val="0027472C"/>
    <w:rsid w:val="00274C73"/>
    <w:rsid w:val="002750F6"/>
    <w:rsid w:val="0027614B"/>
    <w:rsid w:val="00276841"/>
    <w:rsid w:val="00277DD9"/>
    <w:rsid w:val="002804B6"/>
    <w:rsid w:val="00280B3D"/>
    <w:rsid w:val="00281A14"/>
    <w:rsid w:val="00281A87"/>
    <w:rsid w:val="00281AE6"/>
    <w:rsid w:val="00282543"/>
    <w:rsid w:val="00282B92"/>
    <w:rsid w:val="00283688"/>
    <w:rsid w:val="00283BC7"/>
    <w:rsid w:val="00283D59"/>
    <w:rsid w:val="002855F8"/>
    <w:rsid w:val="002857A9"/>
    <w:rsid w:val="00287CCB"/>
    <w:rsid w:val="002900DD"/>
    <w:rsid w:val="00291709"/>
    <w:rsid w:val="00291AC2"/>
    <w:rsid w:val="0029209D"/>
    <w:rsid w:val="002931A4"/>
    <w:rsid w:val="002950BE"/>
    <w:rsid w:val="0029513D"/>
    <w:rsid w:val="002955D6"/>
    <w:rsid w:val="00296418"/>
    <w:rsid w:val="002965DC"/>
    <w:rsid w:val="00296643"/>
    <w:rsid w:val="00297244"/>
    <w:rsid w:val="002A06EA"/>
    <w:rsid w:val="002A3451"/>
    <w:rsid w:val="002A45DA"/>
    <w:rsid w:val="002A6586"/>
    <w:rsid w:val="002B0217"/>
    <w:rsid w:val="002B0277"/>
    <w:rsid w:val="002B027B"/>
    <w:rsid w:val="002B127F"/>
    <w:rsid w:val="002B19EF"/>
    <w:rsid w:val="002B206C"/>
    <w:rsid w:val="002B3592"/>
    <w:rsid w:val="002B3FAE"/>
    <w:rsid w:val="002B50D4"/>
    <w:rsid w:val="002B5204"/>
    <w:rsid w:val="002B7356"/>
    <w:rsid w:val="002B7EE7"/>
    <w:rsid w:val="002C284C"/>
    <w:rsid w:val="002C3C13"/>
    <w:rsid w:val="002C3E7A"/>
    <w:rsid w:val="002C44AC"/>
    <w:rsid w:val="002D2B06"/>
    <w:rsid w:val="002D2BC7"/>
    <w:rsid w:val="002D3013"/>
    <w:rsid w:val="002D3EE6"/>
    <w:rsid w:val="002D63C5"/>
    <w:rsid w:val="002D6EC3"/>
    <w:rsid w:val="002D7024"/>
    <w:rsid w:val="002D776F"/>
    <w:rsid w:val="002D7FB1"/>
    <w:rsid w:val="002E0570"/>
    <w:rsid w:val="002E0C32"/>
    <w:rsid w:val="002E1518"/>
    <w:rsid w:val="002E1CB2"/>
    <w:rsid w:val="002E2819"/>
    <w:rsid w:val="002E40F3"/>
    <w:rsid w:val="002E4F69"/>
    <w:rsid w:val="002E624B"/>
    <w:rsid w:val="002E781C"/>
    <w:rsid w:val="002E7895"/>
    <w:rsid w:val="002E796B"/>
    <w:rsid w:val="002F08D8"/>
    <w:rsid w:val="002F0D12"/>
    <w:rsid w:val="002F0FD2"/>
    <w:rsid w:val="002F26C5"/>
    <w:rsid w:val="002F41CB"/>
    <w:rsid w:val="002F445E"/>
    <w:rsid w:val="002F45E9"/>
    <w:rsid w:val="002F4AA8"/>
    <w:rsid w:val="002F5FAB"/>
    <w:rsid w:val="002F625D"/>
    <w:rsid w:val="002F6EA9"/>
    <w:rsid w:val="002F76C0"/>
    <w:rsid w:val="002F7B8F"/>
    <w:rsid w:val="003007BA"/>
    <w:rsid w:val="00301504"/>
    <w:rsid w:val="003023FD"/>
    <w:rsid w:val="0030299D"/>
    <w:rsid w:val="003043BD"/>
    <w:rsid w:val="0030571C"/>
    <w:rsid w:val="003058B3"/>
    <w:rsid w:val="00305E5A"/>
    <w:rsid w:val="00307EDA"/>
    <w:rsid w:val="003105FA"/>
    <w:rsid w:val="00312A95"/>
    <w:rsid w:val="00312D5F"/>
    <w:rsid w:val="0031501D"/>
    <w:rsid w:val="0031507C"/>
    <w:rsid w:val="003212B1"/>
    <w:rsid w:val="003227B1"/>
    <w:rsid w:val="003235AA"/>
    <w:rsid w:val="00324A76"/>
    <w:rsid w:val="003306EC"/>
    <w:rsid w:val="00333D84"/>
    <w:rsid w:val="00336956"/>
    <w:rsid w:val="00336F1E"/>
    <w:rsid w:val="00342788"/>
    <w:rsid w:val="0034424E"/>
    <w:rsid w:val="003447C7"/>
    <w:rsid w:val="003470F4"/>
    <w:rsid w:val="00350D26"/>
    <w:rsid w:val="003513CB"/>
    <w:rsid w:val="00351CEA"/>
    <w:rsid w:val="00353252"/>
    <w:rsid w:val="003550D1"/>
    <w:rsid w:val="003565CA"/>
    <w:rsid w:val="00357189"/>
    <w:rsid w:val="003617D1"/>
    <w:rsid w:val="00361E64"/>
    <w:rsid w:val="00363198"/>
    <w:rsid w:val="00363372"/>
    <w:rsid w:val="00363AD9"/>
    <w:rsid w:val="00364156"/>
    <w:rsid w:val="00364A42"/>
    <w:rsid w:val="00364A4A"/>
    <w:rsid w:val="003654AD"/>
    <w:rsid w:val="00366261"/>
    <w:rsid w:val="00367C73"/>
    <w:rsid w:val="00373504"/>
    <w:rsid w:val="003738E6"/>
    <w:rsid w:val="00373F5D"/>
    <w:rsid w:val="0037577D"/>
    <w:rsid w:val="00375AA3"/>
    <w:rsid w:val="00376B9C"/>
    <w:rsid w:val="00380B86"/>
    <w:rsid w:val="00381DAD"/>
    <w:rsid w:val="00383BBD"/>
    <w:rsid w:val="003841D6"/>
    <w:rsid w:val="00384C58"/>
    <w:rsid w:val="0038667F"/>
    <w:rsid w:val="00386BC4"/>
    <w:rsid w:val="00387F69"/>
    <w:rsid w:val="003906CB"/>
    <w:rsid w:val="00390B32"/>
    <w:rsid w:val="00391142"/>
    <w:rsid w:val="00392861"/>
    <w:rsid w:val="00393E3D"/>
    <w:rsid w:val="00394956"/>
    <w:rsid w:val="00396244"/>
    <w:rsid w:val="00396597"/>
    <w:rsid w:val="0039672F"/>
    <w:rsid w:val="0039684D"/>
    <w:rsid w:val="003A0774"/>
    <w:rsid w:val="003A0CAB"/>
    <w:rsid w:val="003A145E"/>
    <w:rsid w:val="003A238E"/>
    <w:rsid w:val="003A35DE"/>
    <w:rsid w:val="003A389D"/>
    <w:rsid w:val="003A3A21"/>
    <w:rsid w:val="003A474A"/>
    <w:rsid w:val="003A60A0"/>
    <w:rsid w:val="003A744E"/>
    <w:rsid w:val="003B013D"/>
    <w:rsid w:val="003B01C4"/>
    <w:rsid w:val="003B1980"/>
    <w:rsid w:val="003B2E07"/>
    <w:rsid w:val="003B2F30"/>
    <w:rsid w:val="003B31D7"/>
    <w:rsid w:val="003B3B0F"/>
    <w:rsid w:val="003B6531"/>
    <w:rsid w:val="003B6869"/>
    <w:rsid w:val="003C0253"/>
    <w:rsid w:val="003C0308"/>
    <w:rsid w:val="003C043F"/>
    <w:rsid w:val="003C0B9F"/>
    <w:rsid w:val="003C2657"/>
    <w:rsid w:val="003C33CB"/>
    <w:rsid w:val="003C3DF8"/>
    <w:rsid w:val="003C5E3F"/>
    <w:rsid w:val="003D049A"/>
    <w:rsid w:val="003D065A"/>
    <w:rsid w:val="003D0749"/>
    <w:rsid w:val="003D09CA"/>
    <w:rsid w:val="003D18FB"/>
    <w:rsid w:val="003D19B4"/>
    <w:rsid w:val="003D255B"/>
    <w:rsid w:val="003D2D8A"/>
    <w:rsid w:val="003D2FB0"/>
    <w:rsid w:val="003D3049"/>
    <w:rsid w:val="003D4D47"/>
    <w:rsid w:val="003D79B9"/>
    <w:rsid w:val="003E0B3E"/>
    <w:rsid w:val="003E164B"/>
    <w:rsid w:val="003E2F82"/>
    <w:rsid w:val="003E531A"/>
    <w:rsid w:val="003E5C85"/>
    <w:rsid w:val="003E5E5E"/>
    <w:rsid w:val="003E6559"/>
    <w:rsid w:val="003E7AF7"/>
    <w:rsid w:val="003F00D9"/>
    <w:rsid w:val="003F0412"/>
    <w:rsid w:val="003F1353"/>
    <w:rsid w:val="003F1CAE"/>
    <w:rsid w:val="003F1D10"/>
    <w:rsid w:val="003F207A"/>
    <w:rsid w:val="003F4864"/>
    <w:rsid w:val="004009B6"/>
    <w:rsid w:val="0040220B"/>
    <w:rsid w:val="00403E0C"/>
    <w:rsid w:val="00403FDD"/>
    <w:rsid w:val="0040426C"/>
    <w:rsid w:val="00404ACF"/>
    <w:rsid w:val="00405C44"/>
    <w:rsid w:val="00411A4E"/>
    <w:rsid w:val="00411AD0"/>
    <w:rsid w:val="00412EBD"/>
    <w:rsid w:val="0041308E"/>
    <w:rsid w:val="004131B3"/>
    <w:rsid w:val="00413E01"/>
    <w:rsid w:val="0041572A"/>
    <w:rsid w:val="00415DDA"/>
    <w:rsid w:val="00422D69"/>
    <w:rsid w:val="00425F7A"/>
    <w:rsid w:val="004269A2"/>
    <w:rsid w:val="00426DBE"/>
    <w:rsid w:val="00427001"/>
    <w:rsid w:val="0043062D"/>
    <w:rsid w:val="00431B6F"/>
    <w:rsid w:val="00431C6A"/>
    <w:rsid w:val="00433108"/>
    <w:rsid w:val="00433281"/>
    <w:rsid w:val="00433721"/>
    <w:rsid w:val="00433DDD"/>
    <w:rsid w:val="004352A8"/>
    <w:rsid w:val="00437C0A"/>
    <w:rsid w:val="004403AC"/>
    <w:rsid w:val="004404C7"/>
    <w:rsid w:val="00440D24"/>
    <w:rsid w:val="00441F37"/>
    <w:rsid w:val="004437D8"/>
    <w:rsid w:val="00444C11"/>
    <w:rsid w:val="00444C1F"/>
    <w:rsid w:val="00444CD1"/>
    <w:rsid w:val="004451DA"/>
    <w:rsid w:val="00445612"/>
    <w:rsid w:val="0044587A"/>
    <w:rsid w:val="00445973"/>
    <w:rsid w:val="004466BF"/>
    <w:rsid w:val="00447A22"/>
    <w:rsid w:val="00450298"/>
    <w:rsid w:val="00451FDF"/>
    <w:rsid w:val="0045210F"/>
    <w:rsid w:val="00453106"/>
    <w:rsid w:val="0045384C"/>
    <w:rsid w:val="00453BA3"/>
    <w:rsid w:val="00454A79"/>
    <w:rsid w:val="004567C6"/>
    <w:rsid w:val="00456F38"/>
    <w:rsid w:val="0045793D"/>
    <w:rsid w:val="00457F44"/>
    <w:rsid w:val="004600FC"/>
    <w:rsid w:val="00460374"/>
    <w:rsid w:val="00460B57"/>
    <w:rsid w:val="00460CC6"/>
    <w:rsid w:val="00461682"/>
    <w:rsid w:val="00461882"/>
    <w:rsid w:val="004619CE"/>
    <w:rsid w:val="00461BA9"/>
    <w:rsid w:val="004655F2"/>
    <w:rsid w:val="0046720B"/>
    <w:rsid w:val="0046788B"/>
    <w:rsid w:val="00467BA8"/>
    <w:rsid w:val="00470A2F"/>
    <w:rsid w:val="0047161C"/>
    <w:rsid w:val="00471F0A"/>
    <w:rsid w:val="00473C76"/>
    <w:rsid w:val="0047483C"/>
    <w:rsid w:val="00474E7E"/>
    <w:rsid w:val="004763E4"/>
    <w:rsid w:val="0047764F"/>
    <w:rsid w:val="00480278"/>
    <w:rsid w:val="00480562"/>
    <w:rsid w:val="00480B1D"/>
    <w:rsid w:val="00481C70"/>
    <w:rsid w:val="00484711"/>
    <w:rsid w:val="00485E53"/>
    <w:rsid w:val="00486654"/>
    <w:rsid w:val="00486820"/>
    <w:rsid w:val="00486CFE"/>
    <w:rsid w:val="00486F71"/>
    <w:rsid w:val="00490066"/>
    <w:rsid w:val="0049049E"/>
    <w:rsid w:val="00490665"/>
    <w:rsid w:val="00490861"/>
    <w:rsid w:val="004910BC"/>
    <w:rsid w:val="00492FA0"/>
    <w:rsid w:val="00495964"/>
    <w:rsid w:val="004963DF"/>
    <w:rsid w:val="004A0455"/>
    <w:rsid w:val="004A193F"/>
    <w:rsid w:val="004A3AB4"/>
    <w:rsid w:val="004A3BA3"/>
    <w:rsid w:val="004A3D12"/>
    <w:rsid w:val="004A5C3B"/>
    <w:rsid w:val="004A6F5D"/>
    <w:rsid w:val="004A7C28"/>
    <w:rsid w:val="004B00B5"/>
    <w:rsid w:val="004B07F1"/>
    <w:rsid w:val="004B10AE"/>
    <w:rsid w:val="004B1A6A"/>
    <w:rsid w:val="004B2445"/>
    <w:rsid w:val="004B2985"/>
    <w:rsid w:val="004B2BE4"/>
    <w:rsid w:val="004B5071"/>
    <w:rsid w:val="004C1447"/>
    <w:rsid w:val="004C1EF3"/>
    <w:rsid w:val="004C220A"/>
    <w:rsid w:val="004C36AD"/>
    <w:rsid w:val="004C4F03"/>
    <w:rsid w:val="004C54CC"/>
    <w:rsid w:val="004C6FD5"/>
    <w:rsid w:val="004C7458"/>
    <w:rsid w:val="004D0649"/>
    <w:rsid w:val="004D1533"/>
    <w:rsid w:val="004D1A22"/>
    <w:rsid w:val="004D2883"/>
    <w:rsid w:val="004D2B9A"/>
    <w:rsid w:val="004D2D14"/>
    <w:rsid w:val="004D3117"/>
    <w:rsid w:val="004D3E43"/>
    <w:rsid w:val="004D3EB9"/>
    <w:rsid w:val="004D4BFE"/>
    <w:rsid w:val="004D62D9"/>
    <w:rsid w:val="004E09F9"/>
    <w:rsid w:val="004E26C9"/>
    <w:rsid w:val="004E3B9D"/>
    <w:rsid w:val="004E3CE6"/>
    <w:rsid w:val="004E3D05"/>
    <w:rsid w:val="004E4A18"/>
    <w:rsid w:val="004E55BC"/>
    <w:rsid w:val="004E61FE"/>
    <w:rsid w:val="004E6B26"/>
    <w:rsid w:val="004E74EC"/>
    <w:rsid w:val="004E76CC"/>
    <w:rsid w:val="004F0298"/>
    <w:rsid w:val="004F1C6D"/>
    <w:rsid w:val="004F3FD7"/>
    <w:rsid w:val="004F4FB9"/>
    <w:rsid w:val="004F5BB1"/>
    <w:rsid w:val="004F72DB"/>
    <w:rsid w:val="004F7EC3"/>
    <w:rsid w:val="00500D91"/>
    <w:rsid w:val="00501515"/>
    <w:rsid w:val="00501F50"/>
    <w:rsid w:val="0050295F"/>
    <w:rsid w:val="0050298B"/>
    <w:rsid w:val="00503073"/>
    <w:rsid w:val="005041A4"/>
    <w:rsid w:val="00504867"/>
    <w:rsid w:val="00505F4A"/>
    <w:rsid w:val="005066DA"/>
    <w:rsid w:val="00506751"/>
    <w:rsid w:val="0050686D"/>
    <w:rsid w:val="00507AB0"/>
    <w:rsid w:val="00510A94"/>
    <w:rsid w:val="00511084"/>
    <w:rsid w:val="005112B5"/>
    <w:rsid w:val="00512E88"/>
    <w:rsid w:val="00513B46"/>
    <w:rsid w:val="005145B8"/>
    <w:rsid w:val="005157E9"/>
    <w:rsid w:val="00515C56"/>
    <w:rsid w:val="005163C8"/>
    <w:rsid w:val="005174FE"/>
    <w:rsid w:val="00517EE6"/>
    <w:rsid w:val="005228D2"/>
    <w:rsid w:val="00526A5F"/>
    <w:rsid w:val="0052705F"/>
    <w:rsid w:val="005315D1"/>
    <w:rsid w:val="00532535"/>
    <w:rsid w:val="00532551"/>
    <w:rsid w:val="00533DD7"/>
    <w:rsid w:val="0053474D"/>
    <w:rsid w:val="00534B25"/>
    <w:rsid w:val="00534E25"/>
    <w:rsid w:val="0053521B"/>
    <w:rsid w:val="00535632"/>
    <w:rsid w:val="00535CF1"/>
    <w:rsid w:val="00535D06"/>
    <w:rsid w:val="00536836"/>
    <w:rsid w:val="00540761"/>
    <w:rsid w:val="005407DF"/>
    <w:rsid w:val="0054116A"/>
    <w:rsid w:val="00541849"/>
    <w:rsid w:val="005426D2"/>
    <w:rsid w:val="005428B7"/>
    <w:rsid w:val="005438B0"/>
    <w:rsid w:val="005438B2"/>
    <w:rsid w:val="00544243"/>
    <w:rsid w:val="005443D1"/>
    <w:rsid w:val="0054482C"/>
    <w:rsid w:val="005456D2"/>
    <w:rsid w:val="0054770C"/>
    <w:rsid w:val="00547DC4"/>
    <w:rsid w:val="00550484"/>
    <w:rsid w:val="00551294"/>
    <w:rsid w:val="00552127"/>
    <w:rsid w:val="00552EC8"/>
    <w:rsid w:val="00553653"/>
    <w:rsid w:val="00553680"/>
    <w:rsid w:val="005544A7"/>
    <w:rsid w:val="005553ED"/>
    <w:rsid w:val="005556A4"/>
    <w:rsid w:val="00555CCA"/>
    <w:rsid w:val="00555DC3"/>
    <w:rsid w:val="005560EB"/>
    <w:rsid w:val="005562A3"/>
    <w:rsid w:val="00557C82"/>
    <w:rsid w:val="005601B2"/>
    <w:rsid w:val="005602BE"/>
    <w:rsid w:val="00561AE8"/>
    <w:rsid w:val="00561D30"/>
    <w:rsid w:val="005627E6"/>
    <w:rsid w:val="0056325C"/>
    <w:rsid w:val="0056534B"/>
    <w:rsid w:val="00565745"/>
    <w:rsid w:val="00570953"/>
    <w:rsid w:val="00572652"/>
    <w:rsid w:val="00573937"/>
    <w:rsid w:val="00573C04"/>
    <w:rsid w:val="00575602"/>
    <w:rsid w:val="00576AAB"/>
    <w:rsid w:val="00577590"/>
    <w:rsid w:val="00582FF4"/>
    <w:rsid w:val="00583603"/>
    <w:rsid w:val="00583745"/>
    <w:rsid w:val="005849D0"/>
    <w:rsid w:val="00585903"/>
    <w:rsid w:val="00586DE6"/>
    <w:rsid w:val="005902C0"/>
    <w:rsid w:val="00591821"/>
    <w:rsid w:val="00591DB2"/>
    <w:rsid w:val="00594D67"/>
    <w:rsid w:val="00596BF0"/>
    <w:rsid w:val="00597941"/>
    <w:rsid w:val="005979F8"/>
    <w:rsid w:val="005A0F88"/>
    <w:rsid w:val="005A0FE6"/>
    <w:rsid w:val="005A182A"/>
    <w:rsid w:val="005A1BE9"/>
    <w:rsid w:val="005A2954"/>
    <w:rsid w:val="005A3855"/>
    <w:rsid w:val="005A4445"/>
    <w:rsid w:val="005A4F52"/>
    <w:rsid w:val="005A5FD8"/>
    <w:rsid w:val="005A6DDA"/>
    <w:rsid w:val="005A72C6"/>
    <w:rsid w:val="005A7351"/>
    <w:rsid w:val="005A7492"/>
    <w:rsid w:val="005B02E2"/>
    <w:rsid w:val="005B0656"/>
    <w:rsid w:val="005B0BCF"/>
    <w:rsid w:val="005B23D5"/>
    <w:rsid w:val="005B51B8"/>
    <w:rsid w:val="005B6BBE"/>
    <w:rsid w:val="005C0906"/>
    <w:rsid w:val="005C1217"/>
    <w:rsid w:val="005C1823"/>
    <w:rsid w:val="005C197A"/>
    <w:rsid w:val="005C248B"/>
    <w:rsid w:val="005C3393"/>
    <w:rsid w:val="005C35A4"/>
    <w:rsid w:val="005C4074"/>
    <w:rsid w:val="005C41F8"/>
    <w:rsid w:val="005C549E"/>
    <w:rsid w:val="005C67CE"/>
    <w:rsid w:val="005D0434"/>
    <w:rsid w:val="005D0568"/>
    <w:rsid w:val="005D09FA"/>
    <w:rsid w:val="005D1D9B"/>
    <w:rsid w:val="005D3977"/>
    <w:rsid w:val="005D3AD3"/>
    <w:rsid w:val="005D620B"/>
    <w:rsid w:val="005D64D3"/>
    <w:rsid w:val="005D6CD0"/>
    <w:rsid w:val="005E0303"/>
    <w:rsid w:val="005E059F"/>
    <w:rsid w:val="005E2034"/>
    <w:rsid w:val="005E5E2D"/>
    <w:rsid w:val="005E63DF"/>
    <w:rsid w:val="005E68F7"/>
    <w:rsid w:val="005F0EBC"/>
    <w:rsid w:val="005F1F6A"/>
    <w:rsid w:val="005F3110"/>
    <w:rsid w:val="005F5983"/>
    <w:rsid w:val="005F79B8"/>
    <w:rsid w:val="005F7B7A"/>
    <w:rsid w:val="00600874"/>
    <w:rsid w:val="0060124E"/>
    <w:rsid w:val="00601AF5"/>
    <w:rsid w:val="00601B25"/>
    <w:rsid w:val="006021B5"/>
    <w:rsid w:val="00603591"/>
    <w:rsid w:val="00604318"/>
    <w:rsid w:val="00604F94"/>
    <w:rsid w:val="0060504D"/>
    <w:rsid w:val="00605CC6"/>
    <w:rsid w:val="006066E7"/>
    <w:rsid w:val="006074C6"/>
    <w:rsid w:val="00610B81"/>
    <w:rsid w:val="006113BA"/>
    <w:rsid w:val="0061149C"/>
    <w:rsid w:val="00611C4F"/>
    <w:rsid w:val="00612BA7"/>
    <w:rsid w:val="0061326B"/>
    <w:rsid w:val="00615485"/>
    <w:rsid w:val="0061569B"/>
    <w:rsid w:val="00615BF5"/>
    <w:rsid w:val="0061679F"/>
    <w:rsid w:val="006168AC"/>
    <w:rsid w:val="00616995"/>
    <w:rsid w:val="00617584"/>
    <w:rsid w:val="006209A4"/>
    <w:rsid w:val="00621BF7"/>
    <w:rsid w:val="00623347"/>
    <w:rsid w:val="00623D5F"/>
    <w:rsid w:val="00624322"/>
    <w:rsid w:val="00624AD2"/>
    <w:rsid w:val="006250DB"/>
    <w:rsid w:val="00625440"/>
    <w:rsid w:val="00625668"/>
    <w:rsid w:val="006260AA"/>
    <w:rsid w:val="006302F2"/>
    <w:rsid w:val="00630340"/>
    <w:rsid w:val="0063048A"/>
    <w:rsid w:val="00631DF8"/>
    <w:rsid w:val="006332A7"/>
    <w:rsid w:val="00633D99"/>
    <w:rsid w:val="00634079"/>
    <w:rsid w:val="00634A56"/>
    <w:rsid w:val="006368E7"/>
    <w:rsid w:val="0064034E"/>
    <w:rsid w:val="0064309E"/>
    <w:rsid w:val="00643AFF"/>
    <w:rsid w:val="00644284"/>
    <w:rsid w:val="006444E8"/>
    <w:rsid w:val="00644A27"/>
    <w:rsid w:val="00645033"/>
    <w:rsid w:val="0064551A"/>
    <w:rsid w:val="00646399"/>
    <w:rsid w:val="006525F1"/>
    <w:rsid w:val="006568CB"/>
    <w:rsid w:val="00656F7B"/>
    <w:rsid w:val="00662C59"/>
    <w:rsid w:val="00663219"/>
    <w:rsid w:val="0066360D"/>
    <w:rsid w:val="006644EC"/>
    <w:rsid w:val="0066777E"/>
    <w:rsid w:val="00667C56"/>
    <w:rsid w:val="00670902"/>
    <w:rsid w:val="00670F4E"/>
    <w:rsid w:val="00671AC1"/>
    <w:rsid w:val="00672213"/>
    <w:rsid w:val="00672D01"/>
    <w:rsid w:val="006735DC"/>
    <w:rsid w:val="00675E41"/>
    <w:rsid w:val="00676489"/>
    <w:rsid w:val="00676BF1"/>
    <w:rsid w:val="00677082"/>
    <w:rsid w:val="00677B1D"/>
    <w:rsid w:val="00677BBC"/>
    <w:rsid w:val="00681FCF"/>
    <w:rsid w:val="00685172"/>
    <w:rsid w:val="00685CD6"/>
    <w:rsid w:val="0068699C"/>
    <w:rsid w:val="00690196"/>
    <w:rsid w:val="006901F1"/>
    <w:rsid w:val="00690F71"/>
    <w:rsid w:val="006920F6"/>
    <w:rsid w:val="00694704"/>
    <w:rsid w:val="00695042"/>
    <w:rsid w:val="006957D6"/>
    <w:rsid w:val="00695993"/>
    <w:rsid w:val="00695A62"/>
    <w:rsid w:val="006A0C39"/>
    <w:rsid w:val="006A19FF"/>
    <w:rsid w:val="006A1D2A"/>
    <w:rsid w:val="006A2221"/>
    <w:rsid w:val="006A5A7A"/>
    <w:rsid w:val="006A6553"/>
    <w:rsid w:val="006A7C36"/>
    <w:rsid w:val="006B1880"/>
    <w:rsid w:val="006B28B5"/>
    <w:rsid w:val="006B3014"/>
    <w:rsid w:val="006B3D86"/>
    <w:rsid w:val="006B772C"/>
    <w:rsid w:val="006C11BF"/>
    <w:rsid w:val="006C3178"/>
    <w:rsid w:val="006C3F65"/>
    <w:rsid w:val="006C40FC"/>
    <w:rsid w:val="006C6349"/>
    <w:rsid w:val="006C6FB0"/>
    <w:rsid w:val="006D03BE"/>
    <w:rsid w:val="006D11F1"/>
    <w:rsid w:val="006D226C"/>
    <w:rsid w:val="006D25E2"/>
    <w:rsid w:val="006D4888"/>
    <w:rsid w:val="006D6306"/>
    <w:rsid w:val="006D6FA5"/>
    <w:rsid w:val="006D7244"/>
    <w:rsid w:val="006D7BCD"/>
    <w:rsid w:val="006D7DF4"/>
    <w:rsid w:val="006E2D9E"/>
    <w:rsid w:val="006E2E93"/>
    <w:rsid w:val="006E35A0"/>
    <w:rsid w:val="006E695C"/>
    <w:rsid w:val="006E6F3E"/>
    <w:rsid w:val="006E76A7"/>
    <w:rsid w:val="006F135C"/>
    <w:rsid w:val="006F1C51"/>
    <w:rsid w:val="006F26C2"/>
    <w:rsid w:val="006F2E2F"/>
    <w:rsid w:val="006F384D"/>
    <w:rsid w:val="006F39C5"/>
    <w:rsid w:val="006F4210"/>
    <w:rsid w:val="006F4D09"/>
    <w:rsid w:val="006F4E2B"/>
    <w:rsid w:val="006F6EA0"/>
    <w:rsid w:val="006F7A3E"/>
    <w:rsid w:val="006F7F6E"/>
    <w:rsid w:val="007028C4"/>
    <w:rsid w:val="00702EE5"/>
    <w:rsid w:val="00703A46"/>
    <w:rsid w:val="007055FC"/>
    <w:rsid w:val="00705EF7"/>
    <w:rsid w:val="00706B23"/>
    <w:rsid w:val="007073E8"/>
    <w:rsid w:val="00710F2E"/>
    <w:rsid w:val="007139F1"/>
    <w:rsid w:val="00714568"/>
    <w:rsid w:val="00716C10"/>
    <w:rsid w:val="00716E63"/>
    <w:rsid w:val="00717244"/>
    <w:rsid w:val="00717EA1"/>
    <w:rsid w:val="00723809"/>
    <w:rsid w:val="00724B83"/>
    <w:rsid w:val="007251FA"/>
    <w:rsid w:val="00727FB0"/>
    <w:rsid w:val="0073023D"/>
    <w:rsid w:val="00731EF1"/>
    <w:rsid w:val="00732B51"/>
    <w:rsid w:val="00732FEE"/>
    <w:rsid w:val="0073312E"/>
    <w:rsid w:val="00733B6C"/>
    <w:rsid w:val="00733EDA"/>
    <w:rsid w:val="0073406C"/>
    <w:rsid w:val="00734994"/>
    <w:rsid w:val="0073658A"/>
    <w:rsid w:val="0073766B"/>
    <w:rsid w:val="007379A6"/>
    <w:rsid w:val="0074092E"/>
    <w:rsid w:val="00741BEB"/>
    <w:rsid w:val="00742A43"/>
    <w:rsid w:val="00743661"/>
    <w:rsid w:val="007437DB"/>
    <w:rsid w:val="007438C7"/>
    <w:rsid w:val="00743DD1"/>
    <w:rsid w:val="00744290"/>
    <w:rsid w:val="007447A0"/>
    <w:rsid w:val="00745279"/>
    <w:rsid w:val="007454E1"/>
    <w:rsid w:val="00745A9E"/>
    <w:rsid w:val="00746CAB"/>
    <w:rsid w:val="00746EFD"/>
    <w:rsid w:val="00752235"/>
    <w:rsid w:val="007523D3"/>
    <w:rsid w:val="007526CC"/>
    <w:rsid w:val="0075276F"/>
    <w:rsid w:val="00753C47"/>
    <w:rsid w:val="007549EE"/>
    <w:rsid w:val="00755566"/>
    <w:rsid w:val="007556ED"/>
    <w:rsid w:val="0075586B"/>
    <w:rsid w:val="00756633"/>
    <w:rsid w:val="00756636"/>
    <w:rsid w:val="00757A24"/>
    <w:rsid w:val="007606F9"/>
    <w:rsid w:val="00761185"/>
    <w:rsid w:val="007615D5"/>
    <w:rsid w:val="00762192"/>
    <w:rsid w:val="0076350C"/>
    <w:rsid w:val="00764080"/>
    <w:rsid w:val="007641FC"/>
    <w:rsid w:val="00764C6B"/>
    <w:rsid w:val="00765767"/>
    <w:rsid w:val="00765954"/>
    <w:rsid w:val="00766C95"/>
    <w:rsid w:val="007700CC"/>
    <w:rsid w:val="00770B0F"/>
    <w:rsid w:val="00772C2E"/>
    <w:rsid w:val="007739A3"/>
    <w:rsid w:val="00773ED6"/>
    <w:rsid w:val="007742A4"/>
    <w:rsid w:val="00776C45"/>
    <w:rsid w:val="0077764C"/>
    <w:rsid w:val="00777C8A"/>
    <w:rsid w:val="00777CE9"/>
    <w:rsid w:val="00780F48"/>
    <w:rsid w:val="00781391"/>
    <w:rsid w:val="00781E02"/>
    <w:rsid w:val="007821EF"/>
    <w:rsid w:val="00782315"/>
    <w:rsid w:val="00782443"/>
    <w:rsid w:val="00782514"/>
    <w:rsid w:val="00783008"/>
    <w:rsid w:val="00783B53"/>
    <w:rsid w:val="00783F2F"/>
    <w:rsid w:val="00785512"/>
    <w:rsid w:val="00786B5E"/>
    <w:rsid w:val="007874E9"/>
    <w:rsid w:val="00790717"/>
    <w:rsid w:val="00791588"/>
    <w:rsid w:val="00792A01"/>
    <w:rsid w:val="00792C01"/>
    <w:rsid w:val="00793B3A"/>
    <w:rsid w:val="007949AA"/>
    <w:rsid w:val="007965C0"/>
    <w:rsid w:val="00796D70"/>
    <w:rsid w:val="00796F25"/>
    <w:rsid w:val="00797513"/>
    <w:rsid w:val="00797690"/>
    <w:rsid w:val="0079782B"/>
    <w:rsid w:val="007A11DD"/>
    <w:rsid w:val="007A43E5"/>
    <w:rsid w:val="007A4F39"/>
    <w:rsid w:val="007A52C1"/>
    <w:rsid w:val="007A60A1"/>
    <w:rsid w:val="007A67CB"/>
    <w:rsid w:val="007A6E03"/>
    <w:rsid w:val="007A7E43"/>
    <w:rsid w:val="007B24F3"/>
    <w:rsid w:val="007B38B4"/>
    <w:rsid w:val="007B3D8D"/>
    <w:rsid w:val="007B57E5"/>
    <w:rsid w:val="007B6155"/>
    <w:rsid w:val="007B6651"/>
    <w:rsid w:val="007C1A66"/>
    <w:rsid w:val="007C1EE2"/>
    <w:rsid w:val="007C1F27"/>
    <w:rsid w:val="007C27A2"/>
    <w:rsid w:val="007C318D"/>
    <w:rsid w:val="007C3543"/>
    <w:rsid w:val="007C4602"/>
    <w:rsid w:val="007C7BD7"/>
    <w:rsid w:val="007D1B8B"/>
    <w:rsid w:val="007D262C"/>
    <w:rsid w:val="007D372D"/>
    <w:rsid w:val="007D4C13"/>
    <w:rsid w:val="007D55CD"/>
    <w:rsid w:val="007E0A66"/>
    <w:rsid w:val="007E4A8E"/>
    <w:rsid w:val="007E677C"/>
    <w:rsid w:val="007E6C47"/>
    <w:rsid w:val="007E74EA"/>
    <w:rsid w:val="007E7C96"/>
    <w:rsid w:val="007F252F"/>
    <w:rsid w:val="007F37F9"/>
    <w:rsid w:val="007F3C9F"/>
    <w:rsid w:val="007F3F9B"/>
    <w:rsid w:val="007F4EF9"/>
    <w:rsid w:val="007F571B"/>
    <w:rsid w:val="008012C6"/>
    <w:rsid w:val="00801B4C"/>
    <w:rsid w:val="008033E5"/>
    <w:rsid w:val="00803F99"/>
    <w:rsid w:val="0080485E"/>
    <w:rsid w:val="00804DF4"/>
    <w:rsid w:val="0080502E"/>
    <w:rsid w:val="008066E0"/>
    <w:rsid w:val="008107F7"/>
    <w:rsid w:val="00816F23"/>
    <w:rsid w:val="0081764B"/>
    <w:rsid w:val="00817B26"/>
    <w:rsid w:val="008225A1"/>
    <w:rsid w:val="00822857"/>
    <w:rsid w:val="00823080"/>
    <w:rsid w:val="00823340"/>
    <w:rsid w:val="00823858"/>
    <w:rsid w:val="00825140"/>
    <w:rsid w:val="00825427"/>
    <w:rsid w:val="00825D51"/>
    <w:rsid w:val="00826557"/>
    <w:rsid w:val="0082685A"/>
    <w:rsid w:val="00830D47"/>
    <w:rsid w:val="00831805"/>
    <w:rsid w:val="00832F46"/>
    <w:rsid w:val="008352DA"/>
    <w:rsid w:val="0083754D"/>
    <w:rsid w:val="00841525"/>
    <w:rsid w:val="00841958"/>
    <w:rsid w:val="00843348"/>
    <w:rsid w:val="00843ECB"/>
    <w:rsid w:val="008452AD"/>
    <w:rsid w:val="0084595D"/>
    <w:rsid w:val="00845AFA"/>
    <w:rsid w:val="00845E8C"/>
    <w:rsid w:val="00846823"/>
    <w:rsid w:val="00846E1E"/>
    <w:rsid w:val="00847569"/>
    <w:rsid w:val="008478B6"/>
    <w:rsid w:val="00851964"/>
    <w:rsid w:val="00851BD0"/>
    <w:rsid w:val="008538A4"/>
    <w:rsid w:val="00853ED7"/>
    <w:rsid w:val="00853F48"/>
    <w:rsid w:val="00854F49"/>
    <w:rsid w:val="008558E1"/>
    <w:rsid w:val="008562AF"/>
    <w:rsid w:val="00856BDE"/>
    <w:rsid w:val="008573A0"/>
    <w:rsid w:val="008575F0"/>
    <w:rsid w:val="00857893"/>
    <w:rsid w:val="00861DEF"/>
    <w:rsid w:val="008621A2"/>
    <w:rsid w:val="00864D6B"/>
    <w:rsid w:val="00865A66"/>
    <w:rsid w:val="00865EFD"/>
    <w:rsid w:val="00874192"/>
    <w:rsid w:val="008752CF"/>
    <w:rsid w:val="00877159"/>
    <w:rsid w:val="00877552"/>
    <w:rsid w:val="00880848"/>
    <w:rsid w:val="00880C25"/>
    <w:rsid w:val="00881480"/>
    <w:rsid w:val="00883597"/>
    <w:rsid w:val="00883FCE"/>
    <w:rsid w:val="008855FD"/>
    <w:rsid w:val="00885786"/>
    <w:rsid w:val="00887F48"/>
    <w:rsid w:val="008902AD"/>
    <w:rsid w:val="00891539"/>
    <w:rsid w:val="00891F87"/>
    <w:rsid w:val="00892B2E"/>
    <w:rsid w:val="00892DE1"/>
    <w:rsid w:val="008941D5"/>
    <w:rsid w:val="00894F2B"/>
    <w:rsid w:val="00894FDC"/>
    <w:rsid w:val="00895E6C"/>
    <w:rsid w:val="00897611"/>
    <w:rsid w:val="00897B20"/>
    <w:rsid w:val="008A0187"/>
    <w:rsid w:val="008A0FDF"/>
    <w:rsid w:val="008A1AFE"/>
    <w:rsid w:val="008A34C7"/>
    <w:rsid w:val="008A3F29"/>
    <w:rsid w:val="008A468A"/>
    <w:rsid w:val="008A4B8C"/>
    <w:rsid w:val="008A50D0"/>
    <w:rsid w:val="008A54E1"/>
    <w:rsid w:val="008A64D2"/>
    <w:rsid w:val="008A7BE1"/>
    <w:rsid w:val="008A7D31"/>
    <w:rsid w:val="008B04D2"/>
    <w:rsid w:val="008B07F6"/>
    <w:rsid w:val="008B103A"/>
    <w:rsid w:val="008B147A"/>
    <w:rsid w:val="008B264F"/>
    <w:rsid w:val="008B3CF9"/>
    <w:rsid w:val="008B531E"/>
    <w:rsid w:val="008B548A"/>
    <w:rsid w:val="008B5BA6"/>
    <w:rsid w:val="008B70A1"/>
    <w:rsid w:val="008B7670"/>
    <w:rsid w:val="008B7C95"/>
    <w:rsid w:val="008C000C"/>
    <w:rsid w:val="008C0040"/>
    <w:rsid w:val="008C146B"/>
    <w:rsid w:val="008C23FC"/>
    <w:rsid w:val="008C261B"/>
    <w:rsid w:val="008C2A4D"/>
    <w:rsid w:val="008C2B50"/>
    <w:rsid w:val="008C5903"/>
    <w:rsid w:val="008D02CA"/>
    <w:rsid w:val="008D0CDF"/>
    <w:rsid w:val="008D0F65"/>
    <w:rsid w:val="008D193B"/>
    <w:rsid w:val="008D200E"/>
    <w:rsid w:val="008D397B"/>
    <w:rsid w:val="008D3DB4"/>
    <w:rsid w:val="008D53BB"/>
    <w:rsid w:val="008D61C8"/>
    <w:rsid w:val="008E01BE"/>
    <w:rsid w:val="008E0331"/>
    <w:rsid w:val="008E046C"/>
    <w:rsid w:val="008E07CD"/>
    <w:rsid w:val="008E369C"/>
    <w:rsid w:val="008E3EE7"/>
    <w:rsid w:val="008E49A0"/>
    <w:rsid w:val="008E4D07"/>
    <w:rsid w:val="008E5B20"/>
    <w:rsid w:val="008E5E18"/>
    <w:rsid w:val="008F16FB"/>
    <w:rsid w:val="008F206A"/>
    <w:rsid w:val="008F3744"/>
    <w:rsid w:val="008F4DF6"/>
    <w:rsid w:val="008F6160"/>
    <w:rsid w:val="008F714E"/>
    <w:rsid w:val="008F7670"/>
    <w:rsid w:val="008F7675"/>
    <w:rsid w:val="008F797D"/>
    <w:rsid w:val="008F7E21"/>
    <w:rsid w:val="0090030B"/>
    <w:rsid w:val="0090140F"/>
    <w:rsid w:val="009016D6"/>
    <w:rsid w:val="00901D84"/>
    <w:rsid w:val="00903901"/>
    <w:rsid w:val="00903FB2"/>
    <w:rsid w:val="009046E7"/>
    <w:rsid w:val="009065A0"/>
    <w:rsid w:val="00907848"/>
    <w:rsid w:val="00911197"/>
    <w:rsid w:val="00912305"/>
    <w:rsid w:val="0091321B"/>
    <w:rsid w:val="00914BA9"/>
    <w:rsid w:val="00914CB3"/>
    <w:rsid w:val="00915755"/>
    <w:rsid w:val="0091592E"/>
    <w:rsid w:val="00915E7F"/>
    <w:rsid w:val="00916F30"/>
    <w:rsid w:val="00916F86"/>
    <w:rsid w:val="00920D79"/>
    <w:rsid w:val="00921284"/>
    <w:rsid w:val="00921A24"/>
    <w:rsid w:val="00921D05"/>
    <w:rsid w:val="009227A1"/>
    <w:rsid w:val="00922843"/>
    <w:rsid w:val="009249A5"/>
    <w:rsid w:val="009250BA"/>
    <w:rsid w:val="00926B49"/>
    <w:rsid w:val="00927AAB"/>
    <w:rsid w:val="00927B9A"/>
    <w:rsid w:val="00930084"/>
    <w:rsid w:val="00932551"/>
    <w:rsid w:val="00932DC9"/>
    <w:rsid w:val="00933329"/>
    <w:rsid w:val="009345E7"/>
    <w:rsid w:val="00934E80"/>
    <w:rsid w:val="00935D2D"/>
    <w:rsid w:val="00935D48"/>
    <w:rsid w:val="00936CB7"/>
    <w:rsid w:val="0093730C"/>
    <w:rsid w:val="009375D6"/>
    <w:rsid w:val="00937BF3"/>
    <w:rsid w:val="00937E6A"/>
    <w:rsid w:val="0094125B"/>
    <w:rsid w:val="00941477"/>
    <w:rsid w:val="00942088"/>
    <w:rsid w:val="009426DA"/>
    <w:rsid w:val="0094311A"/>
    <w:rsid w:val="009434CF"/>
    <w:rsid w:val="00945743"/>
    <w:rsid w:val="009476C7"/>
    <w:rsid w:val="009509F5"/>
    <w:rsid w:val="00950A5F"/>
    <w:rsid w:val="009514B5"/>
    <w:rsid w:val="00952E27"/>
    <w:rsid w:val="00953EC7"/>
    <w:rsid w:val="00955960"/>
    <w:rsid w:val="0095614F"/>
    <w:rsid w:val="0095791A"/>
    <w:rsid w:val="00957C35"/>
    <w:rsid w:val="00961EA2"/>
    <w:rsid w:val="0096207F"/>
    <w:rsid w:val="00962363"/>
    <w:rsid w:val="00962BDD"/>
    <w:rsid w:val="00962DA5"/>
    <w:rsid w:val="009630B3"/>
    <w:rsid w:val="0096415D"/>
    <w:rsid w:val="009643D5"/>
    <w:rsid w:val="009648DA"/>
    <w:rsid w:val="00967FF8"/>
    <w:rsid w:val="009701BE"/>
    <w:rsid w:val="00970F3F"/>
    <w:rsid w:val="00971628"/>
    <w:rsid w:val="009725A0"/>
    <w:rsid w:val="00972FA1"/>
    <w:rsid w:val="00974D02"/>
    <w:rsid w:val="00976797"/>
    <w:rsid w:val="00977A88"/>
    <w:rsid w:val="00981807"/>
    <w:rsid w:val="00981B3A"/>
    <w:rsid w:val="00981D08"/>
    <w:rsid w:val="0098246B"/>
    <w:rsid w:val="009824F0"/>
    <w:rsid w:val="00983CAE"/>
    <w:rsid w:val="00984C76"/>
    <w:rsid w:val="00985FEB"/>
    <w:rsid w:val="00986C61"/>
    <w:rsid w:val="00986F66"/>
    <w:rsid w:val="0098768C"/>
    <w:rsid w:val="009906A2"/>
    <w:rsid w:val="009906DB"/>
    <w:rsid w:val="00992573"/>
    <w:rsid w:val="009938CF"/>
    <w:rsid w:val="00994641"/>
    <w:rsid w:val="009947DF"/>
    <w:rsid w:val="00996784"/>
    <w:rsid w:val="00997193"/>
    <w:rsid w:val="00997317"/>
    <w:rsid w:val="009974F9"/>
    <w:rsid w:val="00997EB3"/>
    <w:rsid w:val="009A2BFC"/>
    <w:rsid w:val="009A2C81"/>
    <w:rsid w:val="009A324B"/>
    <w:rsid w:val="009A3FDB"/>
    <w:rsid w:val="009A4AF1"/>
    <w:rsid w:val="009A55B0"/>
    <w:rsid w:val="009B14C5"/>
    <w:rsid w:val="009B1505"/>
    <w:rsid w:val="009B2B56"/>
    <w:rsid w:val="009B62D8"/>
    <w:rsid w:val="009B6C82"/>
    <w:rsid w:val="009B6DFF"/>
    <w:rsid w:val="009B6E75"/>
    <w:rsid w:val="009B6F07"/>
    <w:rsid w:val="009C17D4"/>
    <w:rsid w:val="009C3488"/>
    <w:rsid w:val="009C41D8"/>
    <w:rsid w:val="009C4A9D"/>
    <w:rsid w:val="009C4B6A"/>
    <w:rsid w:val="009C6E37"/>
    <w:rsid w:val="009D04FE"/>
    <w:rsid w:val="009D335D"/>
    <w:rsid w:val="009D3435"/>
    <w:rsid w:val="009D36CD"/>
    <w:rsid w:val="009D5450"/>
    <w:rsid w:val="009E021B"/>
    <w:rsid w:val="009E0347"/>
    <w:rsid w:val="009E0D89"/>
    <w:rsid w:val="009E18B0"/>
    <w:rsid w:val="009E59CC"/>
    <w:rsid w:val="009E5F1D"/>
    <w:rsid w:val="009E6AB0"/>
    <w:rsid w:val="009E7EDC"/>
    <w:rsid w:val="009F0910"/>
    <w:rsid w:val="009F0951"/>
    <w:rsid w:val="009F121B"/>
    <w:rsid w:val="009F2B77"/>
    <w:rsid w:val="009F3268"/>
    <w:rsid w:val="009F4902"/>
    <w:rsid w:val="009F5D67"/>
    <w:rsid w:val="009F69BB"/>
    <w:rsid w:val="009F7A5D"/>
    <w:rsid w:val="00A00BB5"/>
    <w:rsid w:val="00A00BEB"/>
    <w:rsid w:val="00A011DB"/>
    <w:rsid w:val="00A01761"/>
    <w:rsid w:val="00A02B79"/>
    <w:rsid w:val="00A02C5F"/>
    <w:rsid w:val="00A03D8E"/>
    <w:rsid w:val="00A045C4"/>
    <w:rsid w:val="00A04C54"/>
    <w:rsid w:val="00A0595B"/>
    <w:rsid w:val="00A05AC1"/>
    <w:rsid w:val="00A064A0"/>
    <w:rsid w:val="00A069EB"/>
    <w:rsid w:val="00A06AEA"/>
    <w:rsid w:val="00A07172"/>
    <w:rsid w:val="00A076F1"/>
    <w:rsid w:val="00A07849"/>
    <w:rsid w:val="00A07FBC"/>
    <w:rsid w:val="00A1022F"/>
    <w:rsid w:val="00A10AA5"/>
    <w:rsid w:val="00A10E56"/>
    <w:rsid w:val="00A117AB"/>
    <w:rsid w:val="00A11C20"/>
    <w:rsid w:val="00A12E25"/>
    <w:rsid w:val="00A133D6"/>
    <w:rsid w:val="00A13B19"/>
    <w:rsid w:val="00A153EC"/>
    <w:rsid w:val="00A15616"/>
    <w:rsid w:val="00A214C6"/>
    <w:rsid w:val="00A21699"/>
    <w:rsid w:val="00A254E3"/>
    <w:rsid w:val="00A26654"/>
    <w:rsid w:val="00A269E6"/>
    <w:rsid w:val="00A31E7A"/>
    <w:rsid w:val="00A32B2A"/>
    <w:rsid w:val="00A32D00"/>
    <w:rsid w:val="00A33460"/>
    <w:rsid w:val="00A34109"/>
    <w:rsid w:val="00A366C3"/>
    <w:rsid w:val="00A36C83"/>
    <w:rsid w:val="00A3744B"/>
    <w:rsid w:val="00A37C29"/>
    <w:rsid w:val="00A37FF2"/>
    <w:rsid w:val="00A4156B"/>
    <w:rsid w:val="00A415E4"/>
    <w:rsid w:val="00A41746"/>
    <w:rsid w:val="00A41ACF"/>
    <w:rsid w:val="00A515F8"/>
    <w:rsid w:val="00A53CF0"/>
    <w:rsid w:val="00A56121"/>
    <w:rsid w:val="00A56165"/>
    <w:rsid w:val="00A6035F"/>
    <w:rsid w:val="00A60BFF"/>
    <w:rsid w:val="00A60D00"/>
    <w:rsid w:val="00A619A8"/>
    <w:rsid w:val="00A61B0B"/>
    <w:rsid w:val="00A61C96"/>
    <w:rsid w:val="00A6214B"/>
    <w:rsid w:val="00A62C96"/>
    <w:rsid w:val="00A63189"/>
    <w:rsid w:val="00A63CA0"/>
    <w:rsid w:val="00A64059"/>
    <w:rsid w:val="00A644F5"/>
    <w:rsid w:val="00A65C00"/>
    <w:rsid w:val="00A665EB"/>
    <w:rsid w:val="00A6761E"/>
    <w:rsid w:val="00A714DD"/>
    <w:rsid w:val="00A71925"/>
    <w:rsid w:val="00A71E4E"/>
    <w:rsid w:val="00A739DF"/>
    <w:rsid w:val="00A75894"/>
    <w:rsid w:val="00A75938"/>
    <w:rsid w:val="00A77408"/>
    <w:rsid w:val="00A775EA"/>
    <w:rsid w:val="00A77BE5"/>
    <w:rsid w:val="00A77C76"/>
    <w:rsid w:val="00A77E9B"/>
    <w:rsid w:val="00A82300"/>
    <w:rsid w:val="00A82947"/>
    <w:rsid w:val="00A83220"/>
    <w:rsid w:val="00A8460B"/>
    <w:rsid w:val="00A8478B"/>
    <w:rsid w:val="00A850D0"/>
    <w:rsid w:val="00A857C4"/>
    <w:rsid w:val="00A86730"/>
    <w:rsid w:val="00A86DA6"/>
    <w:rsid w:val="00A8751F"/>
    <w:rsid w:val="00A9191D"/>
    <w:rsid w:val="00A93D99"/>
    <w:rsid w:val="00A951F7"/>
    <w:rsid w:val="00A95B18"/>
    <w:rsid w:val="00A96BDF"/>
    <w:rsid w:val="00A96C11"/>
    <w:rsid w:val="00A9733D"/>
    <w:rsid w:val="00AA231C"/>
    <w:rsid w:val="00AA2478"/>
    <w:rsid w:val="00AA26BA"/>
    <w:rsid w:val="00AA3401"/>
    <w:rsid w:val="00AA3CC8"/>
    <w:rsid w:val="00AA42BB"/>
    <w:rsid w:val="00AA4CBC"/>
    <w:rsid w:val="00AA4E5D"/>
    <w:rsid w:val="00AA5D32"/>
    <w:rsid w:val="00AA631D"/>
    <w:rsid w:val="00AA67CC"/>
    <w:rsid w:val="00AA6B84"/>
    <w:rsid w:val="00AA7A0A"/>
    <w:rsid w:val="00AB2F2C"/>
    <w:rsid w:val="00AB3E51"/>
    <w:rsid w:val="00AB40AA"/>
    <w:rsid w:val="00AB561B"/>
    <w:rsid w:val="00AC122A"/>
    <w:rsid w:val="00AC1A4C"/>
    <w:rsid w:val="00AC1AE7"/>
    <w:rsid w:val="00AC1C0F"/>
    <w:rsid w:val="00AC2001"/>
    <w:rsid w:val="00AC4A1E"/>
    <w:rsid w:val="00AC5354"/>
    <w:rsid w:val="00AC5CD0"/>
    <w:rsid w:val="00AC5DD1"/>
    <w:rsid w:val="00AC5F46"/>
    <w:rsid w:val="00AC79BC"/>
    <w:rsid w:val="00AD0B98"/>
    <w:rsid w:val="00AD2934"/>
    <w:rsid w:val="00AD34AD"/>
    <w:rsid w:val="00AD4101"/>
    <w:rsid w:val="00AD470E"/>
    <w:rsid w:val="00AD47DF"/>
    <w:rsid w:val="00AD59C2"/>
    <w:rsid w:val="00AD6003"/>
    <w:rsid w:val="00AD71D2"/>
    <w:rsid w:val="00AE0248"/>
    <w:rsid w:val="00AE23C7"/>
    <w:rsid w:val="00AE3689"/>
    <w:rsid w:val="00AE3818"/>
    <w:rsid w:val="00AE4742"/>
    <w:rsid w:val="00AE4A3B"/>
    <w:rsid w:val="00AE4CDD"/>
    <w:rsid w:val="00AE4EF7"/>
    <w:rsid w:val="00AE62EC"/>
    <w:rsid w:val="00AE6854"/>
    <w:rsid w:val="00AE7052"/>
    <w:rsid w:val="00AF0E45"/>
    <w:rsid w:val="00AF284C"/>
    <w:rsid w:val="00AF3001"/>
    <w:rsid w:val="00AF316D"/>
    <w:rsid w:val="00AF3209"/>
    <w:rsid w:val="00AF3549"/>
    <w:rsid w:val="00B01311"/>
    <w:rsid w:val="00B02A2F"/>
    <w:rsid w:val="00B03AAE"/>
    <w:rsid w:val="00B04019"/>
    <w:rsid w:val="00B04366"/>
    <w:rsid w:val="00B04C55"/>
    <w:rsid w:val="00B0509F"/>
    <w:rsid w:val="00B05952"/>
    <w:rsid w:val="00B06FCC"/>
    <w:rsid w:val="00B072C2"/>
    <w:rsid w:val="00B07A48"/>
    <w:rsid w:val="00B07A74"/>
    <w:rsid w:val="00B07D8E"/>
    <w:rsid w:val="00B12201"/>
    <w:rsid w:val="00B1443A"/>
    <w:rsid w:val="00B1674A"/>
    <w:rsid w:val="00B16968"/>
    <w:rsid w:val="00B17349"/>
    <w:rsid w:val="00B17880"/>
    <w:rsid w:val="00B17ABB"/>
    <w:rsid w:val="00B17DF3"/>
    <w:rsid w:val="00B2044B"/>
    <w:rsid w:val="00B20602"/>
    <w:rsid w:val="00B20B29"/>
    <w:rsid w:val="00B229AB"/>
    <w:rsid w:val="00B23587"/>
    <w:rsid w:val="00B25757"/>
    <w:rsid w:val="00B265EC"/>
    <w:rsid w:val="00B26C59"/>
    <w:rsid w:val="00B27196"/>
    <w:rsid w:val="00B30D19"/>
    <w:rsid w:val="00B30E36"/>
    <w:rsid w:val="00B3200F"/>
    <w:rsid w:val="00B34B42"/>
    <w:rsid w:val="00B35F47"/>
    <w:rsid w:val="00B3703A"/>
    <w:rsid w:val="00B37FAA"/>
    <w:rsid w:val="00B40471"/>
    <w:rsid w:val="00B405C3"/>
    <w:rsid w:val="00B41034"/>
    <w:rsid w:val="00B4195F"/>
    <w:rsid w:val="00B421A1"/>
    <w:rsid w:val="00B42A1B"/>
    <w:rsid w:val="00B4363A"/>
    <w:rsid w:val="00B446C4"/>
    <w:rsid w:val="00B46735"/>
    <w:rsid w:val="00B47CBF"/>
    <w:rsid w:val="00B509B5"/>
    <w:rsid w:val="00B5183D"/>
    <w:rsid w:val="00B52AD8"/>
    <w:rsid w:val="00B53A40"/>
    <w:rsid w:val="00B5487E"/>
    <w:rsid w:val="00B551C0"/>
    <w:rsid w:val="00B564D1"/>
    <w:rsid w:val="00B6022B"/>
    <w:rsid w:val="00B605FD"/>
    <w:rsid w:val="00B60D71"/>
    <w:rsid w:val="00B60F4A"/>
    <w:rsid w:val="00B615DF"/>
    <w:rsid w:val="00B62247"/>
    <w:rsid w:val="00B62B39"/>
    <w:rsid w:val="00B6470C"/>
    <w:rsid w:val="00B65797"/>
    <w:rsid w:val="00B65A6E"/>
    <w:rsid w:val="00B67197"/>
    <w:rsid w:val="00B6729C"/>
    <w:rsid w:val="00B6797A"/>
    <w:rsid w:val="00B679AF"/>
    <w:rsid w:val="00B706B9"/>
    <w:rsid w:val="00B7170D"/>
    <w:rsid w:val="00B73C7B"/>
    <w:rsid w:val="00B75474"/>
    <w:rsid w:val="00B77FB1"/>
    <w:rsid w:val="00B818D0"/>
    <w:rsid w:val="00B825DF"/>
    <w:rsid w:val="00B828F5"/>
    <w:rsid w:val="00B82F17"/>
    <w:rsid w:val="00B8399C"/>
    <w:rsid w:val="00B840B0"/>
    <w:rsid w:val="00B84248"/>
    <w:rsid w:val="00B84542"/>
    <w:rsid w:val="00B84B2B"/>
    <w:rsid w:val="00B84CF3"/>
    <w:rsid w:val="00B85C67"/>
    <w:rsid w:val="00B861E5"/>
    <w:rsid w:val="00B869C9"/>
    <w:rsid w:val="00B87802"/>
    <w:rsid w:val="00B9092D"/>
    <w:rsid w:val="00B90AD2"/>
    <w:rsid w:val="00B914AF"/>
    <w:rsid w:val="00B93616"/>
    <w:rsid w:val="00B94385"/>
    <w:rsid w:val="00B9514D"/>
    <w:rsid w:val="00B95585"/>
    <w:rsid w:val="00B960FD"/>
    <w:rsid w:val="00B9696B"/>
    <w:rsid w:val="00B96C19"/>
    <w:rsid w:val="00B971AD"/>
    <w:rsid w:val="00B97223"/>
    <w:rsid w:val="00BA2D63"/>
    <w:rsid w:val="00BA32B8"/>
    <w:rsid w:val="00BA34F7"/>
    <w:rsid w:val="00BA3A94"/>
    <w:rsid w:val="00BA5173"/>
    <w:rsid w:val="00BA5B08"/>
    <w:rsid w:val="00BA782C"/>
    <w:rsid w:val="00BB05E6"/>
    <w:rsid w:val="00BB1579"/>
    <w:rsid w:val="00BB28D8"/>
    <w:rsid w:val="00BB3EB5"/>
    <w:rsid w:val="00BB7287"/>
    <w:rsid w:val="00BB72DA"/>
    <w:rsid w:val="00BB7C1F"/>
    <w:rsid w:val="00BB7FBF"/>
    <w:rsid w:val="00BC11D7"/>
    <w:rsid w:val="00BC166F"/>
    <w:rsid w:val="00BC21E4"/>
    <w:rsid w:val="00BC7E84"/>
    <w:rsid w:val="00BD029D"/>
    <w:rsid w:val="00BD042F"/>
    <w:rsid w:val="00BD09EF"/>
    <w:rsid w:val="00BD397E"/>
    <w:rsid w:val="00BD42DA"/>
    <w:rsid w:val="00BD4681"/>
    <w:rsid w:val="00BD5492"/>
    <w:rsid w:val="00BD55F7"/>
    <w:rsid w:val="00BD5B98"/>
    <w:rsid w:val="00BD6BC0"/>
    <w:rsid w:val="00BD6E59"/>
    <w:rsid w:val="00BD706C"/>
    <w:rsid w:val="00BD79C5"/>
    <w:rsid w:val="00BE0AEC"/>
    <w:rsid w:val="00BE0BF2"/>
    <w:rsid w:val="00BE0E83"/>
    <w:rsid w:val="00BE72E2"/>
    <w:rsid w:val="00BE7648"/>
    <w:rsid w:val="00BF0191"/>
    <w:rsid w:val="00BF075E"/>
    <w:rsid w:val="00BF35B3"/>
    <w:rsid w:val="00BF54F5"/>
    <w:rsid w:val="00BF60A7"/>
    <w:rsid w:val="00BF66B2"/>
    <w:rsid w:val="00BF6E66"/>
    <w:rsid w:val="00BF7968"/>
    <w:rsid w:val="00C00561"/>
    <w:rsid w:val="00C0167B"/>
    <w:rsid w:val="00C016C4"/>
    <w:rsid w:val="00C01898"/>
    <w:rsid w:val="00C02BD4"/>
    <w:rsid w:val="00C06DCE"/>
    <w:rsid w:val="00C10166"/>
    <w:rsid w:val="00C108BA"/>
    <w:rsid w:val="00C11515"/>
    <w:rsid w:val="00C117C0"/>
    <w:rsid w:val="00C12790"/>
    <w:rsid w:val="00C127CB"/>
    <w:rsid w:val="00C1659A"/>
    <w:rsid w:val="00C16732"/>
    <w:rsid w:val="00C17814"/>
    <w:rsid w:val="00C21AFE"/>
    <w:rsid w:val="00C22043"/>
    <w:rsid w:val="00C221D4"/>
    <w:rsid w:val="00C25667"/>
    <w:rsid w:val="00C25A41"/>
    <w:rsid w:val="00C265F1"/>
    <w:rsid w:val="00C272A9"/>
    <w:rsid w:val="00C275E6"/>
    <w:rsid w:val="00C30E62"/>
    <w:rsid w:val="00C312AF"/>
    <w:rsid w:val="00C3336A"/>
    <w:rsid w:val="00C349C2"/>
    <w:rsid w:val="00C354F4"/>
    <w:rsid w:val="00C36745"/>
    <w:rsid w:val="00C36D4D"/>
    <w:rsid w:val="00C379AF"/>
    <w:rsid w:val="00C42EF4"/>
    <w:rsid w:val="00C4340A"/>
    <w:rsid w:val="00C44A69"/>
    <w:rsid w:val="00C45198"/>
    <w:rsid w:val="00C45C73"/>
    <w:rsid w:val="00C4628A"/>
    <w:rsid w:val="00C47CC8"/>
    <w:rsid w:val="00C508F9"/>
    <w:rsid w:val="00C5128B"/>
    <w:rsid w:val="00C51D6D"/>
    <w:rsid w:val="00C5324A"/>
    <w:rsid w:val="00C575F4"/>
    <w:rsid w:val="00C57EEF"/>
    <w:rsid w:val="00C639DD"/>
    <w:rsid w:val="00C649C3"/>
    <w:rsid w:val="00C64F76"/>
    <w:rsid w:val="00C65267"/>
    <w:rsid w:val="00C66221"/>
    <w:rsid w:val="00C67BC2"/>
    <w:rsid w:val="00C67FF1"/>
    <w:rsid w:val="00C70F95"/>
    <w:rsid w:val="00C72126"/>
    <w:rsid w:val="00C75547"/>
    <w:rsid w:val="00C764A2"/>
    <w:rsid w:val="00C76A68"/>
    <w:rsid w:val="00C81404"/>
    <w:rsid w:val="00C817EE"/>
    <w:rsid w:val="00C81C9F"/>
    <w:rsid w:val="00C8321D"/>
    <w:rsid w:val="00C83757"/>
    <w:rsid w:val="00C840A9"/>
    <w:rsid w:val="00C86023"/>
    <w:rsid w:val="00C86F77"/>
    <w:rsid w:val="00C8731D"/>
    <w:rsid w:val="00C87A3B"/>
    <w:rsid w:val="00C87DDB"/>
    <w:rsid w:val="00C90027"/>
    <w:rsid w:val="00C90C56"/>
    <w:rsid w:val="00C92570"/>
    <w:rsid w:val="00C9509A"/>
    <w:rsid w:val="00C951BA"/>
    <w:rsid w:val="00C959A6"/>
    <w:rsid w:val="00C965A8"/>
    <w:rsid w:val="00C97996"/>
    <w:rsid w:val="00C97D05"/>
    <w:rsid w:val="00CA0364"/>
    <w:rsid w:val="00CA2803"/>
    <w:rsid w:val="00CA36DB"/>
    <w:rsid w:val="00CA4B03"/>
    <w:rsid w:val="00CA56A0"/>
    <w:rsid w:val="00CA5C1F"/>
    <w:rsid w:val="00CB11C2"/>
    <w:rsid w:val="00CB1FF8"/>
    <w:rsid w:val="00CB2C3E"/>
    <w:rsid w:val="00CB6CD5"/>
    <w:rsid w:val="00CB7709"/>
    <w:rsid w:val="00CB7C8C"/>
    <w:rsid w:val="00CC08C5"/>
    <w:rsid w:val="00CC1513"/>
    <w:rsid w:val="00CC209F"/>
    <w:rsid w:val="00CC2FB8"/>
    <w:rsid w:val="00CC2FDB"/>
    <w:rsid w:val="00CC33AB"/>
    <w:rsid w:val="00CC4667"/>
    <w:rsid w:val="00CC4779"/>
    <w:rsid w:val="00CC5F6E"/>
    <w:rsid w:val="00CD103F"/>
    <w:rsid w:val="00CD146C"/>
    <w:rsid w:val="00CD1CD1"/>
    <w:rsid w:val="00CD2D15"/>
    <w:rsid w:val="00CD37B0"/>
    <w:rsid w:val="00CD3B91"/>
    <w:rsid w:val="00CD4066"/>
    <w:rsid w:val="00CD4A3F"/>
    <w:rsid w:val="00CD6F16"/>
    <w:rsid w:val="00CD719C"/>
    <w:rsid w:val="00CD7F8A"/>
    <w:rsid w:val="00CE0286"/>
    <w:rsid w:val="00CE0317"/>
    <w:rsid w:val="00CE2AEC"/>
    <w:rsid w:val="00CE2DBB"/>
    <w:rsid w:val="00CE3F56"/>
    <w:rsid w:val="00CE401C"/>
    <w:rsid w:val="00CE4455"/>
    <w:rsid w:val="00CE4780"/>
    <w:rsid w:val="00CE58E6"/>
    <w:rsid w:val="00CE68EB"/>
    <w:rsid w:val="00CE7F12"/>
    <w:rsid w:val="00CF01DA"/>
    <w:rsid w:val="00CF091E"/>
    <w:rsid w:val="00CF196C"/>
    <w:rsid w:val="00CF1AEC"/>
    <w:rsid w:val="00CF3C02"/>
    <w:rsid w:val="00CF4077"/>
    <w:rsid w:val="00CF5E67"/>
    <w:rsid w:val="00CF5ED7"/>
    <w:rsid w:val="00CF7222"/>
    <w:rsid w:val="00CF7592"/>
    <w:rsid w:val="00D00734"/>
    <w:rsid w:val="00D01979"/>
    <w:rsid w:val="00D01B3F"/>
    <w:rsid w:val="00D03593"/>
    <w:rsid w:val="00D04173"/>
    <w:rsid w:val="00D04871"/>
    <w:rsid w:val="00D06B67"/>
    <w:rsid w:val="00D07654"/>
    <w:rsid w:val="00D079DE"/>
    <w:rsid w:val="00D1082E"/>
    <w:rsid w:val="00D10B98"/>
    <w:rsid w:val="00D10D3C"/>
    <w:rsid w:val="00D11E26"/>
    <w:rsid w:val="00D1338F"/>
    <w:rsid w:val="00D147AA"/>
    <w:rsid w:val="00D15EEE"/>
    <w:rsid w:val="00D162E5"/>
    <w:rsid w:val="00D1768C"/>
    <w:rsid w:val="00D17B5C"/>
    <w:rsid w:val="00D2051D"/>
    <w:rsid w:val="00D206DA"/>
    <w:rsid w:val="00D21FD9"/>
    <w:rsid w:val="00D222FC"/>
    <w:rsid w:val="00D24CC6"/>
    <w:rsid w:val="00D24CCD"/>
    <w:rsid w:val="00D25EED"/>
    <w:rsid w:val="00D2655D"/>
    <w:rsid w:val="00D26CED"/>
    <w:rsid w:val="00D26EE8"/>
    <w:rsid w:val="00D32597"/>
    <w:rsid w:val="00D32D93"/>
    <w:rsid w:val="00D3317E"/>
    <w:rsid w:val="00D341D7"/>
    <w:rsid w:val="00D35CC3"/>
    <w:rsid w:val="00D372B2"/>
    <w:rsid w:val="00D41840"/>
    <w:rsid w:val="00D43FA0"/>
    <w:rsid w:val="00D45BFD"/>
    <w:rsid w:val="00D4650F"/>
    <w:rsid w:val="00D466C9"/>
    <w:rsid w:val="00D47B6A"/>
    <w:rsid w:val="00D51DCC"/>
    <w:rsid w:val="00D53C38"/>
    <w:rsid w:val="00D5462C"/>
    <w:rsid w:val="00D54FA5"/>
    <w:rsid w:val="00D55374"/>
    <w:rsid w:val="00D55C22"/>
    <w:rsid w:val="00D55CDA"/>
    <w:rsid w:val="00D55DA1"/>
    <w:rsid w:val="00D61099"/>
    <w:rsid w:val="00D62DA3"/>
    <w:rsid w:val="00D62E39"/>
    <w:rsid w:val="00D6599A"/>
    <w:rsid w:val="00D67381"/>
    <w:rsid w:val="00D6762C"/>
    <w:rsid w:val="00D7315F"/>
    <w:rsid w:val="00D7422D"/>
    <w:rsid w:val="00D76009"/>
    <w:rsid w:val="00D7697D"/>
    <w:rsid w:val="00D76990"/>
    <w:rsid w:val="00D76B66"/>
    <w:rsid w:val="00D76B6B"/>
    <w:rsid w:val="00D770DB"/>
    <w:rsid w:val="00D772EA"/>
    <w:rsid w:val="00D777EE"/>
    <w:rsid w:val="00D779B5"/>
    <w:rsid w:val="00D807E4"/>
    <w:rsid w:val="00D80A33"/>
    <w:rsid w:val="00D813C5"/>
    <w:rsid w:val="00D82366"/>
    <w:rsid w:val="00D82622"/>
    <w:rsid w:val="00D8276A"/>
    <w:rsid w:val="00D83E61"/>
    <w:rsid w:val="00D858D6"/>
    <w:rsid w:val="00D86225"/>
    <w:rsid w:val="00D8691C"/>
    <w:rsid w:val="00D90B77"/>
    <w:rsid w:val="00D9173F"/>
    <w:rsid w:val="00D91860"/>
    <w:rsid w:val="00D9287C"/>
    <w:rsid w:val="00D95938"/>
    <w:rsid w:val="00D96678"/>
    <w:rsid w:val="00D974F7"/>
    <w:rsid w:val="00D97AF7"/>
    <w:rsid w:val="00DA0E62"/>
    <w:rsid w:val="00DA148E"/>
    <w:rsid w:val="00DA1672"/>
    <w:rsid w:val="00DA2806"/>
    <w:rsid w:val="00DA2CDC"/>
    <w:rsid w:val="00DA3536"/>
    <w:rsid w:val="00DA5A73"/>
    <w:rsid w:val="00DA5F9B"/>
    <w:rsid w:val="00DA67EC"/>
    <w:rsid w:val="00DA73CC"/>
    <w:rsid w:val="00DA7600"/>
    <w:rsid w:val="00DA7708"/>
    <w:rsid w:val="00DA789F"/>
    <w:rsid w:val="00DB292B"/>
    <w:rsid w:val="00DB59EB"/>
    <w:rsid w:val="00DB5DCD"/>
    <w:rsid w:val="00DB783E"/>
    <w:rsid w:val="00DC1A56"/>
    <w:rsid w:val="00DC257A"/>
    <w:rsid w:val="00DC28E4"/>
    <w:rsid w:val="00DC3425"/>
    <w:rsid w:val="00DC44E3"/>
    <w:rsid w:val="00DC48E2"/>
    <w:rsid w:val="00DC6132"/>
    <w:rsid w:val="00DD1F9D"/>
    <w:rsid w:val="00DD25A9"/>
    <w:rsid w:val="00DD2D1A"/>
    <w:rsid w:val="00DD348E"/>
    <w:rsid w:val="00DD3889"/>
    <w:rsid w:val="00DD4DA4"/>
    <w:rsid w:val="00DD5713"/>
    <w:rsid w:val="00DD6AA5"/>
    <w:rsid w:val="00DD771C"/>
    <w:rsid w:val="00DE4796"/>
    <w:rsid w:val="00DE61E3"/>
    <w:rsid w:val="00DE63A2"/>
    <w:rsid w:val="00DE7C89"/>
    <w:rsid w:val="00DF00AF"/>
    <w:rsid w:val="00DF0160"/>
    <w:rsid w:val="00DF0230"/>
    <w:rsid w:val="00DF0F55"/>
    <w:rsid w:val="00DF1014"/>
    <w:rsid w:val="00DF35B4"/>
    <w:rsid w:val="00DF58B2"/>
    <w:rsid w:val="00DF6746"/>
    <w:rsid w:val="00DF7F74"/>
    <w:rsid w:val="00E03C46"/>
    <w:rsid w:val="00E03C78"/>
    <w:rsid w:val="00E03EF3"/>
    <w:rsid w:val="00E0411C"/>
    <w:rsid w:val="00E05921"/>
    <w:rsid w:val="00E06AD2"/>
    <w:rsid w:val="00E12B75"/>
    <w:rsid w:val="00E13023"/>
    <w:rsid w:val="00E15A05"/>
    <w:rsid w:val="00E15F4D"/>
    <w:rsid w:val="00E16A00"/>
    <w:rsid w:val="00E17616"/>
    <w:rsid w:val="00E176CC"/>
    <w:rsid w:val="00E2053D"/>
    <w:rsid w:val="00E209C1"/>
    <w:rsid w:val="00E21252"/>
    <w:rsid w:val="00E21A50"/>
    <w:rsid w:val="00E2287F"/>
    <w:rsid w:val="00E2298E"/>
    <w:rsid w:val="00E235EC"/>
    <w:rsid w:val="00E250FE"/>
    <w:rsid w:val="00E254D9"/>
    <w:rsid w:val="00E30A2E"/>
    <w:rsid w:val="00E30D0A"/>
    <w:rsid w:val="00E31099"/>
    <w:rsid w:val="00E31DE6"/>
    <w:rsid w:val="00E341F2"/>
    <w:rsid w:val="00E35467"/>
    <w:rsid w:val="00E35980"/>
    <w:rsid w:val="00E36F5E"/>
    <w:rsid w:val="00E37498"/>
    <w:rsid w:val="00E37D5B"/>
    <w:rsid w:val="00E37FE9"/>
    <w:rsid w:val="00E4126B"/>
    <w:rsid w:val="00E41CCF"/>
    <w:rsid w:val="00E4249B"/>
    <w:rsid w:val="00E427B4"/>
    <w:rsid w:val="00E445A1"/>
    <w:rsid w:val="00E44B03"/>
    <w:rsid w:val="00E45501"/>
    <w:rsid w:val="00E4614D"/>
    <w:rsid w:val="00E4625B"/>
    <w:rsid w:val="00E46C17"/>
    <w:rsid w:val="00E52BDD"/>
    <w:rsid w:val="00E546A2"/>
    <w:rsid w:val="00E55C43"/>
    <w:rsid w:val="00E56888"/>
    <w:rsid w:val="00E61CBB"/>
    <w:rsid w:val="00E629E7"/>
    <w:rsid w:val="00E63EE4"/>
    <w:rsid w:val="00E64836"/>
    <w:rsid w:val="00E649E2"/>
    <w:rsid w:val="00E6560B"/>
    <w:rsid w:val="00E65D79"/>
    <w:rsid w:val="00E661C3"/>
    <w:rsid w:val="00E664C4"/>
    <w:rsid w:val="00E66B3C"/>
    <w:rsid w:val="00E67B85"/>
    <w:rsid w:val="00E701D0"/>
    <w:rsid w:val="00E70DBD"/>
    <w:rsid w:val="00E71027"/>
    <w:rsid w:val="00E71E20"/>
    <w:rsid w:val="00E72DF3"/>
    <w:rsid w:val="00E7398C"/>
    <w:rsid w:val="00E75525"/>
    <w:rsid w:val="00E76A05"/>
    <w:rsid w:val="00E76DB4"/>
    <w:rsid w:val="00E779BA"/>
    <w:rsid w:val="00E80166"/>
    <w:rsid w:val="00E80719"/>
    <w:rsid w:val="00E80A46"/>
    <w:rsid w:val="00E81BEB"/>
    <w:rsid w:val="00E82046"/>
    <w:rsid w:val="00E8332C"/>
    <w:rsid w:val="00E868CE"/>
    <w:rsid w:val="00E871C7"/>
    <w:rsid w:val="00E87844"/>
    <w:rsid w:val="00E87958"/>
    <w:rsid w:val="00E9228B"/>
    <w:rsid w:val="00E92D30"/>
    <w:rsid w:val="00E93888"/>
    <w:rsid w:val="00E938E1"/>
    <w:rsid w:val="00E94172"/>
    <w:rsid w:val="00E94842"/>
    <w:rsid w:val="00E969EA"/>
    <w:rsid w:val="00E97560"/>
    <w:rsid w:val="00E97F11"/>
    <w:rsid w:val="00EA10F0"/>
    <w:rsid w:val="00EA2266"/>
    <w:rsid w:val="00EA2636"/>
    <w:rsid w:val="00EA265D"/>
    <w:rsid w:val="00EA30F6"/>
    <w:rsid w:val="00EA3A22"/>
    <w:rsid w:val="00EA418A"/>
    <w:rsid w:val="00EA5633"/>
    <w:rsid w:val="00EA69C1"/>
    <w:rsid w:val="00EA6A5E"/>
    <w:rsid w:val="00EA780F"/>
    <w:rsid w:val="00EB029B"/>
    <w:rsid w:val="00EB15F8"/>
    <w:rsid w:val="00EB2488"/>
    <w:rsid w:val="00EB42EF"/>
    <w:rsid w:val="00EB4C40"/>
    <w:rsid w:val="00EB56A7"/>
    <w:rsid w:val="00EB5A0F"/>
    <w:rsid w:val="00EB635A"/>
    <w:rsid w:val="00EB70AC"/>
    <w:rsid w:val="00EB70B9"/>
    <w:rsid w:val="00EC1744"/>
    <w:rsid w:val="00EC5FB8"/>
    <w:rsid w:val="00EC6281"/>
    <w:rsid w:val="00ED09F1"/>
    <w:rsid w:val="00ED0D9B"/>
    <w:rsid w:val="00ED2F42"/>
    <w:rsid w:val="00ED32F5"/>
    <w:rsid w:val="00ED425B"/>
    <w:rsid w:val="00ED71CD"/>
    <w:rsid w:val="00ED744C"/>
    <w:rsid w:val="00ED76EC"/>
    <w:rsid w:val="00ED7753"/>
    <w:rsid w:val="00EE0D4C"/>
    <w:rsid w:val="00EE0E50"/>
    <w:rsid w:val="00EE1B95"/>
    <w:rsid w:val="00EE3618"/>
    <w:rsid w:val="00EE4CEC"/>
    <w:rsid w:val="00EE59A0"/>
    <w:rsid w:val="00EE5BBA"/>
    <w:rsid w:val="00EE5E4B"/>
    <w:rsid w:val="00EF0EB7"/>
    <w:rsid w:val="00EF208C"/>
    <w:rsid w:val="00EF3AA2"/>
    <w:rsid w:val="00EF62EF"/>
    <w:rsid w:val="00EF6D77"/>
    <w:rsid w:val="00EF7738"/>
    <w:rsid w:val="00EF78F3"/>
    <w:rsid w:val="00F015F1"/>
    <w:rsid w:val="00F0218B"/>
    <w:rsid w:val="00F025F6"/>
    <w:rsid w:val="00F02B3F"/>
    <w:rsid w:val="00F06394"/>
    <w:rsid w:val="00F06458"/>
    <w:rsid w:val="00F06E43"/>
    <w:rsid w:val="00F07C00"/>
    <w:rsid w:val="00F1075F"/>
    <w:rsid w:val="00F11F37"/>
    <w:rsid w:val="00F12427"/>
    <w:rsid w:val="00F14105"/>
    <w:rsid w:val="00F1456C"/>
    <w:rsid w:val="00F20278"/>
    <w:rsid w:val="00F20451"/>
    <w:rsid w:val="00F2068A"/>
    <w:rsid w:val="00F2240E"/>
    <w:rsid w:val="00F22F37"/>
    <w:rsid w:val="00F24F50"/>
    <w:rsid w:val="00F253F3"/>
    <w:rsid w:val="00F25484"/>
    <w:rsid w:val="00F25D10"/>
    <w:rsid w:val="00F265CD"/>
    <w:rsid w:val="00F30DC3"/>
    <w:rsid w:val="00F312C4"/>
    <w:rsid w:val="00F31AEB"/>
    <w:rsid w:val="00F32DD9"/>
    <w:rsid w:val="00F332EC"/>
    <w:rsid w:val="00F3445E"/>
    <w:rsid w:val="00F3446E"/>
    <w:rsid w:val="00F344B6"/>
    <w:rsid w:val="00F348E9"/>
    <w:rsid w:val="00F348EC"/>
    <w:rsid w:val="00F354A9"/>
    <w:rsid w:val="00F35D2E"/>
    <w:rsid w:val="00F36610"/>
    <w:rsid w:val="00F36B49"/>
    <w:rsid w:val="00F36D4C"/>
    <w:rsid w:val="00F36D71"/>
    <w:rsid w:val="00F378AB"/>
    <w:rsid w:val="00F41398"/>
    <w:rsid w:val="00F41F08"/>
    <w:rsid w:val="00F41F39"/>
    <w:rsid w:val="00F453F6"/>
    <w:rsid w:val="00F45E91"/>
    <w:rsid w:val="00F478FB"/>
    <w:rsid w:val="00F5040A"/>
    <w:rsid w:val="00F52DFA"/>
    <w:rsid w:val="00F52ECF"/>
    <w:rsid w:val="00F560B2"/>
    <w:rsid w:val="00F560B7"/>
    <w:rsid w:val="00F563B1"/>
    <w:rsid w:val="00F57A02"/>
    <w:rsid w:val="00F60B9C"/>
    <w:rsid w:val="00F60E79"/>
    <w:rsid w:val="00F61A3C"/>
    <w:rsid w:val="00F620F8"/>
    <w:rsid w:val="00F6451D"/>
    <w:rsid w:val="00F65480"/>
    <w:rsid w:val="00F65BD8"/>
    <w:rsid w:val="00F66308"/>
    <w:rsid w:val="00F67B64"/>
    <w:rsid w:val="00F70009"/>
    <w:rsid w:val="00F72BD4"/>
    <w:rsid w:val="00F73C6A"/>
    <w:rsid w:val="00F74391"/>
    <w:rsid w:val="00F744C8"/>
    <w:rsid w:val="00F74DE7"/>
    <w:rsid w:val="00F75564"/>
    <w:rsid w:val="00F75F52"/>
    <w:rsid w:val="00F76344"/>
    <w:rsid w:val="00F80A04"/>
    <w:rsid w:val="00F81EBD"/>
    <w:rsid w:val="00F82181"/>
    <w:rsid w:val="00F821ED"/>
    <w:rsid w:val="00F829C6"/>
    <w:rsid w:val="00F82F6B"/>
    <w:rsid w:val="00F839E5"/>
    <w:rsid w:val="00F83F41"/>
    <w:rsid w:val="00F84361"/>
    <w:rsid w:val="00F85142"/>
    <w:rsid w:val="00F862C6"/>
    <w:rsid w:val="00F87A9E"/>
    <w:rsid w:val="00F909C5"/>
    <w:rsid w:val="00F91839"/>
    <w:rsid w:val="00F91979"/>
    <w:rsid w:val="00F91C15"/>
    <w:rsid w:val="00F9327A"/>
    <w:rsid w:val="00F93765"/>
    <w:rsid w:val="00F95AF3"/>
    <w:rsid w:val="00F968D2"/>
    <w:rsid w:val="00F975C4"/>
    <w:rsid w:val="00F97FB7"/>
    <w:rsid w:val="00FA08D8"/>
    <w:rsid w:val="00FA091F"/>
    <w:rsid w:val="00FA200C"/>
    <w:rsid w:val="00FA275C"/>
    <w:rsid w:val="00FA2C51"/>
    <w:rsid w:val="00FA30C1"/>
    <w:rsid w:val="00FA3A5C"/>
    <w:rsid w:val="00FA43EB"/>
    <w:rsid w:val="00FA46EE"/>
    <w:rsid w:val="00FA4701"/>
    <w:rsid w:val="00FA49BA"/>
    <w:rsid w:val="00FB1814"/>
    <w:rsid w:val="00FB219F"/>
    <w:rsid w:val="00FB31C4"/>
    <w:rsid w:val="00FB604A"/>
    <w:rsid w:val="00FB6F5A"/>
    <w:rsid w:val="00FB7A23"/>
    <w:rsid w:val="00FB7B8F"/>
    <w:rsid w:val="00FC05CE"/>
    <w:rsid w:val="00FC0B42"/>
    <w:rsid w:val="00FC0BFA"/>
    <w:rsid w:val="00FC2251"/>
    <w:rsid w:val="00FC3154"/>
    <w:rsid w:val="00FC37D3"/>
    <w:rsid w:val="00FC3D53"/>
    <w:rsid w:val="00FC623C"/>
    <w:rsid w:val="00FD29B8"/>
    <w:rsid w:val="00FD4BC6"/>
    <w:rsid w:val="00FD5370"/>
    <w:rsid w:val="00FD5811"/>
    <w:rsid w:val="00FD5891"/>
    <w:rsid w:val="00FD5E08"/>
    <w:rsid w:val="00FD7444"/>
    <w:rsid w:val="00FE09BA"/>
    <w:rsid w:val="00FE0AC4"/>
    <w:rsid w:val="00FE5055"/>
    <w:rsid w:val="00FE5469"/>
    <w:rsid w:val="00FE5702"/>
    <w:rsid w:val="00FE5717"/>
    <w:rsid w:val="00FE72AC"/>
    <w:rsid w:val="00FE7D50"/>
    <w:rsid w:val="00FF3196"/>
    <w:rsid w:val="00FF36B7"/>
    <w:rsid w:val="00FF3BAE"/>
    <w:rsid w:val="00FF5363"/>
    <w:rsid w:val="00FF62F3"/>
    <w:rsid w:val="00FF641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DE052CF-2766-4BF4-8053-ACCA4A04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0F4A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05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Document Map"/>
    <w:basedOn w:val="a"/>
    <w:semiHidden/>
    <w:rsid w:val="009016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link w:val="a6"/>
    <w:uiPriority w:val="99"/>
    <w:rsid w:val="009016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016D6"/>
  </w:style>
  <w:style w:type="character" w:customStyle="1" w:styleId="10">
    <w:name w:val="Заголовок 1 Знак"/>
    <w:link w:val="1"/>
    <w:rsid w:val="00B60F4A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921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21284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2128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2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287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8056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Body Text Indent"/>
    <w:basedOn w:val="a"/>
    <w:link w:val="ad"/>
    <w:unhideWhenUsed/>
    <w:rsid w:val="00256A7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56A72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256A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256A7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B7C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21"/>
    <w:rsid w:val="00031A94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03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e"/>
    <w:rsid w:val="00031A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Candara11pt0pt">
    <w:name w:val="Основной текст + Candara;11 pt;Интервал 0 pt"/>
    <w:rsid w:val="0067221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5pt">
    <w:name w:val="Основной текст + 12;5 pt;Не полужирный"/>
    <w:rsid w:val="0094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">
    <w:name w:val="annotation reference"/>
    <w:uiPriority w:val="99"/>
    <w:semiHidden/>
    <w:unhideWhenUsed/>
    <w:rsid w:val="00AA6B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A6B8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AA6B8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6B8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A6B84"/>
    <w:rPr>
      <w:b/>
      <w:bCs/>
      <w:lang w:eastAsia="en-US"/>
    </w:rPr>
  </w:style>
  <w:style w:type="paragraph" w:styleId="af4">
    <w:name w:val="List Paragraph"/>
    <w:basedOn w:val="a"/>
    <w:uiPriority w:val="34"/>
    <w:qFormat/>
    <w:rsid w:val="001E28B4"/>
    <w:pPr>
      <w:ind w:left="720"/>
      <w:contextualSpacing/>
    </w:pPr>
  </w:style>
  <w:style w:type="paragraph" w:customStyle="1" w:styleId="3">
    <w:name w:val="Основной текст3"/>
    <w:basedOn w:val="a"/>
    <w:rsid w:val="00623D5F"/>
    <w:pPr>
      <w:widowControl w:val="0"/>
      <w:shd w:val="clear" w:color="auto" w:fill="FFFFFF"/>
      <w:spacing w:after="0" w:line="270" w:lineRule="exact"/>
      <w:ind w:hanging="22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5">
    <w:name w:val="Основной текст + Полужирный"/>
    <w:basedOn w:val="ae"/>
    <w:rsid w:val="00623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">
    <w:name w:val="Основной текст + Arial;9;5 pt"/>
    <w:basedOn w:val="ae"/>
    <w:rsid w:val="00623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e"/>
    <w:rsid w:val="00623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9pt">
    <w:name w:val="Основной текст + Arial;9 pt"/>
    <w:basedOn w:val="ae"/>
    <w:rsid w:val="00623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23D5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rial10pt">
    <w:name w:val="Основной текст + Arial;10 pt"/>
    <w:basedOn w:val="ae"/>
    <w:rsid w:val="00623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e"/>
    <w:rsid w:val="00623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2">
    <w:name w:val="Подпись к картинке (2)_"/>
    <w:basedOn w:val="a0"/>
    <w:link w:val="23"/>
    <w:rsid w:val="00623D5F"/>
    <w:rPr>
      <w:rFonts w:ascii="Arial" w:eastAsia="Arial" w:hAnsi="Arial" w:cs="Arial"/>
      <w:shd w:val="clear" w:color="auto" w:fill="FFFFFF"/>
    </w:rPr>
  </w:style>
  <w:style w:type="paragraph" w:customStyle="1" w:styleId="13">
    <w:name w:val="Заголовок №1"/>
    <w:basedOn w:val="a"/>
    <w:link w:val="12"/>
    <w:rsid w:val="00623D5F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23">
    <w:name w:val="Подпись к картинке (2)"/>
    <w:basedOn w:val="a"/>
    <w:link w:val="22"/>
    <w:rsid w:val="00623D5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40pt">
    <w:name w:val="Основной текст (4) + Интервал 0 pt"/>
    <w:basedOn w:val="a0"/>
    <w:rsid w:val="00623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Курсив;Интервал 2 pt"/>
    <w:basedOn w:val="ae"/>
    <w:rsid w:val="00623D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623D5F"/>
    <w:rPr>
      <w:rFonts w:ascii="Arial" w:eastAsia="Arial" w:hAnsi="Arial" w:cs="Arial"/>
      <w:spacing w:val="-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3D5F"/>
    <w:pPr>
      <w:widowControl w:val="0"/>
      <w:shd w:val="clear" w:color="auto" w:fill="FFFFFF"/>
      <w:spacing w:before="60" w:after="0" w:line="0" w:lineRule="atLeast"/>
      <w:jc w:val="right"/>
    </w:pPr>
    <w:rPr>
      <w:rFonts w:ascii="Arial" w:eastAsia="Arial" w:hAnsi="Arial" w:cs="Arial"/>
      <w:spacing w:val="-20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F35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18108B7754A3E626F9D834591F6168CCBE82E1460D76E368FF9CE51EE2A49359E2ED0B0A047D91797E12CD228D604A92041618C0A1B510762F70DV4k6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18108B7754A3E626F9D834591F6168CCBE82E1460D76E368FF9CE51EE2A49359E2ED0B0A047D91797E12CD228D604A92041618C0A1B510762F70DV4k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18108B7754A3E626F9D834591F6168CCBE82E1460D76E368FF9CE51EE2A49359E2ED0B0A047D91797E12CD228D604A92041618C0A1B510762F70DV4k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218108B7754A3E626F9D834591F6168CCBE82E1460D76E368FF9CE51EE2A49359E2ED0B0A047D91797E12CD228D604A92041618C0A1B510762F70DV4k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18108B7754A3E626F9D834591F6168CCBE82E1460D76E368FF9CE51EE2A49359E2ED0B0A047D91797E12CD228D604A92041618C0A1B510762F70DV4k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57D0-7239-448F-8B3C-BF548C4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6</Pages>
  <Words>7590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50752</CharactersWithSpaces>
  <SharedDoc>false</SharedDoc>
  <HLinks>
    <vt:vector size="78" baseType="variant">
      <vt:variant>
        <vt:i4>3539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18108B7754A3E626F9D834591F6168CCBE82E1460D76E368FF9CE51EE2A49359E2ED0B0A047D91797E12CD228D604A92041618C0A1B510762F70DV4k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К.С.</dc:creator>
  <cp:lastModifiedBy>Губайдуллина Гульназ Марсилевна</cp:lastModifiedBy>
  <cp:revision>34</cp:revision>
  <cp:lastPrinted>2022-12-12T12:55:00Z</cp:lastPrinted>
  <dcterms:created xsi:type="dcterms:W3CDTF">2022-12-09T06:25:00Z</dcterms:created>
  <dcterms:modified xsi:type="dcterms:W3CDTF">2022-12-13T06:03:00Z</dcterms:modified>
</cp:coreProperties>
</file>